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8D224" w14:textId="62EFBE9E" w:rsidR="00550715" w:rsidRDefault="00550715" w:rsidP="00884154"/>
    <w:p w14:paraId="22708DFD" w14:textId="56F9C7D1" w:rsidR="00884154" w:rsidRDefault="00884154" w:rsidP="00884154"/>
    <w:p w14:paraId="30AA7B7B" w14:textId="77777777" w:rsidR="00161244" w:rsidRPr="002A726A" w:rsidRDefault="00161244" w:rsidP="00161244">
      <w:pPr>
        <w:jc w:val="center"/>
        <w:rPr>
          <w:rFonts w:ascii="Arial" w:hAnsi="Arial" w:cs="Arial"/>
          <w:b/>
          <w:color w:val="000000"/>
        </w:rPr>
      </w:pPr>
      <w:bookmarkStart w:id="0" w:name="_Hlk530650338"/>
      <w:bookmarkStart w:id="1" w:name="_Hlk530650059"/>
      <w:r w:rsidRPr="002A726A">
        <w:rPr>
          <w:rFonts w:ascii="Arial" w:hAnsi="Arial" w:cs="Arial"/>
          <w:b/>
          <w:color w:val="000000"/>
          <w:sz w:val="24"/>
        </w:rPr>
        <w:t>MANIFESTATION D’INTÉRET D’ADHESION À EcoDDS</w:t>
      </w:r>
      <w:r w:rsidRPr="002A726A">
        <w:rPr>
          <w:rFonts w:ascii="Arial" w:hAnsi="Arial" w:cs="Arial"/>
          <w:color w:val="000000"/>
        </w:rPr>
        <w:tab/>
      </w:r>
      <w:r w:rsidRPr="002A726A">
        <w:rPr>
          <w:rFonts w:ascii="Arial" w:hAnsi="Arial" w:cs="Arial"/>
          <w:color w:val="000000"/>
        </w:rPr>
        <w:tab/>
      </w:r>
    </w:p>
    <w:p w14:paraId="174FE0F9" w14:textId="77777777" w:rsidR="00161244" w:rsidRDefault="00161244" w:rsidP="00161244">
      <w:pPr>
        <w:tabs>
          <w:tab w:val="left" w:pos="5387"/>
        </w:tabs>
        <w:spacing w:after="0" w:line="240" w:lineRule="auto"/>
        <w:rPr>
          <w:rFonts w:cstheme="minorHAnsi"/>
          <w:color w:val="000000"/>
        </w:rPr>
      </w:pPr>
    </w:p>
    <w:p w14:paraId="6E766847" w14:textId="77777777" w:rsidR="00161244" w:rsidRPr="00AD78E5" w:rsidRDefault="00161244" w:rsidP="00161244">
      <w:pPr>
        <w:tabs>
          <w:tab w:val="left" w:pos="5387"/>
        </w:tabs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AD78E5">
        <w:rPr>
          <w:rFonts w:cstheme="minorHAnsi"/>
          <w:color w:val="000000"/>
        </w:rPr>
        <w:t>EcoDDS</w:t>
      </w:r>
    </w:p>
    <w:p w14:paraId="4F8B51FF" w14:textId="77777777" w:rsidR="00161244" w:rsidRPr="00AD78E5" w:rsidRDefault="00161244" w:rsidP="00161244">
      <w:pPr>
        <w:tabs>
          <w:tab w:val="left" w:pos="5387"/>
        </w:tabs>
        <w:spacing w:after="0" w:line="240" w:lineRule="auto"/>
        <w:rPr>
          <w:rFonts w:cstheme="minorHAnsi"/>
          <w:color w:val="000000"/>
        </w:rPr>
      </w:pPr>
      <w:r w:rsidRPr="00AD78E5">
        <w:rPr>
          <w:rFonts w:cstheme="minorHAnsi"/>
          <w:color w:val="000000"/>
        </w:rPr>
        <w:tab/>
      </w:r>
      <w:r w:rsidRPr="00AD78E5">
        <w:rPr>
          <w:rFonts w:cstheme="minorHAnsi"/>
          <w:color w:val="000000"/>
        </w:rPr>
        <w:tab/>
        <w:t>117, avenue Victor Hugo</w:t>
      </w:r>
    </w:p>
    <w:p w14:paraId="2ED57430" w14:textId="77777777" w:rsidR="00161244" w:rsidRDefault="00161244" w:rsidP="00161244">
      <w:pPr>
        <w:tabs>
          <w:tab w:val="left" w:pos="5387"/>
        </w:tabs>
        <w:spacing w:after="0" w:line="240" w:lineRule="auto"/>
        <w:rPr>
          <w:rFonts w:cstheme="minorHAnsi"/>
          <w:color w:val="000000"/>
        </w:rPr>
      </w:pPr>
      <w:r w:rsidRPr="00AD78E5">
        <w:rPr>
          <w:rFonts w:cstheme="minorHAnsi"/>
          <w:color w:val="000000"/>
        </w:rPr>
        <w:tab/>
      </w:r>
      <w:r w:rsidRPr="00AD78E5">
        <w:rPr>
          <w:rFonts w:cstheme="minorHAnsi"/>
          <w:color w:val="000000"/>
        </w:rPr>
        <w:tab/>
        <w:t>92100 BOULOGNE BILLANCOURT</w:t>
      </w:r>
    </w:p>
    <w:p w14:paraId="4DD71307" w14:textId="77777777" w:rsidR="00161244" w:rsidRPr="00AD78E5" w:rsidRDefault="00161244" w:rsidP="00161244">
      <w:pPr>
        <w:tabs>
          <w:tab w:val="left" w:pos="5387"/>
        </w:tabs>
        <w:spacing w:after="0" w:line="240" w:lineRule="auto"/>
        <w:rPr>
          <w:rFonts w:cstheme="minorHAnsi"/>
          <w:color w:val="000000"/>
        </w:rPr>
      </w:pPr>
    </w:p>
    <w:p w14:paraId="4F01D938" w14:textId="77777777" w:rsidR="00161244" w:rsidRPr="00AD78E5" w:rsidRDefault="00161244" w:rsidP="00161244">
      <w:pPr>
        <w:tabs>
          <w:tab w:val="left" w:pos="5670"/>
        </w:tabs>
        <w:spacing w:after="0" w:line="240" w:lineRule="auto"/>
        <w:ind w:firstLine="708"/>
        <w:rPr>
          <w:rFonts w:cstheme="minorHAnsi"/>
          <w:color w:val="000000"/>
        </w:rPr>
      </w:pPr>
      <w:r w:rsidRPr="00AD78E5">
        <w:rPr>
          <w:rFonts w:cstheme="minorHAnsi"/>
          <w:color w:val="000000"/>
        </w:rPr>
        <w:tab/>
        <w:t>A</w:t>
      </w:r>
      <w:permStart w:id="1289694592" w:edGrp="everyone"/>
      <w:r w:rsidRPr="00AD78E5">
        <w:rPr>
          <w:rFonts w:cstheme="minorHAnsi"/>
          <w:color w:val="000000"/>
        </w:rPr>
        <w:t xml:space="preserve">……………………………, </w:t>
      </w:r>
      <w:permEnd w:id="1289694592"/>
      <w:r w:rsidRPr="00AD78E5">
        <w:rPr>
          <w:rFonts w:cstheme="minorHAnsi"/>
          <w:color w:val="000000"/>
        </w:rPr>
        <w:t xml:space="preserve">le </w:t>
      </w:r>
      <w:permStart w:id="375850017" w:edGrp="everyone"/>
      <w:r w:rsidRPr="00AD78E5">
        <w:rPr>
          <w:rFonts w:cstheme="minorHAnsi"/>
          <w:color w:val="000000"/>
        </w:rPr>
        <w:t>…………</w:t>
      </w:r>
      <w:proofErr w:type="gramStart"/>
      <w:r w:rsidRPr="00AD78E5">
        <w:rPr>
          <w:rFonts w:cstheme="minorHAnsi"/>
          <w:color w:val="000000"/>
        </w:rPr>
        <w:t>…….</w:t>
      </w:r>
      <w:proofErr w:type="gramEnd"/>
      <w:r w:rsidRPr="00AD78E5">
        <w:rPr>
          <w:rFonts w:cstheme="minorHAnsi"/>
          <w:color w:val="000000"/>
        </w:rPr>
        <w:t>.</w:t>
      </w:r>
      <w:permEnd w:id="375850017"/>
    </w:p>
    <w:p w14:paraId="14F725D8" w14:textId="77777777" w:rsidR="00161244" w:rsidRDefault="00161244" w:rsidP="00161244">
      <w:pPr>
        <w:tabs>
          <w:tab w:val="left" w:pos="5670"/>
        </w:tabs>
        <w:ind w:firstLine="708"/>
        <w:jc w:val="both"/>
        <w:rPr>
          <w:rFonts w:cstheme="minorHAnsi"/>
          <w:color w:val="000000"/>
        </w:rPr>
      </w:pPr>
    </w:p>
    <w:p w14:paraId="6873838B" w14:textId="77777777" w:rsidR="00161244" w:rsidRPr="00AD78E5" w:rsidRDefault="00161244" w:rsidP="00161244">
      <w:pPr>
        <w:tabs>
          <w:tab w:val="left" w:pos="5670"/>
        </w:tabs>
        <w:ind w:firstLine="708"/>
        <w:jc w:val="both"/>
        <w:rPr>
          <w:rFonts w:cstheme="minorHAnsi"/>
          <w:color w:val="000000"/>
        </w:rPr>
      </w:pPr>
      <w:r w:rsidRPr="00AD78E5">
        <w:rPr>
          <w:rFonts w:cstheme="minorHAnsi"/>
          <w:color w:val="000000"/>
        </w:rPr>
        <w:br/>
        <w:t>Monsieur (Madame),</w:t>
      </w:r>
    </w:p>
    <w:p w14:paraId="328A4E8D" w14:textId="77777777" w:rsidR="00161244" w:rsidRPr="00AD78E5" w:rsidRDefault="00161244" w:rsidP="00161244">
      <w:pPr>
        <w:tabs>
          <w:tab w:val="left" w:pos="5670"/>
        </w:tabs>
        <w:jc w:val="both"/>
        <w:rPr>
          <w:rFonts w:cstheme="minorHAnsi"/>
          <w:color w:val="000000"/>
        </w:rPr>
      </w:pPr>
      <w:r w:rsidRPr="00AD78E5">
        <w:rPr>
          <w:rFonts w:cstheme="minorHAnsi"/>
          <w:color w:val="000000"/>
        </w:rPr>
        <w:t>Par la présente, je soussigné</w:t>
      </w:r>
      <w:r>
        <w:rPr>
          <w:rFonts w:cstheme="minorHAnsi"/>
          <w:color w:val="000000"/>
        </w:rPr>
        <w:t>(e)</w:t>
      </w:r>
      <w:r w:rsidRPr="00AD78E5">
        <w:rPr>
          <w:rFonts w:cstheme="minorHAnsi"/>
          <w:color w:val="000000"/>
        </w:rPr>
        <w:t xml:space="preserve"> (Nom</w:t>
      </w:r>
      <w:r>
        <w:rPr>
          <w:rFonts w:cstheme="minorHAnsi"/>
          <w:color w:val="000000"/>
        </w:rPr>
        <w:t>,</w:t>
      </w:r>
      <w:r w:rsidRPr="00AD78E5">
        <w:rPr>
          <w:rFonts w:cstheme="minorHAnsi"/>
          <w:color w:val="000000"/>
        </w:rPr>
        <w:t xml:space="preserve"> Prénom</w:t>
      </w:r>
      <w:permStart w:id="798519824" w:edGrp="everyone"/>
      <w:proofErr w:type="gramStart"/>
      <w:r w:rsidRPr="00AD78E5">
        <w:rPr>
          <w:rFonts w:cstheme="minorHAnsi"/>
          <w:color w:val="000000"/>
        </w:rPr>
        <w:t>,)</w:t>
      </w:r>
      <w:r>
        <w:rPr>
          <w:rFonts w:cstheme="minorHAnsi"/>
          <w:color w:val="000000"/>
        </w:rPr>
        <w:t>…</w:t>
      </w:r>
      <w:proofErr w:type="gramEnd"/>
      <w:r>
        <w:rPr>
          <w:rFonts w:cstheme="minorHAnsi"/>
          <w:color w:val="000000"/>
        </w:rPr>
        <w:t>……………………………….……….…</w:t>
      </w:r>
      <w:r w:rsidRPr="00AD78E5">
        <w:rPr>
          <w:rFonts w:cstheme="minorHAnsi"/>
          <w:color w:val="000000"/>
        </w:rPr>
        <w:t xml:space="preserve"> </w:t>
      </w:r>
      <w:permEnd w:id="798519824"/>
      <w:proofErr w:type="gramStart"/>
      <w:r w:rsidRPr="00AD78E5">
        <w:rPr>
          <w:rFonts w:cstheme="minorHAnsi"/>
          <w:color w:val="000000"/>
        </w:rPr>
        <w:t>manifeste</w:t>
      </w:r>
      <w:proofErr w:type="gramEnd"/>
      <w:r w:rsidRPr="00AD78E5">
        <w:rPr>
          <w:rFonts w:cstheme="minorHAnsi"/>
          <w:color w:val="000000"/>
        </w:rPr>
        <w:t xml:space="preserve"> mon intérêt et celui de la collectivité </w:t>
      </w:r>
      <w:r>
        <w:rPr>
          <w:rFonts w:cstheme="minorHAnsi"/>
          <w:color w:val="000000"/>
        </w:rPr>
        <w:t>(Nom</w:t>
      </w:r>
      <w:permStart w:id="2125861615" w:edGrp="everyone"/>
      <w:r>
        <w:rPr>
          <w:rFonts w:cstheme="minorHAnsi"/>
          <w:color w:val="000000"/>
        </w:rPr>
        <w:t xml:space="preserve">)……………………………….……….…………..… </w:t>
      </w:r>
      <w:permEnd w:id="2125861615"/>
      <w:proofErr w:type="gramStart"/>
      <w:r w:rsidRPr="00AD78E5">
        <w:rPr>
          <w:rFonts w:cstheme="minorHAnsi"/>
          <w:color w:val="000000"/>
        </w:rPr>
        <w:t>que</w:t>
      </w:r>
      <w:proofErr w:type="gramEnd"/>
      <w:r w:rsidRPr="00AD78E5">
        <w:rPr>
          <w:rFonts w:cstheme="minorHAnsi"/>
          <w:color w:val="000000"/>
        </w:rPr>
        <w:t xml:space="preserve"> je représente en ma qualité de </w:t>
      </w:r>
      <w:permStart w:id="928653491" w:edGrp="everyone"/>
      <w:r w:rsidRPr="00AD78E5">
        <w:rPr>
          <w:rFonts w:cstheme="minorHAnsi"/>
          <w:color w:val="000000"/>
        </w:rPr>
        <w:t>………</w:t>
      </w:r>
      <w:r>
        <w:rPr>
          <w:rFonts w:cstheme="minorHAnsi"/>
          <w:color w:val="000000"/>
        </w:rPr>
        <w:t>……………………………</w:t>
      </w:r>
      <w:r w:rsidRPr="00AD78E5">
        <w:rPr>
          <w:rFonts w:cstheme="minorHAnsi"/>
          <w:color w:val="000000"/>
        </w:rPr>
        <w:t xml:space="preserve">……, </w:t>
      </w:r>
      <w:permEnd w:id="928653491"/>
      <w:r>
        <w:rPr>
          <w:rFonts w:cstheme="minorHAnsi"/>
          <w:color w:val="000000"/>
        </w:rPr>
        <w:t>à</w:t>
      </w:r>
      <w:r w:rsidRPr="00AD78E5">
        <w:rPr>
          <w:rFonts w:cstheme="minorHAnsi"/>
          <w:color w:val="000000"/>
        </w:rPr>
        <w:t xml:space="preserve"> contractualiser avec EcoDDS dans le cadre de la gestion des Déchets Diffus Spécifiques</w:t>
      </w:r>
      <w:r>
        <w:rPr>
          <w:rFonts w:cstheme="minorHAnsi"/>
          <w:color w:val="000000"/>
        </w:rPr>
        <w:t xml:space="preserve">, selon les principes ci-dessous : </w:t>
      </w:r>
    </w:p>
    <w:p w14:paraId="7EF45601" w14:textId="77777777" w:rsidR="00161244" w:rsidRDefault="00161244" w:rsidP="001612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945BF2" w14:textId="77777777" w:rsidR="00161244" w:rsidRPr="001B0720" w:rsidRDefault="00161244" w:rsidP="001612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1B0720">
        <w:rPr>
          <w:rFonts w:cstheme="minorHAnsi"/>
          <w:b/>
          <w:color w:val="000000"/>
        </w:rPr>
        <w:t xml:space="preserve">Processus de signature de la convention type : </w:t>
      </w:r>
    </w:p>
    <w:p w14:paraId="1C984F39" w14:textId="77777777" w:rsidR="00161244" w:rsidRPr="003D1B09" w:rsidRDefault="00161244" w:rsidP="001612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</w:rPr>
      </w:pPr>
    </w:p>
    <w:p w14:paraId="1A23FE5F" w14:textId="77777777" w:rsidR="00161244" w:rsidRPr="00606C61" w:rsidRDefault="00161244" w:rsidP="00161244">
      <w:pPr>
        <w:pStyle w:val="Paragraphedeliste"/>
        <w:numPr>
          <w:ilvl w:val="0"/>
          <w:numId w:val="3"/>
        </w:numPr>
        <w:tabs>
          <w:tab w:val="left" w:pos="5670"/>
        </w:tabs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06C61">
        <w:rPr>
          <w:rFonts w:cstheme="minorHAnsi"/>
          <w:color w:val="000000"/>
          <w:sz w:val="20"/>
          <w:szCs w:val="20"/>
        </w:rPr>
        <w:t xml:space="preserve">Le présent courrier </w:t>
      </w:r>
      <w:r>
        <w:rPr>
          <w:rFonts w:cstheme="minorHAnsi"/>
          <w:color w:val="000000"/>
          <w:sz w:val="20"/>
          <w:szCs w:val="20"/>
        </w:rPr>
        <w:t xml:space="preserve">manifeste </w:t>
      </w:r>
      <w:r w:rsidRPr="00606C61">
        <w:rPr>
          <w:rFonts w:cstheme="minorHAnsi"/>
          <w:color w:val="000000"/>
          <w:sz w:val="20"/>
          <w:szCs w:val="20"/>
        </w:rPr>
        <w:t>notre intérêt à contractualiser avec EcoDDS</w:t>
      </w:r>
      <w:r>
        <w:rPr>
          <w:rFonts w:cstheme="minorHAnsi"/>
          <w:color w:val="000000"/>
          <w:sz w:val="20"/>
          <w:szCs w:val="20"/>
        </w:rPr>
        <w:t xml:space="preserve"> et initie la signature de la convention type à venir</w:t>
      </w:r>
      <w:r w:rsidRPr="00606C61">
        <w:rPr>
          <w:rFonts w:cstheme="minorHAnsi"/>
          <w:color w:val="000000"/>
          <w:sz w:val="20"/>
          <w:szCs w:val="20"/>
        </w:rPr>
        <w:t>,</w:t>
      </w:r>
    </w:p>
    <w:p w14:paraId="71E252FB" w14:textId="77777777" w:rsidR="00161244" w:rsidRPr="00606C61" w:rsidRDefault="00161244" w:rsidP="00161244">
      <w:pPr>
        <w:pStyle w:val="Paragraphedeliste"/>
        <w:numPr>
          <w:ilvl w:val="0"/>
          <w:numId w:val="3"/>
        </w:numPr>
        <w:tabs>
          <w:tab w:val="left" w:pos="5670"/>
        </w:tabs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06C61">
        <w:rPr>
          <w:rFonts w:cstheme="minorHAnsi"/>
          <w:color w:val="000000"/>
          <w:sz w:val="20"/>
          <w:szCs w:val="20"/>
        </w:rPr>
        <w:t xml:space="preserve">A la suite de ce courrier, notre collectivité vous fera parvenir la délibération </w:t>
      </w:r>
      <w:r w:rsidRPr="00606C61">
        <w:rPr>
          <w:sz w:val="20"/>
          <w:szCs w:val="20"/>
        </w:rPr>
        <w:t xml:space="preserve">de nos instances afin d’autoriser l’exécutif à </w:t>
      </w:r>
      <w:r>
        <w:rPr>
          <w:sz w:val="20"/>
          <w:szCs w:val="20"/>
        </w:rPr>
        <w:t xml:space="preserve">conclure une </w:t>
      </w:r>
      <w:r w:rsidRPr="00606C61">
        <w:rPr>
          <w:sz w:val="20"/>
          <w:szCs w:val="20"/>
        </w:rPr>
        <w:t xml:space="preserve">convention </w:t>
      </w:r>
      <w:r>
        <w:rPr>
          <w:sz w:val="20"/>
          <w:szCs w:val="20"/>
        </w:rPr>
        <w:t>avec</w:t>
      </w:r>
      <w:r w:rsidRPr="00606C61">
        <w:rPr>
          <w:sz w:val="20"/>
          <w:szCs w:val="20"/>
        </w:rPr>
        <w:t xml:space="preserve"> EcoDDS,</w:t>
      </w:r>
    </w:p>
    <w:p w14:paraId="12966A89" w14:textId="77777777" w:rsidR="00161244" w:rsidRPr="00606C61" w:rsidRDefault="00161244" w:rsidP="00161244">
      <w:pPr>
        <w:pStyle w:val="Paragraphedeliste"/>
        <w:numPr>
          <w:ilvl w:val="0"/>
          <w:numId w:val="3"/>
        </w:numPr>
        <w:tabs>
          <w:tab w:val="left" w:pos="5670"/>
        </w:tabs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06C61">
        <w:rPr>
          <w:rFonts w:cstheme="minorHAnsi"/>
          <w:color w:val="000000"/>
          <w:sz w:val="20"/>
          <w:szCs w:val="20"/>
        </w:rPr>
        <w:t xml:space="preserve">Dès réception de la </w:t>
      </w:r>
      <w:r>
        <w:rPr>
          <w:rFonts w:cstheme="minorHAnsi"/>
          <w:color w:val="000000"/>
          <w:sz w:val="20"/>
          <w:szCs w:val="20"/>
        </w:rPr>
        <w:t>demande de contractualisation accompagnée d’un RIB</w:t>
      </w:r>
      <w:r w:rsidRPr="00606C61">
        <w:rPr>
          <w:rFonts w:cstheme="minorHAnsi"/>
          <w:color w:val="000000"/>
          <w:sz w:val="20"/>
          <w:szCs w:val="20"/>
        </w:rPr>
        <w:t xml:space="preserve">, EcoDDS dispose de 30 jours pour </w:t>
      </w:r>
      <w:r>
        <w:rPr>
          <w:rFonts w:cstheme="minorHAnsi"/>
          <w:color w:val="000000"/>
          <w:sz w:val="20"/>
          <w:szCs w:val="20"/>
        </w:rPr>
        <w:t>v</w:t>
      </w:r>
      <w:r w:rsidRPr="00606C61">
        <w:rPr>
          <w:rFonts w:cstheme="minorHAnsi"/>
          <w:color w:val="000000"/>
          <w:sz w:val="20"/>
          <w:szCs w:val="20"/>
        </w:rPr>
        <w:t>ous signifier les éléments manquants, si cette dernière est incomplète</w:t>
      </w:r>
      <w:r>
        <w:rPr>
          <w:rFonts w:cstheme="minorHAnsi"/>
          <w:color w:val="000000"/>
          <w:sz w:val="20"/>
          <w:szCs w:val="20"/>
        </w:rPr>
        <w:t>,</w:t>
      </w:r>
    </w:p>
    <w:p w14:paraId="2F81CD48" w14:textId="77777777" w:rsidR="00161244" w:rsidRPr="00606C61" w:rsidRDefault="00161244" w:rsidP="00161244">
      <w:pPr>
        <w:pStyle w:val="Paragraphedeliste"/>
        <w:numPr>
          <w:ilvl w:val="0"/>
          <w:numId w:val="3"/>
        </w:numPr>
        <w:tabs>
          <w:tab w:val="left" w:pos="5670"/>
        </w:tabs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06C61">
        <w:rPr>
          <w:rFonts w:cstheme="minorHAnsi"/>
          <w:color w:val="000000"/>
          <w:sz w:val="20"/>
          <w:szCs w:val="20"/>
        </w:rPr>
        <w:t xml:space="preserve">La convention </w:t>
      </w:r>
      <w:r>
        <w:rPr>
          <w:rFonts w:cstheme="minorHAnsi"/>
          <w:color w:val="000000"/>
          <w:sz w:val="20"/>
          <w:szCs w:val="20"/>
        </w:rPr>
        <w:t xml:space="preserve">type initiée par la présente lettre de manifestation d’intérêt </w:t>
      </w:r>
      <w:r w:rsidRPr="00606C61">
        <w:rPr>
          <w:rFonts w:cstheme="minorHAnsi"/>
          <w:color w:val="000000"/>
          <w:sz w:val="20"/>
          <w:szCs w:val="20"/>
        </w:rPr>
        <w:t xml:space="preserve">est effective </w:t>
      </w:r>
      <w:r>
        <w:rPr>
          <w:rFonts w:cstheme="minorHAnsi"/>
          <w:color w:val="000000"/>
          <w:sz w:val="20"/>
          <w:szCs w:val="20"/>
        </w:rPr>
        <w:t xml:space="preserve">dans un délai d’au plus 30 jours, </w:t>
      </w:r>
      <w:proofErr w:type="gramStart"/>
      <w:r w:rsidRPr="00606C61">
        <w:rPr>
          <w:rFonts w:cstheme="minorHAnsi"/>
          <w:color w:val="000000"/>
          <w:sz w:val="20"/>
          <w:szCs w:val="20"/>
        </w:rPr>
        <w:t>suit</w:t>
      </w:r>
      <w:r>
        <w:rPr>
          <w:rFonts w:cstheme="minorHAnsi"/>
          <w:color w:val="000000"/>
          <w:sz w:val="20"/>
          <w:szCs w:val="20"/>
        </w:rPr>
        <w:t>e à</w:t>
      </w:r>
      <w:proofErr w:type="gramEnd"/>
      <w:r w:rsidRPr="00606C61">
        <w:rPr>
          <w:rFonts w:cstheme="minorHAnsi"/>
          <w:color w:val="000000"/>
          <w:sz w:val="20"/>
          <w:szCs w:val="20"/>
        </w:rPr>
        <w:t xml:space="preserve"> la </w:t>
      </w:r>
      <w:r>
        <w:rPr>
          <w:rFonts w:cstheme="minorHAnsi"/>
          <w:color w:val="000000"/>
          <w:sz w:val="20"/>
          <w:szCs w:val="20"/>
        </w:rPr>
        <w:t>contre signature</w:t>
      </w:r>
      <w:r w:rsidRPr="00606C61">
        <w:rPr>
          <w:rFonts w:cstheme="minorHAnsi"/>
          <w:color w:val="000000"/>
          <w:sz w:val="20"/>
          <w:szCs w:val="20"/>
        </w:rPr>
        <w:t xml:space="preserve"> par EcoDDS de la convention</w:t>
      </w:r>
      <w:r>
        <w:rPr>
          <w:rFonts w:cstheme="minorHAnsi"/>
          <w:color w:val="000000"/>
          <w:sz w:val="20"/>
          <w:szCs w:val="20"/>
        </w:rPr>
        <w:t xml:space="preserve"> type</w:t>
      </w:r>
      <w:r w:rsidRPr="00606C61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dûment complétée.</w:t>
      </w:r>
    </w:p>
    <w:p w14:paraId="21AD0FE3" w14:textId="77777777" w:rsidR="00161244" w:rsidRPr="00AD78E5" w:rsidRDefault="00161244" w:rsidP="00161244">
      <w:pPr>
        <w:pStyle w:val="Paragraphedeliste"/>
        <w:tabs>
          <w:tab w:val="left" w:pos="5670"/>
        </w:tabs>
        <w:spacing w:after="40" w:line="240" w:lineRule="auto"/>
        <w:jc w:val="both"/>
        <w:rPr>
          <w:rFonts w:cstheme="minorHAnsi"/>
          <w:color w:val="000000"/>
        </w:rPr>
      </w:pPr>
    </w:p>
    <w:p w14:paraId="07472AF2" w14:textId="77777777" w:rsidR="00161244" w:rsidRPr="00AD78E5" w:rsidRDefault="00161244" w:rsidP="00161244">
      <w:pPr>
        <w:tabs>
          <w:tab w:val="left" w:pos="5670"/>
        </w:tabs>
        <w:spacing w:after="40" w:line="36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Depuis 2</w:t>
      </w:r>
      <w:r w:rsidRPr="00AD78E5">
        <w:rPr>
          <w:rFonts w:cstheme="minorHAnsi"/>
          <w:b/>
          <w:color w:val="000000"/>
        </w:rPr>
        <w:t xml:space="preserve">014, le démarrage opérationnel </w:t>
      </w:r>
      <w:r>
        <w:rPr>
          <w:rFonts w:cstheme="minorHAnsi"/>
          <w:b/>
          <w:color w:val="000000"/>
        </w:rPr>
        <w:t>comporte</w:t>
      </w:r>
      <w:r w:rsidRPr="00AD78E5">
        <w:rPr>
          <w:rFonts w:cstheme="minorHAnsi"/>
          <w:b/>
          <w:color w:val="000000"/>
        </w:rPr>
        <w:t xml:space="preserve"> : </w:t>
      </w:r>
    </w:p>
    <w:p w14:paraId="50473139" w14:textId="77777777" w:rsidR="00161244" w:rsidRPr="00606C61" w:rsidRDefault="00161244" w:rsidP="00161244">
      <w:pPr>
        <w:pStyle w:val="Paragraphedeliste"/>
        <w:numPr>
          <w:ilvl w:val="0"/>
          <w:numId w:val="3"/>
        </w:numPr>
        <w:tabs>
          <w:tab w:val="left" w:pos="5670"/>
        </w:tabs>
        <w:spacing w:after="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 versement par EcoDDS du</w:t>
      </w:r>
      <w:r w:rsidRPr="00606C61">
        <w:rPr>
          <w:color w:val="000000" w:themeColor="text1"/>
          <w:sz w:val="20"/>
          <w:szCs w:val="20"/>
        </w:rPr>
        <w:t xml:space="preserve"> soutien financier </w:t>
      </w:r>
      <w:r>
        <w:rPr>
          <w:color w:val="000000" w:themeColor="text1"/>
          <w:sz w:val="20"/>
          <w:szCs w:val="20"/>
        </w:rPr>
        <w:t>et</w:t>
      </w:r>
      <w:r w:rsidRPr="00606C61">
        <w:rPr>
          <w:color w:val="000000" w:themeColor="text1"/>
          <w:sz w:val="20"/>
          <w:szCs w:val="20"/>
        </w:rPr>
        <w:t xml:space="preserve"> en nature, appelé « Barème de soutien », </w:t>
      </w:r>
      <w:r w:rsidRPr="00606C61">
        <w:rPr>
          <w:rFonts w:cstheme="minorHAnsi"/>
          <w:color w:val="000000" w:themeColor="text1"/>
          <w:sz w:val="20"/>
          <w:szCs w:val="20"/>
        </w:rPr>
        <w:t xml:space="preserve">pour </w:t>
      </w:r>
      <w:r w:rsidRPr="00606C61">
        <w:rPr>
          <w:color w:val="000000" w:themeColor="text1"/>
          <w:sz w:val="20"/>
          <w:szCs w:val="20"/>
        </w:rPr>
        <w:t>l’information, la communication, la formation du personnel de déchetterie et la collecte séparée de DDS ménagers</w:t>
      </w:r>
      <w:r w:rsidRPr="00606C61">
        <w:rPr>
          <w:rFonts w:cstheme="minorHAnsi"/>
          <w:color w:val="000000" w:themeColor="text1"/>
          <w:sz w:val="20"/>
          <w:szCs w:val="20"/>
        </w:rPr>
        <w:t>,</w:t>
      </w:r>
    </w:p>
    <w:p w14:paraId="56383118" w14:textId="77777777" w:rsidR="00161244" w:rsidRDefault="00161244" w:rsidP="00161244">
      <w:pPr>
        <w:pStyle w:val="Paragraphedeliste"/>
        <w:numPr>
          <w:ilvl w:val="0"/>
          <w:numId w:val="3"/>
        </w:numPr>
        <w:tabs>
          <w:tab w:val="left" w:pos="5670"/>
        </w:tabs>
        <w:spacing w:after="40" w:line="240" w:lineRule="auto"/>
        <w:jc w:val="both"/>
        <w:rPr>
          <w:rFonts w:cstheme="minorHAnsi"/>
          <w:color w:val="000000"/>
          <w:sz w:val="20"/>
          <w:szCs w:val="20"/>
        </w:rPr>
      </w:pPr>
      <w:r w:rsidRPr="00606C61">
        <w:rPr>
          <w:rFonts w:cstheme="minorHAnsi"/>
          <w:color w:val="000000"/>
          <w:sz w:val="20"/>
          <w:szCs w:val="20"/>
        </w:rPr>
        <w:t>L</w:t>
      </w:r>
      <w:r>
        <w:rPr>
          <w:rFonts w:cstheme="minorHAnsi"/>
          <w:color w:val="000000"/>
          <w:sz w:val="20"/>
          <w:szCs w:val="20"/>
        </w:rPr>
        <w:t>e ramassage, tri/regroupement/transfert et le t</w:t>
      </w:r>
      <w:r w:rsidRPr="00606C61">
        <w:rPr>
          <w:rFonts w:cstheme="minorHAnsi"/>
          <w:color w:val="000000"/>
          <w:sz w:val="20"/>
          <w:szCs w:val="20"/>
        </w:rPr>
        <w:t xml:space="preserve">raitement </w:t>
      </w:r>
      <w:r>
        <w:rPr>
          <w:rFonts w:cstheme="minorHAnsi"/>
          <w:color w:val="000000"/>
          <w:sz w:val="20"/>
          <w:szCs w:val="20"/>
        </w:rPr>
        <w:t>des DDS ménagers collectés séparément par la collectivité, par d</w:t>
      </w:r>
      <w:r w:rsidRPr="00606C61">
        <w:rPr>
          <w:rFonts w:cstheme="minorHAnsi"/>
          <w:color w:val="000000"/>
          <w:sz w:val="20"/>
          <w:szCs w:val="20"/>
        </w:rPr>
        <w:t xml:space="preserve">es prestataires </w:t>
      </w:r>
      <w:r>
        <w:rPr>
          <w:rFonts w:cstheme="minorHAnsi"/>
          <w:color w:val="000000"/>
          <w:sz w:val="20"/>
          <w:szCs w:val="20"/>
        </w:rPr>
        <w:t>opérant pour le compte d’EcoDDS</w:t>
      </w:r>
      <w:r w:rsidRPr="00606C61">
        <w:rPr>
          <w:rFonts w:cstheme="minorHAnsi"/>
          <w:color w:val="000000"/>
          <w:sz w:val="20"/>
          <w:szCs w:val="20"/>
        </w:rPr>
        <w:t>.</w:t>
      </w:r>
    </w:p>
    <w:p w14:paraId="44C05A4F" w14:textId="77777777" w:rsidR="00161244" w:rsidRDefault="00161244" w:rsidP="00161244">
      <w:pPr>
        <w:pStyle w:val="Paragraphedeliste"/>
        <w:tabs>
          <w:tab w:val="left" w:pos="5670"/>
        </w:tabs>
        <w:spacing w:after="4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2555474" w14:textId="77777777" w:rsidR="00161244" w:rsidRPr="0069096D" w:rsidRDefault="00161244" w:rsidP="00161244">
      <w:pPr>
        <w:tabs>
          <w:tab w:val="left" w:pos="5670"/>
        </w:tabs>
        <w:spacing w:after="40" w:line="240" w:lineRule="auto"/>
        <w:jc w:val="both"/>
        <w:rPr>
          <w:rFonts w:cstheme="minorHAnsi"/>
          <w:color w:val="000000"/>
          <w:sz w:val="20"/>
          <w:szCs w:val="20"/>
        </w:rPr>
      </w:pPr>
      <w:r w:rsidRPr="0069096D">
        <w:rPr>
          <w:rFonts w:cstheme="minorHAnsi"/>
          <w:color w:val="000000"/>
        </w:rPr>
        <w:t xml:space="preserve">Nous vous prions de croire, Monsieur (Madame), </w:t>
      </w:r>
      <w:r>
        <w:rPr>
          <w:rFonts w:cstheme="minorHAnsi"/>
          <w:color w:val="000000"/>
        </w:rPr>
        <w:t xml:space="preserve">en </w:t>
      </w:r>
      <w:r w:rsidRPr="0069096D">
        <w:rPr>
          <w:rFonts w:cstheme="minorHAnsi"/>
          <w:color w:val="000000"/>
        </w:rPr>
        <w:t>l'assurance de nos meilleurs sentiments.</w:t>
      </w:r>
      <w:r w:rsidRPr="0069096D">
        <w:rPr>
          <w:rFonts w:cstheme="minorHAnsi"/>
          <w:color w:val="000000"/>
        </w:rPr>
        <w:br/>
      </w:r>
    </w:p>
    <w:p w14:paraId="3E95B21E" w14:textId="77777777" w:rsidR="00161244" w:rsidRDefault="00161244" w:rsidP="00161244">
      <w:pPr>
        <w:tabs>
          <w:tab w:val="left" w:pos="5670"/>
        </w:tabs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ignature</w:t>
      </w:r>
    </w:p>
    <w:bookmarkEnd w:id="0"/>
    <w:p w14:paraId="0FDF09C9" w14:textId="77777777" w:rsidR="00161244" w:rsidRDefault="00161244" w:rsidP="00161244">
      <w:pPr>
        <w:tabs>
          <w:tab w:val="left" w:pos="5670"/>
        </w:tabs>
        <w:jc w:val="both"/>
        <w:rPr>
          <w:rFonts w:cstheme="minorHAnsi"/>
          <w:color w:val="000000"/>
        </w:rPr>
      </w:pPr>
    </w:p>
    <w:p w14:paraId="7A87122C" w14:textId="77777777" w:rsidR="00161244" w:rsidRDefault="00161244" w:rsidP="00161244">
      <w:pPr>
        <w:tabs>
          <w:tab w:val="left" w:pos="5670"/>
        </w:tabs>
        <w:jc w:val="both"/>
        <w:rPr>
          <w:rFonts w:cstheme="minorHAnsi"/>
          <w:color w:val="000000"/>
        </w:rPr>
      </w:pPr>
    </w:p>
    <w:p w14:paraId="2AD11DFE" w14:textId="77777777" w:rsidR="00161244" w:rsidRDefault="00161244" w:rsidP="00161244">
      <w:pPr>
        <w:tabs>
          <w:tab w:val="left" w:pos="5670"/>
        </w:tabs>
        <w:jc w:val="both"/>
        <w:rPr>
          <w:rFonts w:cstheme="minorHAnsi"/>
          <w:color w:val="000000"/>
        </w:rPr>
      </w:pPr>
    </w:p>
    <w:p w14:paraId="3378646D" w14:textId="77777777" w:rsidR="00161244" w:rsidRDefault="00161244" w:rsidP="00161244">
      <w:pPr>
        <w:tabs>
          <w:tab w:val="left" w:pos="5670"/>
        </w:tabs>
        <w:jc w:val="both"/>
        <w:rPr>
          <w:rFonts w:cstheme="minorHAnsi"/>
          <w:color w:val="000000"/>
        </w:rPr>
      </w:pPr>
    </w:p>
    <w:p w14:paraId="2CB18A8E" w14:textId="77777777" w:rsidR="00161244" w:rsidRPr="00AD78E5" w:rsidRDefault="00161244" w:rsidP="00161244">
      <w:pPr>
        <w:tabs>
          <w:tab w:val="left" w:pos="5670"/>
        </w:tabs>
        <w:jc w:val="both"/>
        <w:rPr>
          <w:rFonts w:cstheme="minorHAnsi"/>
          <w:color w:val="000000"/>
        </w:rPr>
      </w:pPr>
    </w:p>
    <w:p w14:paraId="3A15EF8A" w14:textId="77777777" w:rsidR="00161244" w:rsidRDefault="00161244">
      <w:pPr>
        <w:spacing w:after="160" w:line="259" w:lineRule="auto"/>
        <w:rPr>
          <w:rFonts w:cstheme="minorHAnsi"/>
          <w:b/>
          <w:color w:val="000000"/>
        </w:rPr>
      </w:pPr>
      <w:bookmarkStart w:id="2" w:name="_Hlk530650362"/>
      <w:r>
        <w:rPr>
          <w:rFonts w:cstheme="minorHAnsi"/>
          <w:b/>
          <w:color w:val="000000"/>
        </w:rPr>
        <w:br w:type="page"/>
      </w:r>
    </w:p>
    <w:p w14:paraId="0D245EFF" w14:textId="77777777" w:rsidR="00161244" w:rsidRDefault="00161244" w:rsidP="00161244">
      <w:pPr>
        <w:tabs>
          <w:tab w:val="left" w:pos="5670"/>
          <w:tab w:val="left" w:pos="8789"/>
        </w:tabs>
        <w:jc w:val="center"/>
        <w:rPr>
          <w:rFonts w:cstheme="minorHAnsi"/>
          <w:b/>
          <w:color w:val="000000"/>
        </w:rPr>
      </w:pPr>
    </w:p>
    <w:p w14:paraId="0032928E" w14:textId="7CA7A152" w:rsidR="00755EFD" w:rsidRPr="00A7036A" w:rsidRDefault="00755EFD" w:rsidP="00755EFD">
      <w:pPr>
        <w:tabs>
          <w:tab w:val="left" w:pos="4683"/>
        </w:tabs>
        <w:spacing w:after="0"/>
        <w:rPr>
          <w:rFonts w:cstheme="minorHAnsi"/>
          <w:b/>
          <w:color w:val="000000"/>
          <w:sz w:val="20"/>
        </w:rPr>
      </w:pPr>
      <w:r>
        <w:rPr>
          <w:rFonts w:cstheme="minorHAnsi"/>
          <w:b/>
          <w:color w:val="000000"/>
        </w:rPr>
        <w:tab/>
      </w:r>
    </w:p>
    <w:p w14:paraId="321D4513" w14:textId="7274A6DE" w:rsidR="00161244" w:rsidRPr="00AD78E5" w:rsidRDefault="00161244" w:rsidP="00755EFD">
      <w:pPr>
        <w:tabs>
          <w:tab w:val="left" w:pos="5670"/>
          <w:tab w:val="left" w:pos="8789"/>
        </w:tabs>
        <w:spacing w:after="0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COMPLÉ</w:t>
      </w:r>
      <w:r w:rsidRPr="00AD78E5">
        <w:rPr>
          <w:rFonts w:cstheme="minorHAnsi"/>
          <w:b/>
          <w:color w:val="000000"/>
        </w:rPr>
        <w:t xml:space="preserve">MENTS D’INFORMATIONS </w:t>
      </w:r>
      <w:r>
        <w:rPr>
          <w:rFonts w:cstheme="minorHAnsi"/>
          <w:b/>
          <w:color w:val="000000"/>
        </w:rPr>
        <w:t>(1/6)</w:t>
      </w:r>
    </w:p>
    <w:tbl>
      <w:tblPr>
        <w:tblStyle w:val="Grilledutableau"/>
        <w:tblW w:w="5113" w:type="pct"/>
        <w:tblInd w:w="-4" w:type="dxa"/>
        <w:tblLook w:val="04A0" w:firstRow="1" w:lastRow="0" w:firstColumn="1" w:lastColumn="0" w:noHBand="0" w:noVBand="1"/>
      </w:tblPr>
      <w:tblGrid>
        <w:gridCol w:w="4587"/>
        <w:gridCol w:w="3066"/>
        <w:gridCol w:w="3068"/>
        <w:gridCol w:w="284"/>
      </w:tblGrid>
      <w:tr w:rsidR="00D50546" w14:paraId="010F59EE" w14:textId="77777777" w:rsidTr="00FA3FC3">
        <w:trPr>
          <w:gridAfter w:val="1"/>
          <w:wAfter w:w="129" w:type="pct"/>
          <w:trHeight w:val="284"/>
        </w:trPr>
        <w:tc>
          <w:tcPr>
            <w:tcW w:w="4871" w:type="pct"/>
            <w:gridSpan w:val="3"/>
            <w:shd w:val="clear" w:color="auto" w:fill="70AD47" w:themeFill="accent6"/>
          </w:tcPr>
          <w:p w14:paraId="79F68313" w14:textId="18E1F90E" w:rsidR="00D50546" w:rsidRDefault="00D50546" w:rsidP="008D38C3">
            <w:pPr>
              <w:tabs>
                <w:tab w:val="left" w:pos="5670"/>
              </w:tabs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96103D">
              <w:rPr>
                <w:rFonts w:cstheme="minorHAnsi"/>
                <w:b/>
                <w:color w:val="FFFFFF" w:themeColor="background1"/>
              </w:rPr>
              <w:t>INFORMATIONS COLLECTIVITE DEMANDEUSE</w:t>
            </w:r>
          </w:p>
        </w:tc>
      </w:tr>
      <w:tr w:rsidR="00161244" w14:paraId="66DD9880" w14:textId="77777777" w:rsidTr="00FA3FC3">
        <w:trPr>
          <w:gridAfter w:val="1"/>
          <w:wAfter w:w="129" w:type="pct"/>
          <w:trHeight w:val="851"/>
        </w:trPr>
        <w:tc>
          <w:tcPr>
            <w:tcW w:w="2084" w:type="pct"/>
            <w:shd w:val="clear" w:color="auto" w:fill="C9C9C9" w:themeFill="accent3" w:themeFillTint="99"/>
          </w:tcPr>
          <w:p w14:paraId="3E4BB7CE" w14:textId="77777777" w:rsidR="00161244" w:rsidRDefault="00161244" w:rsidP="00DC39B3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b/>
                <w:color w:val="000000"/>
              </w:rPr>
            </w:pPr>
            <w:permStart w:id="248840625" w:edGrp="everyone" w:colFirst="2" w:colLast="2"/>
            <w:permStart w:id="1397439950" w:edGrp="everyone" w:colFirst="1" w:colLast="1"/>
            <w:r>
              <w:rPr>
                <w:rFonts w:cstheme="minorHAnsi"/>
                <w:b/>
                <w:color w:val="000000"/>
              </w:rPr>
              <w:t>Type de collectivité</w:t>
            </w:r>
          </w:p>
          <w:p w14:paraId="79D72CDA" w14:textId="77777777" w:rsidR="00161244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</w:p>
        </w:tc>
        <w:tc>
          <w:tcPr>
            <w:tcW w:w="1393" w:type="pct"/>
          </w:tcPr>
          <w:p w14:paraId="4EE0B14A" w14:textId="77777777" w:rsidR="00161244" w:rsidRDefault="00161244" w:rsidP="008D38C3">
            <w:pPr>
              <w:tabs>
                <w:tab w:val="left" w:pos="5670"/>
              </w:tabs>
              <w:spacing w:after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PCI</w:t>
            </w:r>
          </w:p>
          <w:p w14:paraId="1CFE34BC" w14:textId="77777777" w:rsidR="00161244" w:rsidRPr="005A6D0D" w:rsidRDefault="00161244" w:rsidP="008D38C3">
            <w:pPr>
              <w:tabs>
                <w:tab w:val="left" w:pos="5670"/>
              </w:tabs>
              <w:spacing w:after="0"/>
              <w:jc w:val="center"/>
              <w:rPr>
                <w:rFonts w:cstheme="minorHAnsi"/>
                <w:b/>
                <w:color w:val="000000"/>
                <w:sz w:val="28"/>
              </w:rPr>
            </w:pPr>
            <w:r w:rsidRPr="005A6D0D">
              <w:rPr>
                <w:rFonts w:cstheme="minorHAnsi"/>
                <w:b/>
                <w:color w:val="000000"/>
                <w:sz w:val="28"/>
              </w:rPr>
              <w:t>□</w:t>
            </w:r>
          </w:p>
          <w:p w14:paraId="5F39C365" w14:textId="42CA11CC" w:rsidR="00161244" w:rsidRDefault="00161244" w:rsidP="008D38C3">
            <w:pPr>
              <w:tabs>
                <w:tab w:val="left" w:pos="5670"/>
              </w:tabs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Code </w:t>
            </w:r>
            <w:r w:rsidR="00475252">
              <w:rPr>
                <w:rFonts w:cstheme="minorHAnsi"/>
                <w:b/>
                <w:color w:val="000000"/>
              </w:rPr>
              <w:t>SIREN</w:t>
            </w:r>
            <w:r>
              <w:rPr>
                <w:rFonts w:cstheme="minorHAnsi"/>
                <w:b/>
                <w:color w:val="000000"/>
              </w:rPr>
              <w:t xml:space="preserve"> : </w:t>
            </w:r>
          </w:p>
        </w:tc>
        <w:tc>
          <w:tcPr>
            <w:tcW w:w="1394" w:type="pct"/>
          </w:tcPr>
          <w:p w14:paraId="4609F540" w14:textId="77777777" w:rsidR="00161244" w:rsidRDefault="00161244" w:rsidP="008D38C3">
            <w:pPr>
              <w:tabs>
                <w:tab w:val="left" w:pos="5670"/>
              </w:tabs>
              <w:spacing w:after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ommune</w:t>
            </w:r>
          </w:p>
          <w:p w14:paraId="07125FE3" w14:textId="77777777" w:rsidR="00161244" w:rsidRPr="005A6D0D" w:rsidRDefault="00161244" w:rsidP="008D38C3">
            <w:pPr>
              <w:tabs>
                <w:tab w:val="left" w:pos="5670"/>
              </w:tabs>
              <w:spacing w:after="0"/>
              <w:jc w:val="center"/>
              <w:rPr>
                <w:rFonts w:cstheme="minorHAnsi"/>
                <w:b/>
                <w:color w:val="000000"/>
                <w:sz w:val="28"/>
              </w:rPr>
            </w:pPr>
            <w:r w:rsidRPr="005A6D0D">
              <w:rPr>
                <w:rFonts w:cstheme="minorHAnsi"/>
                <w:b/>
                <w:color w:val="000000"/>
                <w:sz w:val="28"/>
              </w:rPr>
              <w:t>□</w:t>
            </w:r>
          </w:p>
          <w:p w14:paraId="66F52D74" w14:textId="77777777" w:rsidR="00161244" w:rsidRDefault="00161244" w:rsidP="008D38C3">
            <w:pPr>
              <w:tabs>
                <w:tab w:val="left" w:pos="5670"/>
              </w:tabs>
              <w:spacing w:after="0"/>
              <w:rPr>
                <w:rFonts w:cstheme="minorHAnsi"/>
                <w:b/>
                <w:color w:val="000000"/>
              </w:rPr>
            </w:pPr>
            <w:r w:rsidRPr="00B233AD">
              <w:rPr>
                <w:rFonts w:cstheme="minorHAnsi"/>
                <w:b/>
                <w:color w:val="000000"/>
              </w:rPr>
              <w:t>Code Insee</w:t>
            </w:r>
            <w:r>
              <w:rPr>
                <w:rFonts w:cstheme="minorHAnsi"/>
                <w:b/>
                <w:color w:val="000000"/>
              </w:rPr>
              <w:t xml:space="preserve"> : </w:t>
            </w:r>
          </w:p>
        </w:tc>
      </w:tr>
      <w:tr w:rsidR="00161244" w14:paraId="6683A776" w14:textId="77777777" w:rsidTr="00FA3FC3">
        <w:trPr>
          <w:gridAfter w:val="1"/>
          <w:wAfter w:w="129" w:type="pct"/>
          <w:trHeight w:val="1418"/>
        </w:trPr>
        <w:tc>
          <w:tcPr>
            <w:tcW w:w="2084" w:type="pct"/>
            <w:tcBorders>
              <w:bottom w:val="single" w:sz="4" w:space="0" w:color="auto"/>
            </w:tcBorders>
          </w:tcPr>
          <w:p w14:paraId="5E304CC7" w14:textId="12D3EC58" w:rsidR="00161244" w:rsidRPr="00B233AD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i/>
                <w:color w:val="000000"/>
              </w:rPr>
            </w:pPr>
            <w:permStart w:id="552030680" w:edGrp="everyone" w:colFirst="2" w:colLast="2"/>
            <w:permEnd w:id="248840625"/>
            <w:permEnd w:id="1397439950"/>
            <w:r w:rsidRPr="00B233AD">
              <w:rPr>
                <w:rFonts w:cstheme="minorHAnsi"/>
                <w:i/>
                <w:color w:val="000000"/>
              </w:rPr>
              <w:t xml:space="preserve">Pour tout EPCI, merci de préciser le code </w:t>
            </w:r>
            <w:r w:rsidR="00475252">
              <w:rPr>
                <w:rFonts w:cstheme="minorHAnsi"/>
                <w:i/>
                <w:color w:val="000000"/>
              </w:rPr>
              <w:t>SIREN</w:t>
            </w:r>
          </w:p>
          <w:p w14:paraId="7DFE45CE" w14:textId="77777777" w:rsidR="00161244" w:rsidRPr="00B233AD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i/>
                <w:color w:val="000000"/>
              </w:rPr>
            </w:pPr>
          </w:p>
          <w:p w14:paraId="1EC8F609" w14:textId="77777777" w:rsidR="00161244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b/>
                <w:color w:val="000000"/>
              </w:rPr>
            </w:pPr>
            <w:r w:rsidRPr="00B233AD">
              <w:rPr>
                <w:rFonts w:cstheme="minorHAnsi"/>
                <w:i/>
                <w:color w:val="000000"/>
              </w:rPr>
              <w:t>Pour toute collectivité, merci de préciser le code Insee</w:t>
            </w:r>
          </w:p>
        </w:tc>
        <w:tc>
          <w:tcPr>
            <w:tcW w:w="1393" w:type="pct"/>
          </w:tcPr>
          <w:p w14:paraId="1E937709" w14:textId="77777777" w:rsidR="00161244" w:rsidRPr="00AB0F47" w:rsidRDefault="00161244" w:rsidP="00AB0F47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color w:val="000000"/>
                <w:sz w:val="20"/>
              </w:rPr>
            </w:pPr>
            <w:permStart w:id="1649608035" w:edGrp="everyone"/>
            <w:r w:rsidRPr="00AB0F47">
              <w:rPr>
                <w:rFonts w:cstheme="minorHAnsi"/>
                <w:color w:val="000000"/>
                <w:sz w:val="20"/>
              </w:rPr>
              <w:t>□</w:t>
            </w:r>
            <w:permEnd w:id="1649608035"/>
            <w:r w:rsidRPr="00AB0F47">
              <w:rPr>
                <w:rFonts w:cstheme="minorHAnsi"/>
                <w:color w:val="000000"/>
                <w:sz w:val="20"/>
              </w:rPr>
              <w:t xml:space="preserve"> Syndicat de communes</w:t>
            </w:r>
          </w:p>
          <w:p w14:paraId="1A4A5DDA" w14:textId="77777777" w:rsidR="00161244" w:rsidRPr="00AB0F47" w:rsidRDefault="00161244" w:rsidP="00AB0F47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color w:val="000000"/>
                <w:sz w:val="20"/>
              </w:rPr>
            </w:pPr>
            <w:permStart w:id="701180277" w:edGrp="everyone"/>
            <w:r w:rsidRPr="00AB0F47">
              <w:rPr>
                <w:rFonts w:cstheme="minorHAnsi"/>
                <w:color w:val="000000"/>
                <w:sz w:val="20"/>
              </w:rPr>
              <w:t>□</w:t>
            </w:r>
            <w:permEnd w:id="701180277"/>
            <w:r w:rsidRPr="00AB0F47">
              <w:rPr>
                <w:rFonts w:cstheme="minorHAnsi"/>
                <w:color w:val="000000"/>
                <w:sz w:val="20"/>
              </w:rPr>
              <w:t xml:space="preserve"> Communauté de communes</w:t>
            </w:r>
          </w:p>
          <w:p w14:paraId="31FF35E9" w14:textId="77777777" w:rsidR="00161244" w:rsidRPr="00AB0F47" w:rsidRDefault="00161244" w:rsidP="00AB0F47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color w:val="000000"/>
                <w:sz w:val="20"/>
              </w:rPr>
            </w:pPr>
            <w:permStart w:id="1448608412" w:edGrp="everyone"/>
            <w:r w:rsidRPr="00AB0F47">
              <w:rPr>
                <w:rFonts w:cstheme="minorHAnsi"/>
                <w:color w:val="000000"/>
                <w:sz w:val="20"/>
              </w:rPr>
              <w:t>□</w:t>
            </w:r>
            <w:permEnd w:id="1448608412"/>
            <w:r w:rsidRPr="00AB0F47">
              <w:rPr>
                <w:rFonts w:cstheme="minorHAnsi"/>
                <w:color w:val="000000"/>
                <w:sz w:val="20"/>
              </w:rPr>
              <w:t xml:space="preserve"> Communauté urbaine</w:t>
            </w:r>
          </w:p>
          <w:p w14:paraId="26C3EA96" w14:textId="77777777" w:rsidR="00161244" w:rsidRPr="00AB0F47" w:rsidRDefault="00161244" w:rsidP="00AB0F47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color w:val="000000"/>
                <w:sz w:val="20"/>
              </w:rPr>
            </w:pPr>
            <w:permStart w:id="1665862078" w:edGrp="everyone"/>
            <w:r w:rsidRPr="00AB0F47">
              <w:rPr>
                <w:rFonts w:cstheme="minorHAnsi"/>
                <w:color w:val="000000"/>
                <w:sz w:val="20"/>
              </w:rPr>
              <w:t xml:space="preserve">□ </w:t>
            </w:r>
            <w:permEnd w:id="1665862078"/>
            <w:r w:rsidRPr="00AB0F47">
              <w:rPr>
                <w:rFonts w:cstheme="minorHAnsi"/>
                <w:color w:val="000000"/>
                <w:sz w:val="20"/>
              </w:rPr>
              <w:t>Communauté d’agglomération</w:t>
            </w:r>
          </w:p>
          <w:p w14:paraId="450B4626" w14:textId="77777777" w:rsidR="00161244" w:rsidRPr="00AB0F47" w:rsidRDefault="00161244" w:rsidP="00AB0F47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color w:val="000000"/>
                <w:sz w:val="20"/>
              </w:rPr>
            </w:pPr>
            <w:permStart w:id="1290879492" w:edGrp="everyone"/>
            <w:r w:rsidRPr="00AB0F47">
              <w:rPr>
                <w:rFonts w:cstheme="minorHAnsi"/>
                <w:color w:val="000000"/>
                <w:sz w:val="20"/>
              </w:rPr>
              <w:t>□</w:t>
            </w:r>
            <w:permEnd w:id="1290879492"/>
            <w:r w:rsidRPr="00AB0F47">
              <w:rPr>
                <w:rFonts w:cstheme="minorHAnsi"/>
                <w:color w:val="000000"/>
                <w:sz w:val="20"/>
              </w:rPr>
              <w:t xml:space="preserve"> Syndicat mixte</w:t>
            </w:r>
          </w:p>
          <w:p w14:paraId="5C8EE87C" w14:textId="77777777" w:rsidR="00161244" w:rsidRDefault="00161244" w:rsidP="00AB0F47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b/>
                <w:color w:val="000000"/>
              </w:rPr>
            </w:pPr>
            <w:permStart w:id="2001803785" w:edGrp="everyone"/>
            <w:r w:rsidRPr="007C753E">
              <w:rPr>
                <w:rFonts w:cstheme="minorHAnsi"/>
                <w:b/>
                <w:color w:val="000000"/>
                <w:sz w:val="24"/>
              </w:rPr>
              <w:t>□</w:t>
            </w:r>
            <w:permEnd w:id="2001803785"/>
            <w:r>
              <w:rPr>
                <w:rFonts w:cstheme="minorHAnsi"/>
                <w:b/>
                <w:color w:val="000000"/>
                <w:sz w:val="24"/>
              </w:rPr>
              <w:t xml:space="preserve"> </w:t>
            </w:r>
            <w:r>
              <w:rPr>
                <w:rFonts w:cstheme="minorHAnsi"/>
                <w:color w:val="000000"/>
                <w:sz w:val="20"/>
              </w:rPr>
              <w:t>Autres</w:t>
            </w:r>
          </w:p>
        </w:tc>
        <w:tc>
          <w:tcPr>
            <w:tcW w:w="1394" w:type="pct"/>
          </w:tcPr>
          <w:p w14:paraId="7179BE3A" w14:textId="77777777" w:rsidR="00161244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D50546" w:rsidRPr="00AD78E5" w14:paraId="6364293E" w14:textId="77777777" w:rsidTr="00FA3FC3">
        <w:trPr>
          <w:trHeight w:hRule="exact" w:val="567"/>
        </w:trPr>
        <w:tc>
          <w:tcPr>
            <w:tcW w:w="2084" w:type="pct"/>
            <w:shd w:val="clear" w:color="auto" w:fill="C9C9C9" w:themeFill="accent3" w:themeFillTint="99"/>
          </w:tcPr>
          <w:p w14:paraId="48BED9E8" w14:textId="29046B79" w:rsidR="00161244" w:rsidRPr="00AD78E5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  <w:permStart w:id="211434496" w:edGrp="everyone" w:colFirst="1" w:colLast="1"/>
            <w:permEnd w:id="552030680"/>
            <w:r w:rsidRPr="00AD78E5">
              <w:rPr>
                <w:rFonts w:cstheme="minorHAnsi"/>
                <w:b/>
                <w:color w:val="000000"/>
              </w:rPr>
              <w:t xml:space="preserve">Nom de la collectivité : </w:t>
            </w:r>
          </w:p>
        </w:tc>
        <w:tc>
          <w:tcPr>
            <w:tcW w:w="2787" w:type="pct"/>
            <w:gridSpan w:val="2"/>
            <w:tcBorders>
              <w:right w:val="single" w:sz="4" w:space="0" w:color="auto"/>
            </w:tcBorders>
          </w:tcPr>
          <w:p w14:paraId="5CBA652F" w14:textId="77777777" w:rsidR="00161244" w:rsidRPr="007C753E" w:rsidRDefault="00161244" w:rsidP="005156F3">
            <w:pPr>
              <w:tabs>
                <w:tab w:val="left" w:pos="3011"/>
                <w:tab w:val="left" w:pos="5670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ab/>
            </w:r>
            <w:r>
              <w:rPr>
                <w:rFonts w:cstheme="minorHAnsi"/>
                <w:color w:val="000000"/>
                <w:sz w:val="20"/>
              </w:rPr>
              <w:tab/>
            </w:r>
          </w:p>
          <w:p w14:paraId="75C895FC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EE38D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40DC6D91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permEnd w:id="211434496"/>
      <w:tr w:rsidR="00D50546" w:rsidRPr="00AD78E5" w14:paraId="477A228B" w14:textId="77777777" w:rsidTr="00FA3FC3">
        <w:trPr>
          <w:trHeight w:hRule="exact" w:val="567"/>
        </w:trPr>
        <w:tc>
          <w:tcPr>
            <w:tcW w:w="2084" w:type="pct"/>
            <w:shd w:val="clear" w:color="auto" w:fill="C9C9C9" w:themeFill="accent3" w:themeFillTint="99"/>
          </w:tcPr>
          <w:p w14:paraId="148F1A00" w14:textId="2CA31FCD" w:rsidR="00161244" w:rsidRPr="00BF760B" w:rsidRDefault="00161244" w:rsidP="005156F3">
            <w:pPr>
              <w:tabs>
                <w:tab w:val="left" w:pos="5670"/>
              </w:tabs>
              <w:ind w:right="34"/>
              <w:rPr>
                <w:rFonts w:cstheme="minorHAnsi"/>
                <w:b/>
                <w:color w:val="0D0D0D" w:themeColor="text1" w:themeTint="F2"/>
              </w:rPr>
            </w:pPr>
            <w:r w:rsidRPr="00BF760B">
              <w:rPr>
                <w:rFonts w:cstheme="minorHAnsi"/>
                <w:b/>
                <w:color w:val="0D0D0D" w:themeColor="text1" w:themeTint="F2"/>
              </w:rPr>
              <w:t xml:space="preserve">Disposez-vous de la compétence pour la collecte séparée des DDS </w:t>
            </w:r>
            <w:r w:rsidR="00BF155E" w:rsidRPr="00BF760B">
              <w:rPr>
                <w:rFonts w:cstheme="minorHAnsi"/>
                <w:b/>
                <w:color w:val="0D0D0D" w:themeColor="text1" w:themeTint="F2"/>
              </w:rPr>
              <w:t>ménagers ?</w:t>
            </w:r>
            <w:r w:rsidR="00E67D9C">
              <w:rPr>
                <w:rFonts w:cstheme="minorHAnsi"/>
                <w:b/>
                <w:color w:val="0D0D0D" w:themeColor="text1" w:themeTint="F2"/>
              </w:rPr>
              <w:t xml:space="preserve"> </w:t>
            </w:r>
            <w:r w:rsidR="00E67D9C" w:rsidRPr="00E67D9C">
              <w:rPr>
                <w:rFonts w:cstheme="minorHAnsi"/>
                <w:b/>
                <w:color w:val="0D0D0D" w:themeColor="text1" w:themeTint="F2"/>
                <w:vertAlign w:val="superscript"/>
              </w:rPr>
              <w:t>(1)</w:t>
            </w:r>
          </w:p>
        </w:tc>
        <w:tc>
          <w:tcPr>
            <w:tcW w:w="2787" w:type="pct"/>
            <w:gridSpan w:val="2"/>
            <w:tcBorders>
              <w:right w:val="single" w:sz="4" w:space="0" w:color="auto"/>
            </w:tcBorders>
          </w:tcPr>
          <w:p w14:paraId="50E529BF" w14:textId="77777777" w:rsidR="00161244" w:rsidRPr="00BF760B" w:rsidRDefault="00161244" w:rsidP="005156F3">
            <w:pPr>
              <w:tabs>
                <w:tab w:val="left" w:pos="3011"/>
                <w:tab w:val="left" w:pos="5670"/>
              </w:tabs>
              <w:rPr>
                <w:rFonts w:cstheme="minorHAnsi"/>
                <w:color w:val="0D0D0D" w:themeColor="text1" w:themeTint="F2"/>
                <w:sz w:val="20"/>
              </w:rPr>
            </w:pPr>
            <w:permStart w:id="1828017180" w:edGrp="everyone"/>
            <w:r w:rsidRPr="00BF760B">
              <w:rPr>
                <w:rFonts w:cstheme="minorHAnsi"/>
                <w:b/>
                <w:color w:val="0D0D0D" w:themeColor="text1" w:themeTint="F2"/>
                <w:sz w:val="24"/>
              </w:rPr>
              <w:t>□</w:t>
            </w:r>
            <w:permEnd w:id="1828017180"/>
            <w:r w:rsidRPr="00BF760B">
              <w:rPr>
                <w:rFonts w:cstheme="minorHAnsi"/>
                <w:b/>
                <w:color w:val="0D0D0D" w:themeColor="text1" w:themeTint="F2"/>
                <w:sz w:val="36"/>
              </w:rPr>
              <w:t xml:space="preserve"> </w:t>
            </w:r>
            <w:r w:rsidRPr="00BF760B">
              <w:rPr>
                <w:rFonts w:cstheme="minorHAnsi"/>
                <w:color w:val="0D0D0D" w:themeColor="text1" w:themeTint="F2"/>
                <w:sz w:val="20"/>
              </w:rPr>
              <w:t>Oui</w:t>
            </w:r>
            <w:r w:rsidRPr="00BF760B">
              <w:rPr>
                <w:rFonts w:cstheme="minorHAnsi"/>
                <w:color w:val="0D0D0D" w:themeColor="text1" w:themeTint="F2"/>
                <w:sz w:val="20"/>
              </w:rPr>
              <w:tab/>
            </w:r>
            <w:permStart w:id="66802840" w:edGrp="everyone"/>
            <w:r w:rsidRPr="00BF760B">
              <w:rPr>
                <w:rFonts w:cstheme="minorHAnsi"/>
                <w:b/>
                <w:color w:val="0D0D0D" w:themeColor="text1" w:themeTint="F2"/>
                <w:sz w:val="24"/>
              </w:rPr>
              <w:t>□</w:t>
            </w:r>
            <w:permEnd w:id="66802840"/>
            <w:r w:rsidRPr="00BF760B">
              <w:rPr>
                <w:rFonts w:cstheme="minorHAnsi"/>
                <w:b/>
                <w:color w:val="0D0D0D" w:themeColor="text1" w:themeTint="F2"/>
                <w:sz w:val="36"/>
              </w:rPr>
              <w:t xml:space="preserve"> </w:t>
            </w:r>
            <w:r w:rsidRPr="00BF760B">
              <w:rPr>
                <w:rFonts w:cstheme="minorHAnsi"/>
                <w:color w:val="0D0D0D" w:themeColor="text1" w:themeTint="F2"/>
                <w:sz w:val="20"/>
              </w:rPr>
              <w:t>Non</w:t>
            </w:r>
            <w:r w:rsidRPr="00BF760B">
              <w:rPr>
                <w:rFonts w:cstheme="minorHAnsi"/>
                <w:color w:val="0D0D0D" w:themeColor="text1" w:themeTint="F2"/>
                <w:sz w:val="20"/>
              </w:rPr>
              <w:tab/>
            </w:r>
          </w:p>
          <w:p w14:paraId="027F63A0" w14:textId="77777777" w:rsidR="00161244" w:rsidRPr="00BF760B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D0D0D" w:themeColor="text1" w:themeTint="F2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F6E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D50546" w:rsidRPr="00AD78E5" w14:paraId="254E9548" w14:textId="77777777" w:rsidTr="00FA3FC3">
        <w:trPr>
          <w:trHeight w:hRule="exact" w:val="567"/>
        </w:trPr>
        <w:tc>
          <w:tcPr>
            <w:tcW w:w="2084" w:type="pct"/>
            <w:shd w:val="clear" w:color="auto" w:fill="C9C9C9" w:themeFill="accent3" w:themeFillTint="99"/>
          </w:tcPr>
          <w:p w14:paraId="338C0856" w14:textId="77777777" w:rsidR="00161244" w:rsidRPr="00AD78E5" w:rsidRDefault="00161244" w:rsidP="005156F3">
            <w:pPr>
              <w:tabs>
                <w:tab w:val="left" w:pos="5670"/>
              </w:tabs>
              <w:ind w:right="34"/>
              <w:rPr>
                <w:rFonts w:cstheme="minorHAnsi"/>
                <w:b/>
                <w:color w:val="000000"/>
              </w:rPr>
            </w:pPr>
            <w:permStart w:id="1395065791" w:edGrp="everyone" w:colFirst="1" w:colLast="1"/>
            <w:r w:rsidRPr="00AD78E5">
              <w:rPr>
                <w:rFonts w:cstheme="minorHAnsi"/>
                <w:b/>
                <w:color w:val="000000"/>
              </w:rPr>
              <w:t xml:space="preserve">Nombre </w:t>
            </w:r>
            <w:r>
              <w:rPr>
                <w:rFonts w:cstheme="minorHAnsi"/>
                <w:b/>
                <w:color w:val="000000"/>
              </w:rPr>
              <w:t xml:space="preserve">totale </w:t>
            </w:r>
            <w:r w:rsidRPr="00AD78E5">
              <w:rPr>
                <w:rFonts w:cstheme="minorHAnsi"/>
                <w:b/>
                <w:color w:val="000000"/>
              </w:rPr>
              <w:t>de communes rattachées à la collectivité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6917DF">
              <w:rPr>
                <w:rFonts w:cstheme="minorHAnsi"/>
                <w:i/>
                <w:color w:val="000000"/>
              </w:rPr>
              <w:t>(renseigner le tableau page 3)</w:t>
            </w:r>
          </w:p>
        </w:tc>
        <w:tc>
          <w:tcPr>
            <w:tcW w:w="2787" w:type="pct"/>
            <w:gridSpan w:val="2"/>
            <w:tcBorders>
              <w:right w:val="single" w:sz="4" w:space="0" w:color="auto"/>
            </w:tcBorders>
          </w:tcPr>
          <w:p w14:paraId="1E289CEB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89666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3BFF6689" w14:textId="77777777" w:rsidTr="00FA3FC3">
        <w:trPr>
          <w:gridAfter w:val="1"/>
          <w:wAfter w:w="129" w:type="pct"/>
          <w:trHeight w:hRule="exact" w:val="567"/>
        </w:trPr>
        <w:tc>
          <w:tcPr>
            <w:tcW w:w="2084" w:type="pct"/>
            <w:shd w:val="clear" w:color="auto" w:fill="C9C9C9" w:themeFill="accent3" w:themeFillTint="99"/>
          </w:tcPr>
          <w:p w14:paraId="52C1B6E8" w14:textId="77777777" w:rsidR="00161244" w:rsidRPr="00AD78E5" w:rsidRDefault="00161244" w:rsidP="00984BEE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b/>
                <w:color w:val="000000"/>
              </w:rPr>
            </w:pPr>
            <w:permStart w:id="151674766" w:edGrp="everyone" w:colFirst="1" w:colLast="1"/>
            <w:permEnd w:id="1395065791"/>
            <w:r>
              <w:rPr>
                <w:rFonts w:cstheme="minorHAnsi"/>
                <w:b/>
                <w:color w:val="000000"/>
              </w:rPr>
              <w:t xml:space="preserve">Population municipale totale </w:t>
            </w:r>
            <w:r w:rsidRPr="00E67D9C">
              <w:rPr>
                <w:rFonts w:cstheme="minorHAnsi"/>
                <w:b/>
                <w:color w:val="000000"/>
                <w:vertAlign w:val="superscript"/>
              </w:rPr>
              <w:t>(2)</w:t>
            </w:r>
            <w:r w:rsidRPr="00AD78E5">
              <w:rPr>
                <w:rFonts w:cstheme="minorHAnsi"/>
                <w:b/>
                <w:color w:val="000000"/>
              </w:rPr>
              <w:t xml:space="preserve"> : </w:t>
            </w:r>
          </w:p>
          <w:p w14:paraId="6C92D49F" w14:textId="77777777" w:rsidR="00161244" w:rsidRPr="006917DF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i/>
                <w:color w:val="000000"/>
              </w:rPr>
            </w:pPr>
            <w:r w:rsidRPr="006917DF">
              <w:rPr>
                <w:rFonts w:cstheme="minorHAnsi"/>
                <w:i/>
                <w:color w:val="000000"/>
              </w:rPr>
              <w:t>(</w:t>
            </w:r>
            <w:proofErr w:type="gramStart"/>
            <w:r w:rsidRPr="006917DF">
              <w:rPr>
                <w:rFonts w:cstheme="minorHAnsi"/>
                <w:i/>
                <w:color w:val="000000"/>
              </w:rPr>
              <w:t>après</w:t>
            </w:r>
            <w:proofErr w:type="gramEnd"/>
            <w:r w:rsidRPr="006917DF">
              <w:rPr>
                <w:rFonts w:cstheme="minorHAnsi"/>
                <w:i/>
                <w:color w:val="000000"/>
              </w:rPr>
              <w:t xml:space="preserve"> avoir rempli tableau page 3)</w:t>
            </w:r>
          </w:p>
        </w:tc>
        <w:tc>
          <w:tcPr>
            <w:tcW w:w="2787" w:type="pct"/>
            <w:gridSpan w:val="2"/>
            <w:tcBorders>
              <w:right w:val="single" w:sz="4" w:space="0" w:color="auto"/>
            </w:tcBorders>
          </w:tcPr>
          <w:p w14:paraId="57F3B8A5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7DDD7431" w14:textId="77777777" w:rsidTr="00FA3FC3">
        <w:trPr>
          <w:gridAfter w:val="1"/>
          <w:wAfter w:w="129" w:type="pct"/>
          <w:trHeight w:hRule="exact" w:val="567"/>
        </w:trPr>
        <w:tc>
          <w:tcPr>
            <w:tcW w:w="2084" w:type="pct"/>
            <w:shd w:val="clear" w:color="auto" w:fill="C9C9C9" w:themeFill="accent3" w:themeFillTint="99"/>
          </w:tcPr>
          <w:p w14:paraId="500D7261" w14:textId="77777777" w:rsidR="00161244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b/>
                <w:color w:val="000000"/>
              </w:rPr>
            </w:pPr>
            <w:permStart w:id="1794378654" w:edGrp="everyone" w:colFirst="1" w:colLast="1"/>
            <w:permEnd w:id="151674766"/>
            <w:r w:rsidRPr="00484835">
              <w:rPr>
                <w:rFonts w:cstheme="minorHAnsi"/>
                <w:b/>
                <w:color w:val="000000"/>
                <w:u w:val="single"/>
              </w:rPr>
              <w:t>Pour la collecte :</w:t>
            </w:r>
            <w:r>
              <w:rPr>
                <w:rFonts w:cstheme="minorHAnsi"/>
                <w:b/>
                <w:color w:val="000000"/>
              </w:rPr>
              <w:t xml:space="preserve"> quels sont les opérateurs concernés par les DDS avec lesquels vous avez des contrats ?</w:t>
            </w:r>
          </w:p>
          <w:p w14:paraId="2EE9E08F" w14:textId="77777777" w:rsidR="00161244" w:rsidRPr="00484835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</w:p>
        </w:tc>
        <w:tc>
          <w:tcPr>
            <w:tcW w:w="2787" w:type="pct"/>
            <w:gridSpan w:val="2"/>
            <w:tcBorders>
              <w:right w:val="single" w:sz="4" w:space="0" w:color="auto"/>
            </w:tcBorders>
          </w:tcPr>
          <w:p w14:paraId="5D58A850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2D3DE127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39F351B6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469283F7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54696CF0" w14:textId="77777777" w:rsidTr="00FA3FC3">
        <w:trPr>
          <w:gridAfter w:val="1"/>
          <w:wAfter w:w="129" w:type="pct"/>
          <w:trHeight w:hRule="exact" w:val="567"/>
        </w:trPr>
        <w:tc>
          <w:tcPr>
            <w:tcW w:w="2084" w:type="pct"/>
            <w:shd w:val="clear" w:color="auto" w:fill="C9C9C9" w:themeFill="accent3" w:themeFillTint="99"/>
          </w:tcPr>
          <w:p w14:paraId="33BF775C" w14:textId="77777777" w:rsidR="00161244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b/>
                <w:color w:val="000000"/>
              </w:rPr>
            </w:pPr>
            <w:permStart w:id="861698027" w:edGrp="everyone" w:colFirst="1" w:colLast="1"/>
            <w:permEnd w:id="1794378654"/>
            <w:r w:rsidRPr="00484835">
              <w:rPr>
                <w:rFonts w:cstheme="minorHAnsi"/>
                <w:b/>
                <w:color w:val="000000"/>
                <w:u w:val="single"/>
              </w:rPr>
              <w:t>Pour le traitement :</w:t>
            </w:r>
            <w:r>
              <w:rPr>
                <w:rFonts w:cstheme="minorHAnsi"/>
                <w:b/>
                <w:color w:val="000000"/>
              </w:rPr>
              <w:t xml:space="preserve"> quels sont les opérateurs concernés par les DDS avec lesquels vous avez des contrats ?</w:t>
            </w:r>
          </w:p>
          <w:p w14:paraId="5352CC21" w14:textId="77777777" w:rsidR="00161244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b/>
                <w:color w:val="000000"/>
              </w:rPr>
            </w:pPr>
          </w:p>
        </w:tc>
        <w:tc>
          <w:tcPr>
            <w:tcW w:w="2787" w:type="pct"/>
            <w:gridSpan w:val="2"/>
            <w:tcBorders>
              <w:right w:val="single" w:sz="4" w:space="0" w:color="auto"/>
            </w:tcBorders>
          </w:tcPr>
          <w:p w14:paraId="2A6DE14F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ermEnd w:id="861698027"/>
    <w:p w14:paraId="6B8519D6" w14:textId="66F94273" w:rsidR="00161244" w:rsidRPr="00A404C1" w:rsidRDefault="00161244" w:rsidP="00500FE7">
      <w:pPr>
        <w:tabs>
          <w:tab w:val="left" w:pos="5670"/>
        </w:tabs>
        <w:spacing w:after="0" w:line="240" w:lineRule="auto"/>
        <w:ind w:right="-426"/>
        <w:rPr>
          <w:rFonts w:cstheme="minorHAnsi"/>
          <w:color w:val="000000"/>
          <w:sz w:val="16"/>
        </w:rPr>
      </w:pPr>
      <w:r w:rsidRPr="00A404C1">
        <w:rPr>
          <w:rFonts w:cstheme="minorHAnsi"/>
          <w:color w:val="000000"/>
          <w:sz w:val="16"/>
        </w:rPr>
        <w:t xml:space="preserve">(1) un document devra être joint à la convention, validant la compétence </w:t>
      </w:r>
      <w:r>
        <w:rPr>
          <w:rFonts w:cstheme="minorHAnsi"/>
          <w:color w:val="000000"/>
          <w:sz w:val="16"/>
        </w:rPr>
        <w:t xml:space="preserve">en matière de collecte en </w:t>
      </w:r>
      <w:r w:rsidRPr="00A404C1">
        <w:rPr>
          <w:rFonts w:cstheme="minorHAnsi"/>
          <w:color w:val="000000"/>
          <w:sz w:val="16"/>
        </w:rPr>
        <w:t>déchetterie</w:t>
      </w:r>
    </w:p>
    <w:p w14:paraId="6C3D2119" w14:textId="038CB253" w:rsidR="00161244" w:rsidRDefault="00161244" w:rsidP="00500FE7">
      <w:pPr>
        <w:tabs>
          <w:tab w:val="left" w:pos="5670"/>
        </w:tabs>
        <w:spacing w:after="0" w:line="240" w:lineRule="auto"/>
        <w:ind w:right="-426"/>
        <w:rPr>
          <w:rFonts w:cstheme="minorHAnsi"/>
          <w:color w:val="000000"/>
          <w:sz w:val="16"/>
        </w:rPr>
      </w:pPr>
      <w:r w:rsidRPr="00A404C1">
        <w:rPr>
          <w:rFonts w:cstheme="minorHAnsi"/>
          <w:color w:val="000000"/>
          <w:sz w:val="16"/>
        </w:rPr>
        <w:t>(</w:t>
      </w:r>
      <w:r w:rsidR="001A6FAF">
        <w:rPr>
          <w:rFonts w:cstheme="minorHAnsi"/>
          <w:color w:val="000000"/>
          <w:sz w:val="16"/>
        </w:rPr>
        <w:t xml:space="preserve">2) </w:t>
      </w:r>
      <w:r w:rsidRPr="00A404C1">
        <w:rPr>
          <w:rFonts w:cstheme="minorHAnsi"/>
          <w:color w:val="000000"/>
          <w:sz w:val="16"/>
        </w:rPr>
        <w:t>somme des populations municipales résidant dans les communes rattachées à la collectivité – source INSEE la plus récente</w:t>
      </w:r>
    </w:p>
    <w:p w14:paraId="002BADC1" w14:textId="77777777" w:rsidR="00161244" w:rsidRPr="00A404C1" w:rsidRDefault="00161244" w:rsidP="00161244">
      <w:pPr>
        <w:tabs>
          <w:tab w:val="left" w:pos="5670"/>
        </w:tabs>
        <w:spacing w:after="0" w:line="240" w:lineRule="auto"/>
        <w:ind w:left="-709" w:right="-426"/>
        <w:rPr>
          <w:rFonts w:cstheme="minorHAnsi"/>
          <w:color w:val="000000"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5"/>
        <w:gridCol w:w="3130"/>
        <w:gridCol w:w="2817"/>
      </w:tblGrid>
      <w:tr w:rsidR="00161244" w14:paraId="61FB6715" w14:textId="77777777" w:rsidTr="009B034C">
        <w:trPr>
          <w:trHeight w:hRule="exact" w:val="567"/>
        </w:trPr>
        <w:tc>
          <w:tcPr>
            <w:tcW w:w="2237" w:type="pct"/>
            <w:shd w:val="clear" w:color="auto" w:fill="C9C9C9" w:themeFill="accent3" w:themeFillTint="99"/>
          </w:tcPr>
          <w:p w14:paraId="26B5675B" w14:textId="77777777" w:rsidR="00161244" w:rsidRPr="005243F7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  <w:r w:rsidRPr="005243F7">
              <w:rPr>
                <w:rFonts w:cstheme="minorHAnsi"/>
                <w:b/>
                <w:color w:val="000000"/>
              </w:rPr>
              <w:t>Civilité</w:t>
            </w:r>
            <w:r>
              <w:rPr>
                <w:rFonts w:cstheme="minorHAnsi"/>
                <w:b/>
                <w:color w:val="000000"/>
              </w:rPr>
              <w:t xml:space="preserve"> : </w:t>
            </w:r>
          </w:p>
        </w:tc>
        <w:tc>
          <w:tcPr>
            <w:tcW w:w="1454" w:type="pct"/>
          </w:tcPr>
          <w:p w14:paraId="184AE847" w14:textId="77777777" w:rsidR="00161244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color w:val="000000"/>
              </w:rPr>
            </w:pPr>
            <w:permStart w:id="885916479" w:edGrp="everyone"/>
            <w:r w:rsidRPr="007C753E">
              <w:rPr>
                <w:rFonts w:cstheme="minorHAnsi"/>
                <w:b/>
                <w:color w:val="000000"/>
                <w:sz w:val="36"/>
              </w:rPr>
              <w:t>□</w:t>
            </w:r>
            <w:permEnd w:id="885916479"/>
            <w:r>
              <w:rPr>
                <w:rFonts w:cstheme="minorHAnsi"/>
                <w:b/>
                <w:color w:val="000000"/>
                <w:sz w:val="36"/>
              </w:rPr>
              <w:t xml:space="preserve"> </w:t>
            </w:r>
            <w:r>
              <w:rPr>
                <w:rFonts w:cstheme="minorHAnsi"/>
                <w:color w:val="000000"/>
              </w:rPr>
              <w:t>Madame</w:t>
            </w:r>
          </w:p>
        </w:tc>
        <w:tc>
          <w:tcPr>
            <w:tcW w:w="1309" w:type="pct"/>
          </w:tcPr>
          <w:p w14:paraId="0CBDA1F8" w14:textId="77777777" w:rsidR="00161244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color w:val="000000"/>
              </w:rPr>
            </w:pPr>
            <w:permStart w:id="1293046317" w:edGrp="everyone"/>
            <w:r w:rsidRPr="007C753E">
              <w:rPr>
                <w:rFonts w:cstheme="minorHAnsi"/>
                <w:b/>
                <w:color w:val="000000"/>
                <w:sz w:val="36"/>
              </w:rPr>
              <w:t>□</w:t>
            </w:r>
            <w:permEnd w:id="1293046317"/>
            <w:r>
              <w:rPr>
                <w:rFonts w:cstheme="minorHAnsi"/>
                <w:b/>
                <w:color w:val="000000"/>
                <w:sz w:val="36"/>
              </w:rPr>
              <w:t xml:space="preserve"> </w:t>
            </w:r>
            <w:r>
              <w:rPr>
                <w:rFonts w:cstheme="minorHAnsi"/>
                <w:color w:val="000000"/>
              </w:rPr>
              <w:t>Monsieur </w:t>
            </w:r>
          </w:p>
        </w:tc>
      </w:tr>
      <w:tr w:rsidR="00161244" w:rsidRPr="00AD78E5" w14:paraId="5E267C84" w14:textId="77777777" w:rsidTr="009B034C">
        <w:trPr>
          <w:trHeight w:hRule="exact" w:val="567"/>
        </w:trPr>
        <w:tc>
          <w:tcPr>
            <w:tcW w:w="2237" w:type="pct"/>
            <w:shd w:val="clear" w:color="auto" w:fill="C9C9C9" w:themeFill="accent3" w:themeFillTint="99"/>
          </w:tcPr>
          <w:p w14:paraId="04AE6F1E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  <w:permStart w:id="666966375" w:edGrp="everyone" w:colFirst="1" w:colLast="1"/>
            <w:r w:rsidRPr="00AD78E5">
              <w:rPr>
                <w:rFonts w:cstheme="minorHAnsi"/>
                <w:b/>
                <w:color w:val="000000"/>
              </w:rPr>
              <w:t xml:space="preserve">Nom et prénom du </w:t>
            </w:r>
            <w:r>
              <w:rPr>
                <w:rFonts w:cstheme="minorHAnsi"/>
                <w:b/>
                <w:color w:val="000000"/>
              </w:rPr>
              <w:t>contact</w:t>
            </w:r>
            <w:r w:rsidRPr="00AD78E5">
              <w:rPr>
                <w:rFonts w:cstheme="minorHAnsi"/>
                <w:b/>
                <w:color w:val="000000"/>
              </w:rPr>
              <w:t xml:space="preserve"> Elu : </w:t>
            </w:r>
          </w:p>
          <w:p w14:paraId="32E98740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</w:p>
        </w:tc>
        <w:tc>
          <w:tcPr>
            <w:tcW w:w="2763" w:type="pct"/>
            <w:gridSpan w:val="2"/>
            <w:tcBorders>
              <w:right w:val="single" w:sz="4" w:space="0" w:color="auto"/>
            </w:tcBorders>
          </w:tcPr>
          <w:p w14:paraId="43F66250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54EC6C6F" w14:textId="77777777" w:rsidTr="009B6C4A">
        <w:trPr>
          <w:trHeight w:hRule="exact" w:val="1021"/>
        </w:trPr>
        <w:tc>
          <w:tcPr>
            <w:tcW w:w="2237" w:type="pct"/>
          </w:tcPr>
          <w:p w14:paraId="0583AB8C" w14:textId="77777777" w:rsidR="00161244" w:rsidRPr="00AD78E5" w:rsidRDefault="00161244" w:rsidP="009B6C4A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b/>
                <w:color w:val="000000"/>
              </w:rPr>
            </w:pPr>
            <w:permStart w:id="781009511" w:edGrp="everyone" w:colFirst="2" w:colLast="2"/>
            <w:permStart w:id="515774726" w:edGrp="everyone" w:colFirst="1" w:colLast="1"/>
            <w:permStart w:id="680660105" w:edGrp="everyone" w:colFirst="0" w:colLast="0"/>
            <w:permEnd w:id="666966375"/>
            <w:r w:rsidRPr="00AD78E5">
              <w:rPr>
                <w:rFonts w:cstheme="minorHAnsi"/>
                <w:b/>
                <w:color w:val="000000"/>
              </w:rPr>
              <w:t>A</w:t>
            </w:r>
            <w:r>
              <w:rPr>
                <w:rFonts w:cstheme="minorHAnsi"/>
                <w:b/>
                <w:color w:val="000000"/>
              </w:rPr>
              <w:t>dresse du siège administratif</w:t>
            </w:r>
            <w:r w:rsidRPr="00AD78E5">
              <w:rPr>
                <w:rFonts w:cstheme="minorHAnsi"/>
                <w:b/>
                <w:color w:val="000000"/>
              </w:rPr>
              <w:t xml:space="preserve"> : </w:t>
            </w:r>
          </w:p>
          <w:p w14:paraId="2758DA4D" w14:textId="77777777" w:rsidR="00161244" w:rsidRPr="00AD78E5" w:rsidRDefault="00161244" w:rsidP="009B6C4A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b/>
                <w:color w:val="000000"/>
              </w:rPr>
            </w:pPr>
            <w:r w:rsidRPr="00AD78E5">
              <w:rPr>
                <w:rFonts w:cstheme="minorHAnsi"/>
                <w:b/>
                <w:color w:val="000000"/>
              </w:rPr>
              <w:t>CP :</w:t>
            </w:r>
          </w:p>
          <w:p w14:paraId="16BB778B" w14:textId="77777777" w:rsidR="00161244" w:rsidRPr="00AD78E5" w:rsidRDefault="00161244" w:rsidP="009B6C4A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Ville : </w:t>
            </w:r>
          </w:p>
        </w:tc>
        <w:tc>
          <w:tcPr>
            <w:tcW w:w="1454" w:type="pct"/>
            <w:tcBorders>
              <w:right w:val="single" w:sz="4" w:space="0" w:color="auto"/>
            </w:tcBorders>
          </w:tcPr>
          <w:p w14:paraId="30E5D27C" w14:textId="77777777" w:rsidR="00161244" w:rsidRPr="004617EB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color w:val="000000"/>
              </w:rPr>
            </w:pPr>
            <w:r w:rsidRPr="004617EB">
              <w:rPr>
                <w:rFonts w:cstheme="minorHAnsi"/>
                <w:color w:val="000000"/>
              </w:rPr>
              <w:t xml:space="preserve">Téléphone : </w:t>
            </w:r>
          </w:p>
          <w:p w14:paraId="7BC8A15B" w14:textId="77777777" w:rsidR="00161244" w:rsidRPr="004617EB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color w:val="000000"/>
              </w:rPr>
            </w:pPr>
            <w:r w:rsidRPr="004617EB">
              <w:rPr>
                <w:rFonts w:cstheme="minorHAnsi"/>
                <w:color w:val="000000"/>
              </w:rPr>
              <w:t>Fax :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6BE" w14:textId="77777777" w:rsidR="00161244" w:rsidRPr="004617EB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color w:val="000000"/>
              </w:rPr>
            </w:pPr>
            <w:r w:rsidRPr="004617EB">
              <w:rPr>
                <w:rFonts w:cstheme="minorHAnsi"/>
                <w:color w:val="000000"/>
              </w:rPr>
              <w:t>Site internet</w:t>
            </w:r>
          </w:p>
        </w:tc>
      </w:tr>
      <w:permEnd w:id="781009511"/>
      <w:permEnd w:id="515774726"/>
      <w:permEnd w:id="680660105"/>
    </w:tbl>
    <w:p w14:paraId="0D08D05E" w14:textId="77777777" w:rsidR="00161244" w:rsidRPr="00484835" w:rsidRDefault="00161244" w:rsidP="00161244">
      <w:pPr>
        <w:tabs>
          <w:tab w:val="left" w:pos="5670"/>
        </w:tabs>
        <w:ind w:right="-426"/>
        <w:rPr>
          <w:rFonts w:cstheme="minorHAnsi"/>
          <w:b/>
          <w:color w:val="000000"/>
          <w:sz w:val="2"/>
        </w:rPr>
      </w:pPr>
    </w:p>
    <w:tbl>
      <w:tblPr>
        <w:tblStyle w:val="Grilledutableau"/>
        <w:tblW w:w="5110" w:type="pct"/>
        <w:tblLook w:val="04A0" w:firstRow="1" w:lastRow="0" w:firstColumn="1" w:lastColumn="0" w:noHBand="0" w:noVBand="1"/>
      </w:tblPr>
      <w:tblGrid>
        <w:gridCol w:w="3593"/>
        <w:gridCol w:w="3592"/>
        <w:gridCol w:w="3592"/>
        <w:gridCol w:w="222"/>
      </w:tblGrid>
      <w:tr w:rsidR="001517DF" w:rsidRPr="001517DF" w14:paraId="691D1F0A" w14:textId="77777777" w:rsidTr="001517DF">
        <w:trPr>
          <w:gridAfter w:val="1"/>
          <w:wAfter w:w="101" w:type="pct"/>
          <w:trHeight w:hRule="exact" w:val="284"/>
        </w:trPr>
        <w:tc>
          <w:tcPr>
            <w:tcW w:w="4899" w:type="pct"/>
            <w:gridSpan w:val="3"/>
            <w:shd w:val="clear" w:color="auto" w:fill="70AD47" w:themeFill="accent6"/>
          </w:tcPr>
          <w:p w14:paraId="5CACB809" w14:textId="0DC68B87" w:rsidR="001517DF" w:rsidRPr="001517DF" w:rsidRDefault="001517DF" w:rsidP="001517DF">
            <w:pPr>
              <w:tabs>
                <w:tab w:val="left" w:pos="56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6103D">
              <w:rPr>
                <w:rFonts w:cstheme="minorHAnsi"/>
                <w:b/>
                <w:color w:val="FFFFFF" w:themeColor="background1"/>
              </w:rPr>
              <w:t>IDENTIFICATION DU REFERENT POUR LE PROCESSUS D’ADHESION</w:t>
            </w:r>
          </w:p>
        </w:tc>
      </w:tr>
      <w:tr w:rsidR="00161244" w14:paraId="20436D04" w14:textId="77777777" w:rsidTr="001517DF">
        <w:trPr>
          <w:gridAfter w:val="1"/>
          <w:wAfter w:w="101" w:type="pct"/>
          <w:trHeight w:hRule="exact" w:val="567"/>
        </w:trPr>
        <w:tc>
          <w:tcPr>
            <w:tcW w:w="1633" w:type="pct"/>
            <w:shd w:val="clear" w:color="auto" w:fill="C9C9C9" w:themeFill="accent3" w:themeFillTint="99"/>
          </w:tcPr>
          <w:p w14:paraId="2DBB4B2D" w14:textId="77777777" w:rsidR="00161244" w:rsidRPr="005243F7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  <w:r w:rsidRPr="005243F7">
              <w:rPr>
                <w:rFonts w:cstheme="minorHAnsi"/>
                <w:b/>
                <w:color w:val="000000"/>
              </w:rPr>
              <w:t>Civilité</w:t>
            </w:r>
            <w:r>
              <w:rPr>
                <w:rFonts w:cstheme="minorHAnsi"/>
                <w:b/>
                <w:color w:val="000000"/>
              </w:rPr>
              <w:t xml:space="preserve"> : </w:t>
            </w:r>
          </w:p>
        </w:tc>
        <w:tc>
          <w:tcPr>
            <w:tcW w:w="1633" w:type="pct"/>
          </w:tcPr>
          <w:p w14:paraId="053FB6AC" w14:textId="77777777" w:rsidR="00161244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color w:val="000000"/>
              </w:rPr>
            </w:pPr>
            <w:permStart w:id="2084731494" w:edGrp="everyone"/>
            <w:r w:rsidRPr="007C753E">
              <w:rPr>
                <w:rFonts w:cstheme="minorHAnsi"/>
                <w:b/>
                <w:color w:val="000000"/>
                <w:sz w:val="36"/>
              </w:rPr>
              <w:t>□</w:t>
            </w:r>
            <w:permEnd w:id="2084731494"/>
            <w:r>
              <w:rPr>
                <w:rFonts w:cstheme="minorHAnsi"/>
                <w:b/>
                <w:color w:val="000000"/>
                <w:sz w:val="36"/>
              </w:rPr>
              <w:t xml:space="preserve"> </w:t>
            </w:r>
            <w:r>
              <w:rPr>
                <w:rFonts w:cstheme="minorHAnsi"/>
                <w:color w:val="000000"/>
              </w:rPr>
              <w:t>Madame</w:t>
            </w:r>
          </w:p>
        </w:tc>
        <w:tc>
          <w:tcPr>
            <w:tcW w:w="1633" w:type="pct"/>
          </w:tcPr>
          <w:p w14:paraId="784F963C" w14:textId="77777777" w:rsidR="00161244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color w:val="000000"/>
              </w:rPr>
            </w:pPr>
            <w:permStart w:id="73822422" w:edGrp="everyone"/>
            <w:r w:rsidRPr="007C753E">
              <w:rPr>
                <w:rFonts w:cstheme="minorHAnsi"/>
                <w:b/>
                <w:color w:val="000000"/>
                <w:sz w:val="36"/>
              </w:rPr>
              <w:t>□</w:t>
            </w:r>
            <w:permEnd w:id="73822422"/>
            <w:r>
              <w:rPr>
                <w:rFonts w:cstheme="minorHAnsi"/>
                <w:b/>
                <w:color w:val="000000"/>
                <w:sz w:val="36"/>
              </w:rPr>
              <w:t xml:space="preserve"> </w:t>
            </w:r>
            <w:r>
              <w:rPr>
                <w:rFonts w:cstheme="minorHAnsi"/>
                <w:color w:val="000000"/>
              </w:rPr>
              <w:t>Monsieur </w:t>
            </w:r>
          </w:p>
        </w:tc>
      </w:tr>
      <w:tr w:rsidR="00161244" w:rsidRPr="00AD78E5" w14:paraId="09A25317" w14:textId="77777777" w:rsidTr="001517DF">
        <w:trPr>
          <w:trHeight w:hRule="exact" w:val="567"/>
        </w:trPr>
        <w:tc>
          <w:tcPr>
            <w:tcW w:w="1633" w:type="pct"/>
            <w:shd w:val="clear" w:color="auto" w:fill="C9C9C9" w:themeFill="accent3" w:themeFillTint="99"/>
          </w:tcPr>
          <w:p w14:paraId="55B9F79C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  <w:permStart w:id="1424046278" w:edGrp="everyone" w:colFirst="1" w:colLast="1"/>
            <w:r w:rsidRPr="00AD78E5">
              <w:rPr>
                <w:rFonts w:cstheme="minorHAnsi"/>
                <w:b/>
                <w:color w:val="000000"/>
              </w:rPr>
              <w:t>Nom et prénom :</w:t>
            </w:r>
          </w:p>
        </w:tc>
        <w:tc>
          <w:tcPr>
            <w:tcW w:w="3266" w:type="pct"/>
            <w:gridSpan w:val="2"/>
            <w:tcBorders>
              <w:right w:val="single" w:sz="4" w:space="0" w:color="auto"/>
            </w:tcBorders>
          </w:tcPr>
          <w:p w14:paraId="5A5D0E9C" w14:textId="77777777" w:rsidR="00161244" w:rsidRPr="00AD78E5" w:rsidRDefault="00161244" w:rsidP="009B034C">
            <w:pPr>
              <w:tabs>
                <w:tab w:val="left" w:pos="5670"/>
              </w:tabs>
              <w:ind w:right="-537"/>
              <w:jc w:val="center"/>
              <w:rPr>
                <w:rFonts w:cstheme="minorHAnsi"/>
                <w:b/>
                <w:color w:val="000000"/>
              </w:rPr>
            </w:pPr>
          </w:p>
          <w:p w14:paraId="3F0668F0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49919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51644174" w14:textId="77777777" w:rsidTr="001517DF">
        <w:trPr>
          <w:trHeight w:hRule="exact" w:val="567"/>
        </w:trPr>
        <w:tc>
          <w:tcPr>
            <w:tcW w:w="1633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35A4856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  <w:permStart w:id="509958900" w:edGrp="everyone" w:colFirst="1" w:colLast="1"/>
            <w:permEnd w:id="1424046278"/>
            <w:r w:rsidRPr="00AD78E5">
              <w:rPr>
                <w:rFonts w:cstheme="minorHAnsi"/>
                <w:b/>
                <w:color w:val="000000"/>
              </w:rPr>
              <w:t xml:space="preserve">Fonction : </w:t>
            </w:r>
          </w:p>
          <w:p w14:paraId="2995E0D0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</w:p>
        </w:tc>
        <w:tc>
          <w:tcPr>
            <w:tcW w:w="326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DE4FAB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5798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1D7063BD" w14:textId="77777777" w:rsidTr="001517DF">
        <w:trPr>
          <w:trHeight w:hRule="exact" w:val="567"/>
        </w:trPr>
        <w:tc>
          <w:tcPr>
            <w:tcW w:w="1633" w:type="pct"/>
            <w:shd w:val="clear" w:color="auto" w:fill="FFFFFF" w:themeFill="background1"/>
          </w:tcPr>
          <w:p w14:paraId="0E2FD3E3" w14:textId="77777777" w:rsidR="00161244" w:rsidRPr="00AD78E5" w:rsidRDefault="00161244" w:rsidP="005F7F56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b/>
                <w:color w:val="000000"/>
              </w:rPr>
            </w:pPr>
            <w:permStart w:id="670530545" w:edGrp="everyone" w:colFirst="1" w:colLast="1"/>
            <w:permStart w:id="423170689" w:edGrp="everyone" w:colFirst="0" w:colLast="0"/>
            <w:permEnd w:id="509958900"/>
            <w:r w:rsidRPr="00AD78E5">
              <w:rPr>
                <w:rFonts w:cstheme="minorHAnsi"/>
                <w:b/>
                <w:color w:val="000000"/>
              </w:rPr>
              <w:t xml:space="preserve">Email : </w:t>
            </w:r>
          </w:p>
          <w:p w14:paraId="5BE06FA6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</w:p>
        </w:tc>
        <w:tc>
          <w:tcPr>
            <w:tcW w:w="326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C281862" w14:textId="77777777" w:rsidR="00161244" w:rsidRDefault="00161244" w:rsidP="005F7F56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b/>
                <w:color w:val="000000"/>
              </w:rPr>
            </w:pPr>
            <w:r w:rsidRPr="00AD78E5">
              <w:rPr>
                <w:rFonts w:cstheme="minorHAnsi"/>
                <w:b/>
                <w:color w:val="000000"/>
              </w:rPr>
              <w:t xml:space="preserve">Téléphone : </w:t>
            </w:r>
          </w:p>
          <w:p w14:paraId="393C42B7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Fax : 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83B86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bookmarkEnd w:id="2"/>
      <w:permEnd w:id="670530545"/>
      <w:permEnd w:id="423170689"/>
    </w:tbl>
    <w:p w14:paraId="41D50F06" w14:textId="77777777" w:rsidR="00A7036A" w:rsidRDefault="00A7036A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</w:rPr>
      </w:pPr>
    </w:p>
    <w:p w14:paraId="254A2B1D" w14:textId="77777777" w:rsidR="00A7036A" w:rsidRDefault="00A7036A">
      <w:pPr>
        <w:spacing w:after="160" w:line="259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14:paraId="0A4918FF" w14:textId="77777777" w:rsidR="00AA0576" w:rsidRDefault="00AA0576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</w:rPr>
      </w:pPr>
    </w:p>
    <w:p w14:paraId="7F732CAB" w14:textId="77777777" w:rsidR="00AA0576" w:rsidRPr="00AA0576" w:rsidRDefault="00AA0576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  <w:sz w:val="8"/>
        </w:rPr>
      </w:pPr>
    </w:p>
    <w:p w14:paraId="7BAF1E40" w14:textId="3150AFC0" w:rsidR="00161244" w:rsidRPr="00AD78E5" w:rsidRDefault="00161244" w:rsidP="00AA0576">
      <w:pPr>
        <w:tabs>
          <w:tab w:val="left" w:pos="5670"/>
        </w:tabs>
        <w:spacing w:after="0"/>
        <w:ind w:left="-709" w:right="-426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(2/6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680D87" w14:paraId="0BF2CCFA" w14:textId="77777777" w:rsidTr="00680D87">
        <w:trPr>
          <w:trHeight w:hRule="exact" w:val="284"/>
        </w:trPr>
        <w:tc>
          <w:tcPr>
            <w:tcW w:w="5000" w:type="pct"/>
            <w:gridSpan w:val="3"/>
            <w:shd w:val="clear" w:color="auto" w:fill="70AD47" w:themeFill="accent6"/>
          </w:tcPr>
          <w:p w14:paraId="2DCC26A1" w14:textId="5CB91F50" w:rsidR="00680D87" w:rsidRDefault="00680D87" w:rsidP="00680D87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r w:rsidRPr="0096103D">
              <w:rPr>
                <w:rFonts w:cstheme="minorHAnsi"/>
                <w:b/>
                <w:color w:val="FFFFFF" w:themeColor="background1"/>
              </w:rPr>
              <w:t>INFORMATIONS SUR LES COMMUNES RATTACHEES A LA COLLECTIVITE</w:t>
            </w:r>
          </w:p>
        </w:tc>
      </w:tr>
      <w:tr w:rsidR="00161244" w14:paraId="3342980D" w14:textId="77777777" w:rsidTr="00680D87">
        <w:tc>
          <w:tcPr>
            <w:tcW w:w="1667" w:type="pct"/>
            <w:shd w:val="clear" w:color="auto" w:fill="C9C9C9" w:themeFill="accent3" w:themeFillTint="99"/>
          </w:tcPr>
          <w:p w14:paraId="719DE65E" w14:textId="77777777" w:rsidR="00161244" w:rsidRDefault="00161244" w:rsidP="00C93F5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ode Insee de la commune</w:t>
            </w:r>
          </w:p>
        </w:tc>
        <w:tc>
          <w:tcPr>
            <w:tcW w:w="1667" w:type="pct"/>
            <w:shd w:val="clear" w:color="auto" w:fill="C9C9C9" w:themeFill="accent3" w:themeFillTint="99"/>
          </w:tcPr>
          <w:p w14:paraId="519B8721" w14:textId="77777777" w:rsidR="00161244" w:rsidRDefault="00161244" w:rsidP="00C93F5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m de la commune</w:t>
            </w:r>
          </w:p>
        </w:tc>
        <w:tc>
          <w:tcPr>
            <w:tcW w:w="1666" w:type="pct"/>
            <w:shd w:val="clear" w:color="auto" w:fill="C9C9C9" w:themeFill="accent3" w:themeFillTint="99"/>
          </w:tcPr>
          <w:p w14:paraId="569BD4E1" w14:textId="77777777" w:rsidR="00161244" w:rsidRDefault="00161244" w:rsidP="00C93F5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opulation municipale</w:t>
            </w:r>
          </w:p>
        </w:tc>
      </w:tr>
      <w:tr w:rsidR="00161244" w14:paraId="4BA29ECE" w14:textId="77777777" w:rsidTr="00AA0576">
        <w:trPr>
          <w:trHeight w:hRule="exact" w:val="567"/>
        </w:trPr>
        <w:tc>
          <w:tcPr>
            <w:tcW w:w="1667" w:type="pct"/>
          </w:tcPr>
          <w:p w14:paraId="1CCFFC2C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326845187" w:edGrp="everyone" w:colFirst="0" w:colLast="0"/>
            <w:permStart w:id="1009124136" w:edGrp="everyone" w:colFirst="1" w:colLast="1"/>
            <w:permStart w:id="887897159" w:edGrp="everyone" w:colFirst="2" w:colLast="2"/>
          </w:p>
          <w:p w14:paraId="7209E877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01281E30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7B1ABBC6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3842E8B9" w14:textId="77777777" w:rsidTr="00AA0576">
        <w:trPr>
          <w:trHeight w:hRule="exact" w:val="567"/>
        </w:trPr>
        <w:tc>
          <w:tcPr>
            <w:tcW w:w="1667" w:type="pct"/>
          </w:tcPr>
          <w:p w14:paraId="38B31E3A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347780027" w:edGrp="everyone" w:colFirst="0" w:colLast="0"/>
            <w:permStart w:id="669319421" w:edGrp="everyone" w:colFirst="1" w:colLast="1"/>
            <w:permStart w:id="1498756404" w:edGrp="everyone" w:colFirst="2" w:colLast="2"/>
            <w:permEnd w:id="326845187"/>
            <w:permEnd w:id="1009124136"/>
            <w:permEnd w:id="887897159"/>
          </w:p>
          <w:p w14:paraId="4A9B654C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4689E05D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32711BC3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2719A630" w14:textId="77777777" w:rsidTr="00AA0576">
        <w:trPr>
          <w:trHeight w:hRule="exact" w:val="567"/>
        </w:trPr>
        <w:tc>
          <w:tcPr>
            <w:tcW w:w="1667" w:type="pct"/>
          </w:tcPr>
          <w:p w14:paraId="79E6D5B9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594889203" w:edGrp="everyone" w:colFirst="0" w:colLast="0"/>
            <w:permStart w:id="1659073165" w:edGrp="everyone" w:colFirst="1" w:colLast="1"/>
            <w:permStart w:id="9205440" w:edGrp="everyone" w:colFirst="2" w:colLast="2"/>
            <w:permEnd w:id="1347780027"/>
            <w:permEnd w:id="669319421"/>
            <w:permEnd w:id="1498756404"/>
          </w:p>
          <w:p w14:paraId="27A21637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103B0723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438D844F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7D8460B4" w14:textId="77777777" w:rsidTr="00AA0576">
        <w:trPr>
          <w:trHeight w:hRule="exact" w:val="567"/>
        </w:trPr>
        <w:tc>
          <w:tcPr>
            <w:tcW w:w="1667" w:type="pct"/>
          </w:tcPr>
          <w:p w14:paraId="1E0950F6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64567919" w:edGrp="everyone" w:colFirst="0" w:colLast="0"/>
            <w:permStart w:id="443765138" w:edGrp="everyone" w:colFirst="1" w:colLast="1"/>
            <w:permStart w:id="202529961" w:edGrp="everyone" w:colFirst="2" w:colLast="2"/>
            <w:permEnd w:id="594889203"/>
            <w:permEnd w:id="1659073165"/>
            <w:permEnd w:id="9205440"/>
          </w:p>
          <w:p w14:paraId="6673B8D1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008626C3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3589AB7B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69D12307" w14:textId="77777777" w:rsidTr="00AA0576">
        <w:trPr>
          <w:trHeight w:hRule="exact" w:val="567"/>
        </w:trPr>
        <w:tc>
          <w:tcPr>
            <w:tcW w:w="1667" w:type="pct"/>
          </w:tcPr>
          <w:p w14:paraId="5A7EC895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654470668" w:edGrp="everyone" w:colFirst="0" w:colLast="0"/>
            <w:permStart w:id="185958151" w:edGrp="everyone" w:colFirst="1" w:colLast="1"/>
            <w:permStart w:id="604920501" w:edGrp="everyone" w:colFirst="2" w:colLast="2"/>
            <w:permEnd w:id="64567919"/>
            <w:permEnd w:id="443765138"/>
            <w:permEnd w:id="202529961"/>
          </w:p>
          <w:p w14:paraId="4CE1EB3F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120AB80A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40431D8B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46E283FA" w14:textId="77777777" w:rsidTr="00AA0576">
        <w:trPr>
          <w:trHeight w:hRule="exact" w:val="567"/>
        </w:trPr>
        <w:tc>
          <w:tcPr>
            <w:tcW w:w="1667" w:type="pct"/>
          </w:tcPr>
          <w:p w14:paraId="1739B2F7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336044843" w:edGrp="everyone" w:colFirst="0" w:colLast="0"/>
            <w:permStart w:id="30358725" w:edGrp="everyone" w:colFirst="1" w:colLast="1"/>
            <w:permStart w:id="1944655418" w:edGrp="everyone" w:colFirst="2" w:colLast="2"/>
            <w:permEnd w:id="1654470668"/>
            <w:permEnd w:id="185958151"/>
            <w:permEnd w:id="604920501"/>
          </w:p>
          <w:p w14:paraId="1B936508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00979956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52E218E9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035BF1B0" w14:textId="77777777" w:rsidTr="00AA0576">
        <w:trPr>
          <w:trHeight w:hRule="exact" w:val="567"/>
        </w:trPr>
        <w:tc>
          <w:tcPr>
            <w:tcW w:w="1667" w:type="pct"/>
          </w:tcPr>
          <w:p w14:paraId="7AEDF13F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530556889" w:edGrp="everyone" w:colFirst="0" w:colLast="0"/>
            <w:permStart w:id="965609883" w:edGrp="everyone" w:colFirst="1" w:colLast="1"/>
            <w:permStart w:id="1766275281" w:edGrp="everyone" w:colFirst="2" w:colLast="2"/>
            <w:permEnd w:id="1336044843"/>
            <w:permEnd w:id="30358725"/>
            <w:permEnd w:id="1944655418"/>
          </w:p>
          <w:p w14:paraId="154CFF84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45F327B8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1C47A399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3C23CAC9" w14:textId="77777777" w:rsidTr="00AA0576">
        <w:trPr>
          <w:trHeight w:hRule="exact" w:val="567"/>
        </w:trPr>
        <w:tc>
          <w:tcPr>
            <w:tcW w:w="1667" w:type="pct"/>
          </w:tcPr>
          <w:p w14:paraId="79539CE3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258019075" w:edGrp="everyone" w:colFirst="0" w:colLast="0"/>
            <w:permStart w:id="1901996644" w:edGrp="everyone" w:colFirst="1" w:colLast="1"/>
            <w:permStart w:id="282689054" w:edGrp="everyone" w:colFirst="2" w:colLast="2"/>
            <w:permEnd w:id="1530556889"/>
            <w:permEnd w:id="965609883"/>
            <w:permEnd w:id="1766275281"/>
          </w:p>
          <w:p w14:paraId="17B6BA43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58145150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1E805403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16F5BB04" w14:textId="77777777" w:rsidTr="00AA0576">
        <w:trPr>
          <w:trHeight w:hRule="exact" w:val="567"/>
        </w:trPr>
        <w:tc>
          <w:tcPr>
            <w:tcW w:w="1667" w:type="pct"/>
          </w:tcPr>
          <w:p w14:paraId="442756BD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829835876" w:edGrp="everyone" w:colFirst="0" w:colLast="0"/>
            <w:permStart w:id="1765998614" w:edGrp="everyone" w:colFirst="1" w:colLast="1"/>
            <w:permStart w:id="549194569" w:edGrp="everyone" w:colFirst="2" w:colLast="2"/>
            <w:permEnd w:id="258019075"/>
            <w:permEnd w:id="1901996644"/>
            <w:permEnd w:id="282689054"/>
          </w:p>
          <w:p w14:paraId="343762B5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4BD28F9F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67DCA6BE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7D36E436" w14:textId="77777777" w:rsidTr="00AA0576">
        <w:trPr>
          <w:trHeight w:hRule="exact" w:val="567"/>
        </w:trPr>
        <w:tc>
          <w:tcPr>
            <w:tcW w:w="1667" w:type="pct"/>
          </w:tcPr>
          <w:p w14:paraId="6C1442D2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813872060" w:edGrp="everyone" w:colFirst="0" w:colLast="0"/>
            <w:permStart w:id="2035964553" w:edGrp="everyone" w:colFirst="1" w:colLast="1"/>
            <w:permStart w:id="1864579301" w:edGrp="everyone" w:colFirst="2" w:colLast="2"/>
            <w:permEnd w:id="1829835876"/>
            <w:permEnd w:id="1765998614"/>
            <w:permEnd w:id="549194569"/>
          </w:p>
          <w:p w14:paraId="60545F3C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1FD65ED6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7E00E9A4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041037BC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2CB6D486" w14:textId="77777777" w:rsidTr="00AA0576">
        <w:trPr>
          <w:trHeight w:hRule="exact" w:val="567"/>
        </w:trPr>
        <w:tc>
          <w:tcPr>
            <w:tcW w:w="1667" w:type="pct"/>
          </w:tcPr>
          <w:p w14:paraId="3DDDDF4F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668948306" w:edGrp="everyone" w:colFirst="0" w:colLast="0"/>
            <w:permStart w:id="306730313" w:edGrp="everyone" w:colFirst="1" w:colLast="1"/>
            <w:permStart w:id="1581350408" w:edGrp="everyone" w:colFirst="2" w:colLast="2"/>
            <w:permEnd w:id="1813872060"/>
            <w:permEnd w:id="2035964553"/>
            <w:permEnd w:id="1864579301"/>
          </w:p>
          <w:p w14:paraId="03CC9E90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5BEBAB04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7B0C94D6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612F9AC0" w14:textId="77777777" w:rsidTr="00AA0576">
        <w:trPr>
          <w:trHeight w:hRule="exact" w:val="567"/>
        </w:trPr>
        <w:tc>
          <w:tcPr>
            <w:tcW w:w="1667" w:type="pct"/>
          </w:tcPr>
          <w:p w14:paraId="7D03D90A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150367725" w:edGrp="everyone" w:colFirst="0" w:colLast="0"/>
            <w:permStart w:id="1134050582" w:edGrp="everyone" w:colFirst="1" w:colLast="1"/>
            <w:permStart w:id="692736633" w:edGrp="everyone" w:colFirst="2" w:colLast="2"/>
            <w:permEnd w:id="668948306"/>
            <w:permEnd w:id="306730313"/>
            <w:permEnd w:id="1581350408"/>
          </w:p>
          <w:p w14:paraId="17AA55F6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7CB0859F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1B031B00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72C86F86" w14:textId="77777777" w:rsidTr="00AA0576">
        <w:trPr>
          <w:trHeight w:hRule="exact" w:val="567"/>
        </w:trPr>
        <w:tc>
          <w:tcPr>
            <w:tcW w:w="1667" w:type="pct"/>
          </w:tcPr>
          <w:p w14:paraId="7A50AA16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184507941" w:edGrp="everyone" w:colFirst="0" w:colLast="0"/>
            <w:permStart w:id="2143175934" w:edGrp="everyone" w:colFirst="1" w:colLast="1"/>
            <w:permStart w:id="1283815380" w:edGrp="everyone" w:colFirst="2" w:colLast="2"/>
            <w:permEnd w:id="1150367725"/>
            <w:permEnd w:id="1134050582"/>
            <w:permEnd w:id="692736633"/>
          </w:p>
          <w:p w14:paraId="039A153E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492D99C1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75705DB9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7263175C" w14:textId="77777777" w:rsidTr="00AA0576">
        <w:trPr>
          <w:trHeight w:hRule="exact" w:val="567"/>
        </w:trPr>
        <w:tc>
          <w:tcPr>
            <w:tcW w:w="1667" w:type="pct"/>
          </w:tcPr>
          <w:p w14:paraId="0E6B687C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31610818" w:edGrp="everyone" w:colFirst="0" w:colLast="0"/>
            <w:permStart w:id="1433298722" w:edGrp="everyone" w:colFirst="1" w:colLast="1"/>
            <w:permStart w:id="2071860281" w:edGrp="everyone" w:colFirst="2" w:colLast="2"/>
            <w:permEnd w:id="1184507941"/>
            <w:permEnd w:id="2143175934"/>
            <w:permEnd w:id="1283815380"/>
          </w:p>
          <w:p w14:paraId="499419D0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51AF2650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475DBE87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6AFBD7D4" w14:textId="77777777" w:rsidTr="00AA0576">
        <w:trPr>
          <w:trHeight w:hRule="exact" w:val="567"/>
        </w:trPr>
        <w:tc>
          <w:tcPr>
            <w:tcW w:w="1667" w:type="pct"/>
          </w:tcPr>
          <w:p w14:paraId="5E8407DA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495885656" w:edGrp="everyone" w:colFirst="0" w:colLast="0"/>
            <w:permStart w:id="1573541088" w:edGrp="everyone" w:colFirst="1" w:colLast="1"/>
            <w:permStart w:id="1730171391" w:edGrp="everyone" w:colFirst="2" w:colLast="2"/>
            <w:permEnd w:id="31610818"/>
            <w:permEnd w:id="1433298722"/>
            <w:permEnd w:id="2071860281"/>
          </w:p>
          <w:p w14:paraId="0A2E1189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2463785B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170D0EC2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473F75FC" w14:textId="77777777" w:rsidTr="00AA0576">
        <w:trPr>
          <w:trHeight w:hRule="exact" w:val="567"/>
        </w:trPr>
        <w:tc>
          <w:tcPr>
            <w:tcW w:w="1667" w:type="pct"/>
          </w:tcPr>
          <w:p w14:paraId="5A93D86D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717780343" w:edGrp="everyone" w:colFirst="0" w:colLast="0"/>
            <w:permStart w:id="50364210" w:edGrp="everyone" w:colFirst="1" w:colLast="1"/>
            <w:permStart w:id="27612128" w:edGrp="everyone" w:colFirst="2" w:colLast="2"/>
            <w:permEnd w:id="1495885656"/>
            <w:permEnd w:id="1573541088"/>
            <w:permEnd w:id="1730171391"/>
          </w:p>
          <w:p w14:paraId="74E2A38A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35A8CC16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27AA31A6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14:paraId="771764AE" w14:textId="77777777" w:rsidTr="00AA0576">
        <w:trPr>
          <w:trHeight w:hRule="exact" w:val="567"/>
        </w:trPr>
        <w:tc>
          <w:tcPr>
            <w:tcW w:w="1667" w:type="pct"/>
          </w:tcPr>
          <w:p w14:paraId="689E25BA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68376156" w:edGrp="everyone" w:colFirst="0" w:colLast="0"/>
            <w:permStart w:id="717171615" w:edGrp="everyone" w:colFirst="1" w:colLast="1"/>
            <w:permStart w:id="1676283399" w:edGrp="everyone" w:colFirst="2" w:colLast="2"/>
            <w:permEnd w:id="717780343"/>
            <w:permEnd w:id="50364210"/>
            <w:permEnd w:id="27612128"/>
          </w:p>
          <w:p w14:paraId="161A40F7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pct"/>
          </w:tcPr>
          <w:p w14:paraId="083B08E5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5BD0DF67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25368F" w14:paraId="7EE454E1" w14:textId="77777777" w:rsidTr="00AA0576">
        <w:trPr>
          <w:trHeight w:hRule="exact" w:val="567"/>
        </w:trPr>
        <w:tc>
          <w:tcPr>
            <w:tcW w:w="1667" w:type="pct"/>
          </w:tcPr>
          <w:p w14:paraId="59E42AA3" w14:textId="77777777" w:rsidR="0025368F" w:rsidRDefault="0025368F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831871973" w:edGrp="everyone" w:colFirst="0" w:colLast="0"/>
            <w:permStart w:id="992759017" w:edGrp="everyone" w:colFirst="1" w:colLast="1"/>
            <w:permStart w:id="1958040340" w:edGrp="everyone" w:colFirst="2" w:colLast="2"/>
            <w:permEnd w:id="168376156"/>
            <w:permEnd w:id="717171615"/>
            <w:permEnd w:id="1676283399"/>
          </w:p>
        </w:tc>
        <w:tc>
          <w:tcPr>
            <w:tcW w:w="1667" w:type="pct"/>
          </w:tcPr>
          <w:p w14:paraId="2144A5D4" w14:textId="77777777" w:rsidR="0025368F" w:rsidRDefault="0025368F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619A7E18" w14:textId="77777777" w:rsidR="0025368F" w:rsidRDefault="0025368F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25368F" w14:paraId="33C24712" w14:textId="77777777" w:rsidTr="00AA0576">
        <w:trPr>
          <w:trHeight w:hRule="exact" w:val="567"/>
        </w:trPr>
        <w:tc>
          <w:tcPr>
            <w:tcW w:w="1667" w:type="pct"/>
          </w:tcPr>
          <w:p w14:paraId="164605ED" w14:textId="77777777" w:rsidR="0025368F" w:rsidRDefault="0025368F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permStart w:id="1063327139" w:edGrp="everyone" w:colFirst="0" w:colLast="0"/>
            <w:permStart w:id="2082086202" w:edGrp="everyone" w:colFirst="1" w:colLast="1"/>
            <w:permStart w:id="462505915" w:edGrp="everyone" w:colFirst="2" w:colLast="2"/>
            <w:permEnd w:id="831871973"/>
            <w:permEnd w:id="992759017"/>
            <w:permEnd w:id="1958040340"/>
          </w:p>
        </w:tc>
        <w:tc>
          <w:tcPr>
            <w:tcW w:w="1667" w:type="pct"/>
          </w:tcPr>
          <w:p w14:paraId="175E2007" w14:textId="77777777" w:rsidR="0025368F" w:rsidRDefault="0025368F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6" w:type="pct"/>
          </w:tcPr>
          <w:p w14:paraId="10FF7899" w14:textId="77777777" w:rsidR="0025368F" w:rsidRDefault="0025368F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permEnd w:id="1063327139"/>
      <w:permEnd w:id="2082086202"/>
      <w:permEnd w:id="462505915"/>
    </w:tbl>
    <w:p w14:paraId="577E677D" w14:textId="77777777" w:rsidR="00161244" w:rsidRDefault="00161244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</w:rPr>
      </w:pPr>
    </w:p>
    <w:p w14:paraId="2754FF0D" w14:textId="77777777" w:rsidR="00161244" w:rsidRDefault="00161244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</w:rPr>
      </w:pPr>
    </w:p>
    <w:p w14:paraId="02C96AFF" w14:textId="77777777" w:rsidR="00161244" w:rsidRDefault="00161244" w:rsidP="00161244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14:paraId="23D74A16" w14:textId="77777777" w:rsidR="00AD216C" w:rsidRDefault="00AD216C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</w:rPr>
      </w:pPr>
    </w:p>
    <w:p w14:paraId="1EF461EB" w14:textId="77777777" w:rsidR="00AD216C" w:rsidRPr="00AD216C" w:rsidRDefault="00AD216C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  <w:sz w:val="6"/>
        </w:rPr>
      </w:pPr>
    </w:p>
    <w:p w14:paraId="041A60E1" w14:textId="1541F8D9" w:rsidR="00161244" w:rsidRDefault="00161244" w:rsidP="00AD216C">
      <w:pPr>
        <w:tabs>
          <w:tab w:val="left" w:pos="5670"/>
        </w:tabs>
        <w:spacing w:after="40"/>
        <w:ind w:left="-709" w:right="-426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(3/6)</w:t>
      </w:r>
    </w:p>
    <w:tbl>
      <w:tblPr>
        <w:tblStyle w:val="Grilledutableau"/>
        <w:tblW w:w="5002" w:type="pct"/>
        <w:tblLook w:val="04A0" w:firstRow="1" w:lastRow="0" w:firstColumn="1" w:lastColumn="0" w:noHBand="0" w:noVBand="1"/>
      </w:tblPr>
      <w:tblGrid>
        <w:gridCol w:w="4430"/>
        <w:gridCol w:w="3744"/>
        <w:gridCol w:w="2592"/>
      </w:tblGrid>
      <w:tr w:rsidR="00AD216C" w:rsidRPr="00AD216C" w14:paraId="6278C170" w14:textId="77777777" w:rsidTr="00AD216C">
        <w:trPr>
          <w:gridAfter w:val="1"/>
          <w:wAfter w:w="1204" w:type="pct"/>
        </w:trPr>
        <w:tc>
          <w:tcPr>
            <w:tcW w:w="3796" w:type="pct"/>
            <w:gridSpan w:val="2"/>
            <w:shd w:val="clear" w:color="auto" w:fill="70AD47" w:themeFill="accent6"/>
          </w:tcPr>
          <w:p w14:paraId="0E5EB5FF" w14:textId="03E34A1F" w:rsidR="00AD216C" w:rsidRPr="00AD216C" w:rsidRDefault="00AD216C" w:rsidP="00AD216C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b/>
                <w:color w:val="FFFFFF" w:themeColor="background1"/>
              </w:rPr>
            </w:pPr>
            <w:r w:rsidRPr="0096103D">
              <w:rPr>
                <w:rFonts w:cstheme="minorHAnsi"/>
                <w:b/>
                <w:color w:val="FFFFFF" w:themeColor="background1"/>
              </w:rPr>
              <w:t>INFORMATIONS STRUCTURES</w:t>
            </w:r>
          </w:p>
        </w:tc>
      </w:tr>
      <w:tr w:rsidR="00161244" w:rsidRPr="00AD78E5" w14:paraId="1284F618" w14:textId="77777777" w:rsidTr="00AD216C">
        <w:tc>
          <w:tcPr>
            <w:tcW w:w="2057" w:type="pct"/>
            <w:shd w:val="clear" w:color="auto" w:fill="C9C9C9" w:themeFill="accent3" w:themeFillTint="99"/>
          </w:tcPr>
          <w:p w14:paraId="33F0523C" w14:textId="77777777" w:rsidR="00161244" w:rsidRPr="00144DFE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i/>
                <w:color w:val="000000"/>
              </w:rPr>
            </w:pPr>
            <w:permStart w:id="199908017" w:edGrp="everyone" w:colFirst="1" w:colLast="1"/>
            <w:r w:rsidRPr="00AD78E5">
              <w:rPr>
                <w:rFonts w:cstheme="minorHAnsi"/>
                <w:b/>
                <w:color w:val="000000"/>
              </w:rPr>
              <w:t xml:space="preserve">Nombre </w:t>
            </w:r>
            <w:r>
              <w:rPr>
                <w:rFonts w:cstheme="minorHAnsi"/>
                <w:b/>
                <w:color w:val="000000"/>
              </w:rPr>
              <w:t xml:space="preserve">total </w:t>
            </w:r>
            <w:r w:rsidRPr="00AD78E5">
              <w:rPr>
                <w:rFonts w:cstheme="minorHAnsi"/>
                <w:b/>
                <w:color w:val="000000"/>
              </w:rPr>
              <w:t xml:space="preserve">de déchetteries </w:t>
            </w:r>
            <w:r>
              <w:rPr>
                <w:rFonts w:cstheme="minorHAnsi"/>
                <w:b/>
                <w:color w:val="000000"/>
              </w:rPr>
              <w:t>acceptant des déchets de type DDS</w:t>
            </w:r>
            <w:r w:rsidRPr="00AD78E5"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pour la collectivité signataire </w:t>
            </w:r>
            <w:r w:rsidRPr="00144DFE">
              <w:rPr>
                <w:rFonts w:cstheme="minorHAnsi"/>
                <w:i/>
                <w:color w:val="000000"/>
              </w:rPr>
              <w:t>(après avoir rempli le tableau page 5)</w:t>
            </w:r>
          </w:p>
          <w:p w14:paraId="258F9C65" w14:textId="77777777" w:rsidR="00161244" w:rsidRPr="00AD78E5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b/>
                <w:color w:val="000000"/>
              </w:rPr>
            </w:pP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</w:tcPr>
          <w:p w14:paraId="116F84F1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7E4BD881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DCD97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13C4F0E7" w14:textId="77777777" w:rsidTr="00AD216C">
        <w:tc>
          <w:tcPr>
            <w:tcW w:w="2057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1E1C133" w14:textId="77777777" w:rsidR="00161244" w:rsidRPr="00AD78E5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b/>
                <w:color w:val="000000"/>
              </w:rPr>
            </w:pPr>
            <w:permStart w:id="1415316968" w:edGrp="everyone" w:colFirst="1" w:colLast="1"/>
            <w:permEnd w:id="199908017"/>
            <w:r w:rsidRPr="00AD78E5">
              <w:rPr>
                <w:rFonts w:cstheme="minorHAnsi"/>
                <w:b/>
                <w:color w:val="000000"/>
              </w:rPr>
              <w:t>Nombre total de gardiens </w:t>
            </w:r>
            <w:r>
              <w:rPr>
                <w:rFonts w:cstheme="minorHAnsi"/>
                <w:b/>
                <w:color w:val="000000"/>
              </w:rPr>
              <w:t xml:space="preserve">de déchetterie pour la collectivité signataire </w:t>
            </w:r>
          </w:p>
          <w:p w14:paraId="1CBD8A23" w14:textId="77777777" w:rsidR="00161244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b/>
                <w:color w:val="000000"/>
              </w:rPr>
            </w:pPr>
          </w:p>
          <w:p w14:paraId="2E691491" w14:textId="77777777" w:rsidR="00161244" w:rsidRPr="00AD78E5" w:rsidRDefault="00161244" w:rsidP="005156F3">
            <w:pPr>
              <w:tabs>
                <w:tab w:val="left" w:pos="5670"/>
              </w:tabs>
              <w:ind w:right="175"/>
              <w:rPr>
                <w:rFonts w:cstheme="minorHAnsi"/>
                <w:b/>
                <w:color w:val="000000"/>
              </w:rPr>
            </w:pP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</w:tcPr>
          <w:p w14:paraId="1046CCD4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CA5CE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56E17992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2301B68C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permEnd w:id="1415316968"/>
    </w:tbl>
    <w:p w14:paraId="055A91CF" w14:textId="77777777" w:rsidR="00161244" w:rsidRDefault="00161244" w:rsidP="00161244"/>
    <w:p w14:paraId="7E98550A" w14:textId="77777777" w:rsidR="00161244" w:rsidRDefault="00161244" w:rsidP="00161244"/>
    <w:p w14:paraId="6BFFD2F6" w14:textId="77777777" w:rsidR="00161244" w:rsidRPr="005243F7" w:rsidRDefault="00161244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  <w:sz w:val="4"/>
        </w:rPr>
      </w:pPr>
    </w:p>
    <w:tbl>
      <w:tblPr>
        <w:tblStyle w:val="Grilledutableau"/>
        <w:tblW w:w="5002" w:type="pct"/>
        <w:tblLook w:val="04A0" w:firstRow="1" w:lastRow="0" w:firstColumn="1" w:lastColumn="0" w:noHBand="0" w:noVBand="1"/>
      </w:tblPr>
      <w:tblGrid>
        <w:gridCol w:w="4430"/>
        <w:gridCol w:w="3744"/>
        <w:gridCol w:w="2592"/>
      </w:tblGrid>
      <w:tr w:rsidR="00AD216C" w:rsidRPr="00AD78E5" w14:paraId="7EA6E1D0" w14:textId="77777777" w:rsidTr="00AD216C">
        <w:trPr>
          <w:gridAfter w:val="1"/>
          <w:wAfter w:w="1204" w:type="pct"/>
        </w:trPr>
        <w:tc>
          <w:tcPr>
            <w:tcW w:w="3796" w:type="pct"/>
            <w:gridSpan w:val="2"/>
            <w:shd w:val="clear" w:color="auto" w:fill="70AD47" w:themeFill="accent6"/>
          </w:tcPr>
          <w:p w14:paraId="5C067442" w14:textId="739AC987" w:rsidR="00AD216C" w:rsidRPr="00AD78E5" w:rsidRDefault="00AD216C" w:rsidP="00AD216C">
            <w:pPr>
              <w:tabs>
                <w:tab w:val="left" w:pos="5670"/>
              </w:tabs>
              <w:spacing w:after="0"/>
              <w:ind w:right="-426"/>
              <w:rPr>
                <w:rFonts w:cstheme="minorHAnsi"/>
                <w:b/>
                <w:color w:val="000000"/>
              </w:rPr>
            </w:pPr>
            <w:r w:rsidRPr="0096103D">
              <w:rPr>
                <w:rFonts w:cstheme="minorHAnsi"/>
                <w:b/>
                <w:color w:val="FFFFFF" w:themeColor="background1"/>
              </w:rPr>
              <w:t>INFORMATIONS COMPLEMENTAIRES</w:t>
            </w:r>
          </w:p>
        </w:tc>
      </w:tr>
      <w:tr w:rsidR="00161244" w:rsidRPr="00AD78E5" w14:paraId="27ED4814" w14:textId="77777777" w:rsidTr="00AD216C">
        <w:tc>
          <w:tcPr>
            <w:tcW w:w="2057" w:type="pct"/>
            <w:shd w:val="clear" w:color="auto" w:fill="C9C9C9" w:themeFill="accent3" w:themeFillTint="99"/>
          </w:tcPr>
          <w:p w14:paraId="504D2805" w14:textId="77777777" w:rsidR="00161244" w:rsidRDefault="00161244" w:rsidP="005156F3">
            <w:pPr>
              <w:tabs>
                <w:tab w:val="left" w:pos="5670"/>
              </w:tabs>
              <w:ind w:right="176"/>
              <w:rPr>
                <w:rFonts w:cstheme="minorHAnsi"/>
                <w:b/>
                <w:color w:val="000000"/>
              </w:rPr>
            </w:pPr>
            <w:permStart w:id="1995578005" w:edGrp="everyone" w:colFirst="1" w:colLast="1"/>
            <w:r w:rsidRPr="00AD78E5">
              <w:rPr>
                <w:rFonts w:cstheme="minorHAnsi"/>
                <w:b/>
                <w:color w:val="000000"/>
              </w:rPr>
              <w:t xml:space="preserve">Estimations des tonnages </w:t>
            </w:r>
            <w:r>
              <w:rPr>
                <w:rFonts w:cstheme="minorHAnsi"/>
                <w:b/>
                <w:color w:val="000000"/>
              </w:rPr>
              <w:t xml:space="preserve">de tous les DDS </w:t>
            </w:r>
            <w:r w:rsidRPr="00AD78E5">
              <w:rPr>
                <w:rFonts w:cstheme="minorHAnsi"/>
                <w:b/>
                <w:color w:val="000000"/>
              </w:rPr>
              <w:t>concernés en 201</w:t>
            </w:r>
            <w:r>
              <w:rPr>
                <w:rFonts w:cstheme="minorHAnsi"/>
                <w:b/>
                <w:color w:val="000000"/>
              </w:rPr>
              <w:t xml:space="preserve">8 </w:t>
            </w:r>
            <w:r w:rsidRPr="008A643C">
              <w:rPr>
                <w:rFonts w:cstheme="minorHAnsi"/>
                <w:b/>
                <w:i/>
                <w:color w:val="000000"/>
              </w:rPr>
              <w:t>en tonnes sur l’année</w:t>
            </w:r>
            <w:r>
              <w:rPr>
                <w:rFonts w:cstheme="minorHAnsi"/>
                <w:b/>
                <w:i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pour l’ensemble des déchetteries de la collectivité signataire</w:t>
            </w:r>
          </w:p>
          <w:p w14:paraId="3B051D03" w14:textId="77777777" w:rsidR="00161244" w:rsidRPr="00AD78E5" w:rsidRDefault="00161244" w:rsidP="005156F3">
            <w:pPr>
              <w:tabs>
                <w:tab w:val="left" w:pos="5670"/>
              </w:tabs>
              <w:ind w:right="176"/>
              <w:rPr>
                <w:rFonts w:cstheme="minorHAnsi"/>
                <w:b/>
                <w:color w:val="000000"/>
              </w:rPr>
            </w:pP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</w:tcPr>
          <w:p w14:paraId="4E36C3B9" w14:textId="77777777" w:rsidR="00161244" w:rsidRPr="00AD78E5" w:rsidRDefault="00161244" w:rsidP="005156F3">
            <w:pPr>
              <w:tabs>
                <w:tab w:val="left" w:pos="5670"/>
              </w:tabs>
              <w:ind w:right="176"/>
              <w:jc w:val="center"/>
              <w:rPr>
                <w:rFonts w:cstheme="minorHAnsi"/>
                <w:b/>
                <w:color w:val="000000"/>
              </w:rPr>
            </w:pPr>
          </w:p>
          <w:p w14:paraId="25FF5C90" w14:textId="77777777" w:rsidR="00161244" w:rsidRPr="00AD78E5" w:rsidRDefault="00161244" w:rsidP="005156F3">
            <w:pPr>
              <w:tabs>
                <w:tab w:val="left" w:pos="5670"/>
              </w:tabs>
              <w:ind w:right="17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EB74F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0E1B37FB" w14:textId="77777777" w:rsidR="00161244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453F4956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permEnd w:id="1995578005"/>
    </w:tbl>
    <w:p w14:paraId="54F2E6F4" w14:textId="77777777" w:rsidR="00161244" w:rsidRDefault="00161244" w:rsidP="00161244">
      <w:pPr>
        <w:rPr>
          <w:sz w:val="10"/>
        </w:rPr>
      </w:pPr>
    </w:p>
    <w:p w14:paraId="0593079E" w14:textId="77777777" w:rsidR="00161244" w:rsidRDefault="00161244" w:rsidP="00161244">
      <w:pPr>
        <w:tabs>
          <w:tab w:val="left" w:pos="5670"/>
        </w:tabs>
        <w:spacing w:after="0" w:line="240" w:lineRule="auto"/>
        <w:ind w:left="-709" w:right="-426"/>
        <w:rPr>
          <w:rFonts w:cstheme="minorHAnsi"/>
          <w:b/>
          <w:color w:val="000000"/>
          <w:sz w:val="24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10772"/>
      </w:tblGrid>
      <w:tr w:rsidR="00161244" w14:paraId="5F177886" w14:textId="77777777" w:rsidTr="00AD216C">
        <w:tc>
          <w:tcPr>
            <w:tcW w:w="5000" w:type="pct"/>
            <w:shd w:val="clear" w:color="auto" w:fill="70AD47" w:themeFill="accent6"/>
          </w:tcPr>
          <w:p w14:paraId="7497FE3B" w14:textId="77777777" w:rsidR="00161244" w:rsidRDefault="00161244" w:rsidP="005156F3">
            <w:pPr>
              <w:tabs>
                <w:tab w:val="left" w:pos="5670"/>
              </w:tabs>
              <w:ind w:left="283" w:right="317"/>
              <w:rPr>
                <w:rFonts w:cstheme="minorHAnsi"/>
                <w:b/>
                <w:color w:val="000000"/>
                <w:sz w:val="24"/>
              </w:rPr>
            </w:pPr>
          </w:p>
          <w:p w14:paraId="0601025E" w14:textId="77777777" w:rsidR="00161244" w:rsidRDefault="00161244" w:rsidP="005156F3">
            <w:pPr>
              <w:tabs>
                <w:tab w:val="left" w:pos="5670"/>
              </w:tabs>
              <w:ind w:left="283" w:right="317"/>
              <w:rPr>
                <w:rFonts w:cstheme="minorHAnsi"/>
                <w:b/>
                <w:color w:val="000000"/>
                <w:sz w:val="24"/>
              </w:rPr>
            </w:pPr>
            <w:r w:rsidRPr="00EC39A3">
              <w:rPr>
                <w:rFonts w:cstheme="minorHAnsi"/>
                <w:b/>
                <w:color w:val="000000"/>
                <w:sz w:val="24"/>
              </w:rPr>
              <w:t xml:space="preserve">Merci de bien vouloir fournir en annexe du présent document les tableaux récapitulatifs de tonnages </w:t>
            </w:r>
            <w:r>
              <w:rPr>
                <w:rFonts w:cstheme="minorHAnsi"/>
                <w:b/>
                <w:color w:val="000000"/>
                <w:sz w:val="24"/>
              </w:rPr>
              <w:t xml:space="preserve">(DMS, DTQD, …) </w:t>
            </w:r>
            <w:r w:rsidRPr="00EC39A3">
              <w:rPr>
                <w:rFonts w:cstheme="minorHAnsi"/>
                <w:b/>
                <w:color w:val="000000"/>
                <w:sz w:val="24"/>
              </w:rPr>
              <w:t>par déchetterie et idéalement par flux</w:t>
            </w:r>
            <w:r>
              <w:rPr>
                <w:rFonts w:cstheme="minorHAnsi"/>
                <w:b/>
                <w:color w:val="000000"/>
                <w:sz w:val="24"/>
              </w:rPr>
              <w:t xml:space="preserve"> (chiffres année 2018)</w:t>
            </w:r>
            <w:r w:rsidRPr="00EC39A3">
              <w:rPr>
                <w:rFonts w:cstheme="minorHAnsi"/>
                <w:b/>
                <w:color w:val="000000"/>
                <w:sz w:val="24"/>
              </w:rPr>
              <w:t>.</w:t>
            </w:r>
          </w:p>
          <w:p w14:paraId="6FC47709" w14:textId="77777777" w:rsidR="00161244" w:rsidRDefault="00161244" w:rsidP="005156F3">
            <w:pPr>
              <w:tabs>
                <w:tab w:val="left" w:pos="5670"/>
              </w:tabs>
              <w:ind w:left="283" w:right="317"/>
              <w:rPr>
                <w:rFonts w:cstheme="minorHAnsi"/>
                <w:b/>
                <w:color w:val="000000"/>
                <w:sz w:val="24"/>
              </w:rPr>
            </w:pPr>
          </w:p>
        </w:tc>
      </w:tr>
    </w:tbl>
    <w:p w14:paraId="22778805" w14:textId="77777777" w:rsidR="00161244" w:rsidRDefault="00161244" w:rsidP="00161244">
      <w:pPr>
        <w:tabs>
          <w:tab w:val="left" w:pos="5670"/>
        </w:tabs>
        <w:spacing w:after="0" w:line="240" w:lineRule="auto"/>
        <w:ind w:left="-709" w:right="-426"/>
        <w:rPr>
          <w:rFonts w:cstheme="minorHAnsi"/>
          <w:b/>
          <w:color w:val="000000"/>
          <w:sz w:val="24"/>
        </w:rPr>
      </w:pPr>
    </w:p>
    <w:p w14:paraId="5EA9EB66" w14:textId="77777777" w:rsidR="00161244" w:rsidRDefault="00161244" w:rsidP="00161244">
      <w:pPr>
        <w:rPr>
          <w:sz w:val="10"/>
        </w:rPr>
      </w:pPr>
    </w:p>
    <w:p w14:paraId="37B8A21D" w14:textId="77777777" w:rsidR="00161244" w:rsidRDefault="00161244" w:rsidP="00161244">
      <w:pPr>
        <w:rPr>
          <w:sz w:val="10"/>
        </w:rPr>
      </w:pPr>
      <w:r>
        <w:rPr>
          <w:sz w:val="10"/>
        </w:rPr>
        <w:br w:type="page"/>
      </w:r>
    </w:p>
    <w:p w14:paraId="41300841" w14:textId="77777777" w:rsidR="00161244" w:rsidRDefault="00161244" w:rsidP="00161244">
      <w:pPr>
        <w:rPr>
          <w:sz w:val="10"/>
        </w:rPr>
      </w:pPr>
    </w:p>
    <w:p w14:paraId="26272F83" w14:textId="77777777" w:rsidR="00383785" w:rsidRPr="00BF0A07" w:rsidRDefault="00383785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  <w:sz w:val="18"/>
        </w:rPr>
      </w:pPr>
    </w:p>
    <w:p w14:paraId="6AB977A8" w14:textId="0E3BC5FD" w:rsidR="00161244" w:rsidRPr="00AD78E5" w:rsidRDefault="00161244" w:rsidP="00383785">
      <w:pPr>
        <w:tabs>
          <w:tab w:val="left" w:pos="5670"/>
        </w:tabs>
        <w:spacing w:after="0"/>
        <w:ind w:left="-709" w:right="-426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(4/6)</w:t>
      </w:r>
    </w:p>
    <w:p w14:paraId="68306443" w14:textId="77777777" w:rsidR="00161244" w:rsidRDefault="00161244" w:rsidP="00161244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ans le cas où il n’y pas assez de lignes, merci de dupliquer cette page </w:t>
      </w:r>
    </w:p>
    <w:p w14:paraId="23833E53" w14:textId="77777777" w:rsidR="00161244" w:rsidRPr="006E681A" w:rsidRDefault="00161244" w:rsidP="00161244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ules les déchetteries acceptant des DDS ménagers peuvent bénéficier d’un soutien.</w:t>
      </w:r>
    </w:p>
    <w:tbl>
      <w:tblPr>
        <w:tblStyle w:val="Grilledutableau"/>
        <w:tblW w:w="5517" w:type="pct"/>
        <w:tblLook w:val="04A0" w:firstRow="1" w:lastRow="0" w:firstColumn="1" w:lastColumn="0" w:noHBand="0" w:noVBand="1"/>
      </w:tblPr>
      <w:tblGrid>
        <w:gridCol w:w="2912"/>
        <w:gridCol w:w="888"/>
        <w:gridCol w:w="1255"/>
        <w:gridCol w:w="1255"/>
        <w:gridCol w:w="939"/>
        <w:gridCol w:w="939"/>
        <w:gridCol w:w="2579"/>
        <w:gridCol w:w="222"/>
        <w:gridCol w:w="891"/>
      </w:tblGrid>
      <w:tr w:rsidR="00161244" w:rsidRPr="00AD78E5" w14:paraId="48B3161D" w14:textId="77777777" w:rsidTr="00383785">
        <w:trPr>
          <w:trHeight w:hRule="exact" w:val="851"/>
        </w:trPr>
        <w:tc>
          <w:tcPr>
            <w:tcW w:w="4532" w:type="pct"/>
            <w:gridSpan w:val="7"/>
            <w:shd w:val="clear" w:color="auto" w:fill="C9C9C9" w:themeFill="accent3" w:themeFillTint="99"/>
          </w:tcPr>
          <w:p w14:paraId="3B358A07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  <w:r w:rsidRPr="00AD78E5">
              <w:rPr>
                <w:rFonts w:cstheme="minorHAnsi"/>
                <w:b/>
                <w:color w:val="000000"/>
              </w:rPr>
              <w:t>Statut(s) de(s) la déchetterie(s)</w:t>
            </w:r>
            <w:r>
              <w:rPr>
                <w:rFonts w:cstheme="minorHAnsi"/>
                <w:b/>
                <w:color w:val="000000"/>
              </w:rPr>
              <w:t xml:space="preserve"> pour la collectivité signataire</w:t>
            </w:r>
          </w:p>
          <w:p w14:paraId="0FFCF534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rPr>
                <w:rFonts w:cstheme="minorHAnsi"/>
                <w:b/>
                <w:color w:val="000000"/>
              </w:rPr>
            </w:pPr>
          </w:p>
        </w:tc>
        <w:tc>
          <w:tcPr>
            <w:tcW w:w="93" w:type="pct"/>
            <w:tcBorders>
              <w:top w:val="nil"/>
              <w:bottom w:val="nil"/>
              <w:right w:val="nil"/>
            </w:tcBorders>
          </w:tcPr>
          <w:p w14:paraId="76578A61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176497D0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  <w:p w14:paraId="0920C1AF" w14:textId="77777777" w:rsidR="00161244" w:rsidRPr="00AD78E5" w:rsidRDefault="00161244" w:rsidP="005156F3">
            <w:pPr>
              <w:tabs>
                <w:tab w:val="left" w:pos="5670"/>
              </w:tabs>
              <w:ind w:right="-426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2CDBD250" w14:textId="77777777" w:rsidTr="008A6661">
        <w:trPr>
          <w:gridAfter w:val="2"/>
          <w:wAfter w:w="468" w:type="pct"/>
          <w:trHeight w:hRule="exact" w:val="2219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14:paraId="19643193" w14:textId="77777777" w:rsidR="00161244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énomination et adresse de la déchetterie</w:t>
            </w:r>
          </w:p>
          <w:p w14:paraId="33CEA27B" w14:textId="77777777" w:rsidR="00161244" w:rsidRPr="003339E4" w:rsidRDefault="00161244" w:rsidP="008A6661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</w:rPr>
            </w:pPr>
            <w:r w:rsidRPr="003339E4">
              <w:rPr>
                <w:rFonts w:cstheme="minorHAnsi"/>
                <w:color w:val="FF0000"/>
                <w:sz w:val="20"/>
                <w:u w:val="single"/>
              </w:rPr>
              <w:t>Attention :</w:t>
            </w:r>
            <w:r w:rsidRPr="003339E4">
              <w:rPr>
                <w:rFonts w:cstheme="minorHAnsi"/>
                <w:color w:val="FF0000"/>
                <w:sz w:val="20"/>
              </w:rPr>
              <w:t xml:space="preserve"> l’adresse stipulée doit être la plus précise possible car elle servira pour la future base géolocalisée du site internet EcoDDS</w:t>
            </w:r>
          </w:p>
        </w:tc>
        <w:tc>
          <w:tcPr>
            <w:tcW w:w="374" w:type="pct"/>
            <w:shd w:val="clear" w:color="auto" w:fill="C9C9C9" w:themeFill="accent3" w:themeFillTint="99"/>
          </w:tcPr>
          <w:p w14:paraId="193C0681" w14:textId="77777777" w:rsidR="00161244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Code SINOE</w:t>
            </w:r>
            <w:r w:rsidRPr="000901BC">
              <w:rPr>
                <w:rFonts w:cstheme="minorHAnsi"/>
                <w:i/>
                <w:color w:val="FF0000"/>
              </w:rPr>
              <w:t>*</w:t>
            </w:r>
          </w:p>
        </w:tc>
        <w:tc>
          <w:tcPr>
            <w:tcW w:w="528" w:type="pct"/>
            <w:shd w:val="clear" w:color="auto" w:fill="C9C9C9" w:themeFill="accent3" w:themeFillTint="99"/>
          </w:tcPr>
          <w:p w14:paraId="2ED230B9" w14:textId="77777777" w:rsidR="00161244" w:rsidRPr="00AD78E5" w:rsidRDefault="00161244" w:rsidP="008A6661">
            <w:pPr>
              <w:tabs>
                <w:tab w:val="left" w:pos="5670"/>
              </w:tabs>
              <w:spacing w:after="0"/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Code Insee de la commune sur laquelle se situe la déchetterie</w:t>
            </w:r>
          </w:p>
        </w:tc>
        <w:tc>
          <w:tcPr>
            <w:tcW w:w="528" w:type="pct"/>
            <w:shd w:val="clear" w:color="auto" w:fill="C9C9C9" w:themeFill="accent3" w:themeFillTint="99"/>
          </w:tcPr>
          <w:p w14:paraId="50A3E2FA" w14:textId="77777777" w:rsidR="00161244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Statut déchetterie</w:t>
            </w:r>
          </w:p>
          <w:p w14:paraId="3A476C62" w14:textId="77777777" w:rsidR="00161244" w:rsidRPr="006E7552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color w:val="000000"/>
              </w:rPr>
            </w:pPr>
            <w:r w:rsidRPr="006E7552">
              <w:rPr>
                <w:rFonts w:cstheme="minorHAnsi"/>
                <w:color w:val="000000"/>
                <w:sz w:val="20"/>
              </w:rPr>
              <w:t>Merci de mettre une croix</w:t>
            </w:r>
          </w:p>
        </w:tc>
        <w:tc>
          <w:tcPr>
            <w:tcW w:w="395" w:type="pct"/>
            <w:shd w:val="clear" w:color="auto" w:fill="C9C9C9" w:themeFill="accent3" w:themeFillTint="99"/>
          </w:tcPr>
          <w:p w14:paraId="6115C417" w14:textId="77777777" w:rsidR="00161244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Accepte les DDS</w:t>
            </w:r>
          </w:p>
          <w:p w14:paraId="1B10940E" w14:textId="77777777" w:rsidR="00161244" w:rsidRPr="00AD78E5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395" w:type="pct"/>
            <w:shd w:val="clear" w:color="auto" w:fill="C9C9C9" w:themeFill="accent3" w:themeFillTint="99"/>
          </w:tcPr>
          <w:p w14:paraId="660C8D90" w14:textId="77777777" w:rsidR="00161244" w:rsidRPr="00AD78E5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 xml:space="preserve">Accepte les pros. </w:t>
            </w:r>
            <w:proofErr w:type="gramStart"/>
            <w:r>
              <w:rPr>
                <w:rFonts w:cstheme="minorHAnsi"/>
                <w:b/>
                <w:i/>
                <w:color w:val="000000"/>
              </w:rPr>
              <w:t>pour</w:t>
            </w:r>
            <w:proofErr w:type="gramEnd"/>
            <w:r>
              <w:rPr>
                <w:rFonts w:cstheme="minorHAnsi"/>
                <w:b/>
                <w:i/>
                <w:color w:val="000000"/>
              </w:rPr>
              <w:t xml:space="preserve"> les DDS</w:t>
            </w:r>
          </w:p>
        </w:tc>
        <w:tc>
          <w:tcPr>
            <w:tcW w:w="1085" w:type="pct"/>
            <w:shd w:val="clear" w:color="auto" w:fill="C9C9C9" w:themeFill="accent3" w:themeFillTint="99"/>
          </w:tcPr>
          <w:p w14:paraId="0A9FBB29" w14:textId="77777777" w:rsidR="00161244" w:rsidRPr="00AD78E5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 xml:space="preserve">Fréquence indicative actuelle d’enlèvement des DDS </w:t>
            </w:r>
          </w:p>
        </w:tc>
      </w:tr>
      <w:tr w:rsidR="00161244" w:rsidRPr="00AD78E5" w14:paraId="4E145A1F" w14:textId="77777777" w:rsidTr="00383785">
        <w:trPr>
          <w:gridAfter w:val="2"/>
          <w:wAfter w:w="468" w:type="pct"/>
          <w:trHeight w:hRule="exact" w:val="851"/>
        </w:trPr>
        <w:tc>
          <w:tcPr>
            <w:tcW w:w="1226" w:type="pct"/>
          </w:tcPr>
          <w:p w14:paraId="0820064E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  <w:permStart w:id="352471375" w:edGrp="everyone" w:colFirst="0" w:colLast="0"/>
            <w:permStart w:id="2070028986" w:edGrp="everyone" w:colFirst="1" w:colLast="1"/>
            <w:permStart w:id="1001794750" w:edGrp="everyone" w:colFirst="2" w:colLast="2"/>
            <w:permStart w:id="867894329" w:edGrp="everyone" w:colFirst="3" w:colLast="3"/>
            <w:permStart w:id="1941064868" w:edGrp="everyone" w:colFirst="4" w:colLast="4"/>
            <w:permStart w:id="1205950361" w:edGrp="everyone" w:colFirst="5" w:colLast="5"/>
            <w:permStart w:id="1960133542" w:edGrp="everyone" w:colFirst="6" w:colLast="6"/>
            <w:r w:rsidRPr="00AD78E5">
              <w:rPr>
                <w:rFonts w:cstheme="minorHAnsi"/>
                <w:b/>
                <w:color w:val="000000"/>
              </w:rPr>
              <w:t>Déchetterie 1 :</w:t>
            </w:r>
          </w:p>
          <w:p w14:paraId="4F9E9D80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  <w:p w14:paraId="130D1610" w14:textId="77777777" w:rsidR="00161244" w:rsidRPr="00AD78E5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</w:tc>
        <w:tc>
          <w:tcPr>
            <w:tcW w:w="374" w:type="pct"/>
          </w:tcPr>
          <w:p w14:paraId="78142020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3721744C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19774714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Régie</w:t>
            </w:r>
          </w:p>
          <w:p w14:paraId="4A7D5DA7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Marché de prestation</w:t>
            </w:r>
          </w:p>
        </w:tc>
        <w:tc>
          <w:tcPr>
            <w:tcW w:w="395" w:type="pct"/>
          </w:tcPr>
          <w:p w14:paraId="467EB379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05B800B4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7EFFA166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395" w:type="pct"/>
          </w:tcPr>
          <w:p w14:paraId="2FDFC61C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36BFE3FC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7A99FCC8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1085" w:type="pct"/>
          </w:tcPr>
          <w:p w14:paraId="00837461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2EE8CBC4" w14:textId="77777777" w:rsidTr="00383785">
        <w:trPr>
          <w:gridAfter w:val="2"/>
          <w:wAfter w:w="468" w:type="pct"/>
          <w:trHeight w:hRule="exact" w:val="851"/>
        </w:trPr>
        <w:tc>
          <w:tcPr>
            <w:tcW w:w="1226" w:type="pct"/>
          </w:tcPr>
          <w:p w14:paraId="7DD22988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  <w:permStart w:id="489255170" w:edGrp="everyone" w:colFirst="0" w:colLast="0"/>
            <w:permStart w:id="2026723279" w:edGrp="everyone" w:colFirst="1" w:colLast="1"/>
            <w:permStart w:id="952120731" w:edGrp="everyone" w:colFirst="2" w:colLast="2"/>
            <w:permStart w:id="286152716" w:edGrp="everyone" w:colFirst="3" w:colLast="3"/>
            <w:permStart w:id="177632510" w:edGrp="everyone" w:colFirst="4" w:colLast="4"/>
            <w:permStart w:id="1022842793" w:edGrp="everyone" w:colFirst="5" w:colLast="5"/>
            <w:permStart w:id="1462111678" w:edGrp="everyone" w:colFirst="6" w:colLast="6"/>
            <w:permEnd w:id="352471375"/>
            <w:permEnd w:id="2070028986"/>
            <w:permEnd w:id="1001794750"/>
            <w:permEnd w:id="867894329"/>
            <w:permEnd w:id="1941064868"/>
            <w:permEnd w:id="1205950361"/>
            <w:permEnd w:id="1960133542"/>
            <w:r w:rsidRPr="00AD78E5">
              <w:rPr>
                <w:rFonts w:cstheme="minorHAnsi"/>
                <w:b/>
                <w:color w:val="000000"/>
              </w:rPr>
              <w:t xml:space="preserve">Déchetterie 2 : </w:t>
            </w:r>
          </w:p>
          <w:p w14:paraId="02903CA6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  <w:p w14:paraId="727351B1" w14:textId="77777777" w:rsidR="00161244" w:rsidRPr="00AD78E5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</w:tc>
        <w:tc>
          <w:tcPr>
            <w:tcW w:w="374" w:type="pct"/>
          </w:tcPr>
          <w:p w14:paraId="4D11E5A5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42A3BC8A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1E84CC8E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Régie</w:t>
            </w:r>
          </w:p>
          <w:p w14:paraId="3B29DD34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Marché de prestation</w:t>
            </w:r>
          </w:p>
        </w:tc>
        <w:tc>
          <w:tcPr>
            <w:tcW w:w="395" w:type="pct"/>
          </w:tcPr>
          <w:p w14:paraId="5017E364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3F7B4274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76B12EC9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395" w:type="pct"/>
          </w:tcPr>
          <w:p w14:paraId="065CBC46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2EAF8898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1F180DC8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1085" w:type="pct"/>
          </w:tcPr>
          <w:p w14:paraId="78D56DF8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3571C76C" w14:textId="77777777" w:rsidTr="00383785">
        <w:trPr>
          <w:gridAfter w:val="2"/>
          <w:wAfter w:w="468" w:type="pct"/>
          <w:trHeight w:hRule="exact" w:val="851"/>
        </w:trPr>
        <w:tc>
          <w:tcPr>
            <w:tcW w:w="1226" w:type="pct"/>
          </w:tcPr>
          <w:p w14:paraId="33DDDDAB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  <w:permStart w:id="565841477" w:edGrp="everyone" w:colFirst="0" w:colLast="0"/>
            <w:permStart w:id="162923029" w:edGrp="everyone" w:colFirst="1" w:colLast="1"/>
            <w:permStart w:id="184631763" w:edGrp="everyone" w:colFirst="2" w:colLast="2"/>
            <w:permStart w:id="2020436171" w:edGrp="everyone" w:colFirst="3" w:colLast="3"/>
            <w:permStart w:id="1251227813" w:edGrp="everyone" w:colFirst="4" w:colLast="4"/>
            <w:permStart w:id="1722502017" w:edGrp="everyone" w:colFirst="5" w:colLast="5"/>
            <w:permStart w:id="364643985" w:edGrp="everyone" w:colFirst="6" w:colLast="6"/>
            <w:permEnd w:id="489255170"/>
            <w:permEnd w:id="2026723279"/>
            <w:permEnd w:id="952120731"/>
            <w:permEnd w:id="286152716"/>
            <w:permEnd w:id="177632510"/>
            <w:permEnd w:id="1022842793"/>
            <w:permEnd w:id="1462111678"/>
            <w:r w:rsidRPr="00AD78E5">
              <w:rPr>
                <w:rFonts w:cstheme="minorHAnsi"/>
                <w:b/>
                <w:color w:val="000000"/>
              </w:rPr>
              <w:t>Déchetterie 3 :</w:t>
            </w:r>
          </w:p>
          <w:p w14:paraId="618DBD30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  <w:p w14:paraId="159FD300" w14:textId="77777777" w:rsidR="00161244" w:rsidRPr="00AD78E5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</w:tc>
        <w:tc>
          <w:tcPr>
            <w:tcW w:w="374" w:type="pct"/>
          </w:tcPr>
          <w:p w14:paraId="2F6E6471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39101ACB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39E0AC1F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Régie</w:t>
            </w:r>
          </w:p>
          <w:p w14:paraId="2DA32661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Marché de prestation</w:t>
            </w:r>
          </w:p>
        </w:tc>
        <w:tc>
          <w:tcPr>
            <w:tcW w:w="395" w:type="pct"/>
          </w:tcPr>
          <w:p w14:paraId="67041281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2246D2B4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120E1631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395" w:type="pct"/>
          </w:tcPr>
          <w:p w14:paraId="4175FE43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66A82D79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5CE572B1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1085" w:type="pct"/>
          </w:tcPr>
          <w:p w14:paraId="696DD42E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53D3B47E" w14:textId="77777777" w:rsidTr="00383785">
        <w:trPr>
          <w:gridAfter w:val="2"/>
          <w:wAfter w:w="468" w:type="pct"/>
          <w:trHeight w:hRule="exact" w:val="851"/>
        </w:trPr>
        <w:tc>
          <w:tcPr>
            <w:tcW w:w="1226" w:type="pct"/>
          </w:tcPr>
          <w:p w14:paraId="68FC447C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  <w:permStart w:id="2073101198" w:edGrp="everyone" w:colFirst="0" w:colLast="0"/>
            <w:permStart w:id="1253256876" w:edGrp="everyone" w:colFirst="1" w:colLast="1"/>
            <w:permStart w:id="1200752544" w:edGrp="everyone" w:colFirst="2" w:colLast="2"/>
            <w:permStart w:id="1487562300" w:edGrp="everyone" w:colFirst="3" w:colLast="3"/>
            <w:permStart w:id="1712734711" w:edGrp="everyone" w:colFirst="4" w:colLast="4"/>
            <w:permStart w:id="959065652" w:edGrp="everyone" w:colFirst="5" w:colLast="5"/>
            <w:permStart w:id="1199715719" w:edGrp="everyone" w:colFirst="6" w:colLast="6"/>
            <w:permEnd w:id="565841477"/>
            <w:permEnd w:id="162923029"/>
            <w:permEnd w:id="184631763"/>
            <w:permEnd w:id="2020436171"/>
            <w:permEnd w:id="1251227813"/>
            <w:permEnd w:id="1722502017"/>
            <w:permEnd w:id="364643985"/>
            <w:r w:rsidRPr="00AD78E5">
              <w:rPr>
                <w:rFonts w:cstheme="minorHAnsi"/>
                <w:b/>
                <w:color w:val="000000"/>
              </w:rPr>
              <w:t>Déchetterie 4 :</w:t>
            </w:r>
          </w:p>
          <w:p w14:paraId="30DC497A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  <w:p w14:paraId="0DFB8D8A" w14:textId="77777777" w:rsidR="00161244" w:rsidRPr="00AD78E5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</w:tc>
        <w:tc>
          <w:tcPr>
            <w:tcW w:w="374" w:type="pct"/>
          </w:tcPr>
          <w:p w14:paraId="06718DCD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4D599A75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0187620F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Régie</w:t>
            </w:r>
          </w:p>
          <w:p w14:paraId="6C586FF5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Marché de prestation</w:t>
            </w:r>
          </w:p>
        </w:tc>
        <w:tc>
          <w:tcPr>
            <w:tcW w:w="395" w:type="pct"/>
          </w:tcPr>
          <w:p w14:paraId="17CC01E4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08715349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7E94C79F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395" w:type="pct"/>
          </w:tcPr>
          <w:p w14:paraId="2CBB1021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1F669516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3D723154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1085" w:type="pct"/>
          </w:tcPr>
          <w:p w14:paraId="60DB302A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6AE0F0DC" w14:textId="77777777" w:rsidTr="00383785">
        <w:trPr>
          <w:gridAfter w:val="2"/>
          <w:wAfter w:w="468" w:type="pct"/>
          <w:trHeight w:hRule="exact" w:val="851"/>
        </w:trPr>
        <w:tc>
          <w:tcPr>
            <w:tcW w:w="1226" w:type="pct"/>
          </w:tcPr>
          <w:p w14:paraId="7BC01B90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  <w:permStart w:id="319360641" w:edGrp="everyone" w:colFirst="0" w:colLast="0"/>
            <w:permStart w:id="658012906" w:edGrp="everyone" w:colFirst="1" w:colLast="1"/>
            <w:permStart w:id="1629377056" w:edGrp="everyone" w:colFirst="2" w:colLast="2"/>
            <w:permStart w:id="2112290962" w:edGrp="everyone" w:colFirst="3" w:colLast="3"/>
            <w:permStart w:id="1732730231" w:edGrp="everyone" w:colFirst="4" w:colLast="4"/>
            <w:permStart w:id="1456822279" w:edGrp="everyone" w:colFirst="5" w:colLast="5"/>
            <w:permStart w:id="1189307263" w:edGrp="everyone" w:colFirst="6" w:colLast="6"/>
            <w:permEnd w:id="2073101198"/>
            <w:permEnd w:id="1253256876"/>
            <w:permEnd w:id="1200752544"/>
            <w:permEnd w:id="1487562300"/>
            <w:permEnd w:id="1712734711"/>
            <w:permEnd w:id="959065652"/>
            <w:permEnd w:id="1199715719"/>
            <w:r w:rsidRPr="00AD78E5">
              <w:rPr>
                <w:rFonts w:cstheme="minorHAnsi"/>
                <w:b/>
                <w:color w:val="000000"/>
              </w:rPr>
              <w:t>Déchetterie 5 :</w:t>
            </w:r>
          </w:p>
          <w:p w14:paraId="13EE62B2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  <w:p w14:paraId="3B4CF20C" w14:textId="77777777" w:rsidR="00161244" w:rsidRPr="00AD78E5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</w:tc>
        <w:tc>
          <w:tcPr>
            <w:tcW w:w="374" w:type="pct"/>
          </w:tcPr>
          <w:p w14:paraId="11EE96B8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0918DAF4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19946868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Régie</w:t>
            </w:r>
          </w:p>
          <w:p w14:paraId="68A5BE6F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Marché de prestation</w:t>
            </w:r>
          </w:p>
        </w:tc>
        <w:tc>
          <w:tcPr>
            <w:tcW w:w="395" w:type="pct"/>
          </w:tcPr>
          <w:p w14:paraId="3987A53B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23DA9A68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146256AF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395" w:type="pct"/>
          </w:tcPr>
          <w:p w14:paraId="1BA43551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059E31AE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20E49E1B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1085" w:type="pct"/>
          </w:tcPr>
          <w:p w14:paraId="7D9226A1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2B39F45F" w14:textId="77777777" w:rsidTr="00383785">
        <w:trPr>
          <w:gridAfter w:val="2"/>
          <w:wAfter w:w="468" w:type="pct"/>
          <w:trHeight w:hRule="exact" w:val="851"/>
        </w:trPr>
        <w:tc>
          <w:tcPr>
            <w:tcW w:w="1226" w:type="pct"/>
          </w:tcPr>
          <w:p w14:paraId="52852A39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  <w:permStart w:id="455812585" w:edGrp="everyone" w:colFirst="0" w:colLast="0"/>
            <w:permStart w:id="818116780" w:edGrp="everyone" w:colFirst="1" w:colLast="1"/>
            <w:permStart w:id="949706566" w:edGrp="everyone" w:colFirst="2" w:colLast="2"/>
            <w:permStart w:id="557143706" w:edGrp="everyone" w:colFirst="3" w:colLast="3"/>
            <w:permStart w:id="1380330994" w:edGrp="everyone" w:colFirst="4" w:colLast="4"/>
            <w:permStart w:id="1034554473" w:edGrp="everyone" w:colFirst="5" w:colLast="5"/>
            <w:permStart w:id="552227639" w:edGrp="everyone" w:colFirst="6" w:colLast="6"/>
            <w:permEnd w:id="319360641"/>
            <w:permEnd w:id="658012906"/>
            <w:permEnd w:id="1629377056"/>
            <w:permEnd w:id="2112290962"/>
            <w:permEnd w:id="1732730231"/>
            <w:permEnd w:id="1456822279"/>
            <w:permEnd w:id="1189307263"/>
            <w:r>
              <w:rPr>
                <w:rFonts w:cstheme="minorHAnsi"/>
                <w:b/>
                <w:color w:val="000000"/>
              </w:rPr>
              <w:t>Déchetterie 6</w:t>
            </w:r>
            <w:r w:rsidRPr="00AD78E5">
              <w:rPr>
                <w:rFonts w:cstheme="minorHAnsi"/>
                <w:b/>
                <w:color w:val="000000"/>
              </w:rPr>
              <w:t> :</w:t>
            </w:r>
          </w:p>
          <w:p w14:paraId="59B1A1C0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  <w:p w14:paraId="0E9722D0" w14:textId="77777777" w:rsidR="00161244" w:rsidRPr="00AD78E5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</w:tc>
        <w:tc>
          <w:tcPr>
            <w:tcW w:w="374" w:type="pct"/>
          </w:tcPr>
          <w:p w14:paraId="571F33CB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6312CF5B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63A9C361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Régie</w:t>
            </w:r>
          </w:p>
          <w:p w14:paraId="170A0209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Marché de prestation</w:t>
            </w:r>
          </w:p>
        </w:tc>
        <w:tc>
          <w:tcPr>
            <w:tcW w:w="395" w:type="pct"/>
          </w:tcPr>
          <w:p w14:paraId="75FCCFD0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7EBD4669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3E43210E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395" w:type="pct"/>
          </w:tcPr>
          <w:p w14:paraId="3057FA1E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3A23172F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6F3D2815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1085" w:type="pct"/>
          </w:tcPr>
          <w:p w14:paraId="1837AECF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1434967F" w14:textId="77777777" w:rsidTr="00383785">
        <w:trPr>
          <w:gridAfter w:val="2"/>
          <w:wAfter w:w="468" w:type="pct"/>
          <w:trHeight w:hRule="exact" w:val="851"/>
        </w:trPr>
        <w:tc>
          <w:tcPr>
            <w:tcW w:w="1226" w:type="pct"/>
          </w:tcPr>
          <w:p w14:paraId="6960AAB0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  <w:permStart w:id="1296983578" w:edGrp="everyone" w:colFirst="0" w:colLast="0"/>
            <w:permStart w:id="1244100417" w:edGrp="everyone" w:colFirst="1" w:colLast="1"/>
            <w:permStart w:id="428962303" w:edGrp="everyone" w:colFirst="2" w:colLast="2"/>
            <w:permStart w:id="883884049" w:edGrp="everyone" w:colFirst="3" w:colLast="3"/>
            <w:permStart w:id="872640033" w:edGrp="everyone" w:colFirst="4" w:colLast="4"/>
            <w:permStart w:id="1700925209" w:edGrp="everyone" w:colFirst="5" w:colLast="5"/>
            <w:permStart w:id="810958225" w:edGrp="everyone" w:colFirst="6" w:colLast="6"/>
            <w:permEnd w:id="455812585"/>
            <w:permEnd w:id="818116780"/>
            <w:permEnd w:id="949706566"/>
            <w:permEnd w:id="557143706"/>
            <w:permEnd w:id="1380330994"/>
            <w:permEnd w:id="1034554473"/>
            <w:permEnd w:id="552227639"/>
            <w:r>
              <w:rPr>
                <w:rFonts w:cstheme="minorHAnsi"/>
                <w:b/>
                <w:color w:val="000000"/>
              </w:rPr>
              <w:t>Déchetterie 7</w:t>
            </w:r>
            <w:r w:rsidRPr="00AD78E5">
              <w:rPr>
                <w:rFonts w:cstheme="minorHAnsi"/>
                <w:b/>
                <w:color w:val="000000"/>
              </w:rPr>
              <w:t> :</w:t>
            </w:r>
          </w:p>
          <w:p w14:paraId="3C811B66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  <w:p w14:paraId="4004DC64" w14:textId="77777777" w:rsidR="00161244" w:rsidRPr="00AD78E5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</w:tc>
        <w:tc>
          <w:tcPr>
            <w:tcW w:w="374" w:type="pct"/>
          </w:tcPr>
          <w:p w14:paraId="1587B4FC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1236D40F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5C71F2E1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Régie</w:t>
            </w:r>
          </w:p>
          <w:p w14:paraId="27950FDD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Marché de prestation</w:t>
            </w:r>
          </w:p>
        </w:tc>
        <w:tc>
          <w:tcPr>
            <w:tcW w:w="395" w:type="pct"/>
          </w:tcPr>
          <w:p w14:paraId="1C8E4B48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19EAD343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60B77D77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395" w:type="pct"/>
          </w:tcPr>
          <w:p w14:paraId="7A552D0C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30AE1800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21DB8E8B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1085" w:type="pct"/>
          </w:tcPr>
          <w:p w14:paraId="7EF83C77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767FFD43" w14:textId="77777777" w:rsidTr="00383785">
        <w:trPr>
          <w:gridAfter w:val="2"/>
          <w:wAfter w:w="468" w:type="pct"/>
          <w:trHeight w:hRule="exact" w:val="851"/>
        </w:trPr>
        <w:tc>
          <w:tcPr>
            <w:tcW w:w="1226" w:type="pct"/>
          </w:tcPr>
          <w:p w14:paraId="407E43F4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  <w:permStart w:id="812910746" w:edGrp="everyone" w:colFirst="0" w:colLast="0"/>
            <w:permStart w:id="478968860" w:edGrp="everyone" w:colFirst="1" w:colLast="1"/>
            <w:permStart w:id="2145209291" w:edGrp="everyone" w:colFirst="2" w:colLast="2"/>
            <w:permStart w:id="894569370" w:edGrp="everyone" w:colFirst="3" w:colLast="3"/>
            <w:permStart w:id="1253914789" w:edGrp="everyone" w:colFirst="4" w:colLast="4"/>
            <w:permStart w:id="1452834316" w:edGrp="everyone" w:colFirst="5" w:colLast="5"/>
            <w:permStart w:id="2081709755" w:edGrp="everyone" w:colFirst="6" w:colLast="6"/>
            <w:permEnd w:id="1296983578"/>
            <w:permEnd w:id="1244100417"/>
            <w:permEnd w:id="428962303"/>
            <w:permEnd w:id="883884049"/>
            <w:permEnd w:id="872640033"/>
            <w:permEnd w:id="1700925209"/>
            <w:permEnd w:id="810958225"/>
            <w:r>
              <w:rPr>
                <w:rFonts w:cstheme="minorHAnsi"/>
                <w:b/>
                <w:color w:val="000000"/>
              </w:rPr>
              <w:t>Déchetterie 8</w:t>
            </w:r>
            <w:r w:rsidRPr="00AD78E5">
              <w:rPr>
                <w:rFonts w:cstheme="minorHAnsi"/>
                <w:b/>
                <w:color w:val="000000"/>
              </w:rPr>
              <w:t> :</w:t>
            </w:r>
          </w:p>
          <w:p w14:paraId="4701BBDC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  <w:p w14:paraId="2890C70E" w14:textId="77777777" w:rsidR="00161244" w:rsidRPr="00AD78E5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</w:tc>
        <w:tc>
          <w:tcPr>
            <w:tcW w:w="374" w:type="pct"/>
          </w:tcPr>
          <w:p w14:paraId="55313FA6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5D639BCB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515CA871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Régie</w:t>
            </w:r>
          </w:p>
          <w:p w14:paraId="020591AD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Marché de prestation</w:t>
            </w:r>
          </w:p>
        </w:tc>
        <w:tc>
          <w:tcPr>
            <w:tcW w:w="395" w:type="pct"/>
          </w:tcPr>
          <w:p w14:paraId="2AB25844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16F0E7F3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32FF0515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395" w:type="pct"/>
          </w:tcPr>
          <w:p w14:paraId="7C72CC1E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5B0DA4C4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3576D56F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1085" w:type="pct"/>
          </w:tcPr>
          <w:p w14:paraId="2AE6E22F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7816227A" w14:textId="77777777" w:rsidTr="00383785">
        <w:trPr>
          <w:gridAfter w:val="2"/>
          <w:wAfter w:w="468" w:type="pct"/>
          <w:trHeight w:hRule="exact" w:val="851"/>
        </w:trPr>
        <w:tc>
          <w:tcPr>
            <w:tcW w:w="1226" w:type="pct"/>
          </w:tcPr>
          <w:p w14:paraId="2723EB87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  <w:permStart w:id="199715763" w:edGrp="everyone" w:colFirst="0" w:colLast="0"/>
            <w:permStart w:id="1259688243" w:edGrp="everyone" w:colFirst="1" w:colLast="1"/>
            <w:permStart w:id="1631856497" w:edGrp="everyone" w:colFirst="2" w:colLast="2"/>
            <w:permStart w:id="1789935902" w:edGrp="everyone" w:colFirst="3" w:colLast="3"/>
            <w:permStart w:id="1175466659" w:edGrp="everyone" w:colFirst="4" w:colLast="4"/>
            <w:permStart w:id="579148561" w:edGrp="everyone" w:colFirst="5" w:colLast="5"/>
            <w:permStart w:id="2094273429" w:edGrp="everyone" w:colFirst="6" w:colLast="6"/>
            <w:permEnd w:id="812910746"/>
            <w:permEnd w:id="478968860"/>
            <w:permEnd w:id="2145209291"/>
            <w:permEnd w:id="894569370"/>
            <w:permEnd w:id="1253914789"/>
            <w:permEnd w:id="1452834316"/>
            <w:permEnd w:id="2081709755"/>
            <w:r>
              <w:rPr>
                <w:rFonts w:cstheme="minorHAnsi"/>
                <w:b/>
                <w:color w:val="000000"/>
              </w:rPr>
              <w:t>Déchetterie 9</w:t>
            </w:r>
            <w:r w:rsidRPr="00AD78E5">
              <w:rPr>
                <w:rFonts w:cstheme="minorHAnsi"/>
                <w:b/>
                <w:color w:val="000000"/>
              </w:rPr>
              <w:t> :</w:t>
            </w:r>
          </w:p>
          <w:p w14:paraId="280F5B02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  <w:p w14:paraId="702321B5" w14:textId="77777777" w:rsidR="00161244" w:rsidRPr="00AD78E5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</w:tc>
        <w:tc>
          <w:tcPr>
            <w:tcW w:w="374" w:type="pct"/>
          </w:tcPr>
          <w:p w14:paraId="0ED10F9F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05510BC6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113D6993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Régie</w:t>
            </w:r>
          </w:p>
          <w:p w14:paraId="544A163D" w14:textId="77777777" w:rsidR="00161244" w:rsidRPr="00AD78E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b/>
                <w:color w:val="000000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Marché de prestation</w:t>
            </w:r>
          </w:p>
        </w:tc>
        <w:tc>
          <w:tcPr>
            <w:tcW w:w="395" w:type="pct"/>
          </w:tcPr>
          <w:p w14:paraId="394401FF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010D5354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77428020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395" w:type="pct"/>
          </w:tcPr>
          <w:p w14:paraId="4D3A37D2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4D7C63C2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380BD59B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1085" w:type="pct"/>
          </w:tcPr>
          <w:p w14:paraId="390E63C4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50A7780D" w14:textId="77777777" w:rsidTr="00383785">
        <w:trPr>
          <w:gridAfter w:val="2"/>
          <w:wAfter w:w="468" w:type="pct"/>
          <w:trHeight w:hRule="exact" w:val="851"/>
        </w:trPr>
        <w:tc>
          <w:tcPr>
            <w:tcW w:w="1226" w:type="pct"/>
          </w:tcPr>
          <w:p w14:paraId="04359F14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  <w:permStart w:id="1125329890" w:edGrp="everyone" w:colFirst="0" w:colLast="0"/>
            <w:permStart w:id="1998021077" w:edGrp="everyone" w:colFirst="1" w:colLast="1"/>
            <w:permStart w:id="1397361632" w:edGrp="everyone" w:colFirst="2" w:colLast="2"/>
            <w:permStart w:id="1934456766" w:edGrp="everyone" w:colFirst="3" w:colLast="3"/>
            <w:permStart w:id="1993873765" w:edGrp="everyone" w:colFirst="4" w:colLast="4"/>
            <w:permStart w:id="4983170" w:edGrp="everyone" w:colFirst="5" w:colLast="5"/>
            <w:permStart w:id="962791588" w:edGrp="everyone" w:colFirst="6" w:colLast="6"/>
            <w:permEnd w:id="199715763"/>
            <w:permEnd w:id="1259688243"/>
            <w:permEnd w:id="1631856497"/>
            <w:permEnd w:id="1789935902"/>
            <w:permEnd w:id="1175466659"/>
            <w:permEnd w:id="579148561"/>
            <w:permEnd w:id="2094273429"/>
            <w:r>
              <w:rPr>
                <w:rFonts w:cstheme="minorHAnsi"/>
                <w:b/>
                <w:color w:val="000000"/>
              </w:rPr>
              <w:t>Déchetterie 10</w:t>
            </w:r>
            <w:r w:rsidRPr="00AD78E5">
              <w:rPr>
                <w:rFonts w:cstheme="minorHAnsi"/>
                <w:b/>
                <w:color w:val="000000"/>
              </w:rPr>
              <w:t> :</w:t>
            </w:r>
          </w:p>
          <w:p w14:paraId="18248661" w14:textId="77777777" w:rsidR="00161244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  <w:p w14:paraId="4C43EEFC" w14:textId="77777777" w:rsidR="00161244" w:rsidRPr="00AD78E5" w:rsidRDefault="00161244" w:rsidP="005156F3">
            <w:pPr>
              <w:tabs>
                <w:tab w:val="left" w:pos="5670"/>
              </w:tabs>
              <w:ind w:left="34" w:hanging="1"/>
              <w:rPr>
                <w:rFonts w:cstheme="minorHAnsi"/>
                <w:b/>
                <w:color w:val="000000"/>
              </w:rPr>
            </w:pPr>
          </w:p>
        </w:tc>
        <w:tc>
          <w:tcPr>
            <w:tcW w:w="374" w:type="pct"/>
          </w:tcPr>
          <w:p w14:paraId="653418C7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1AA78554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528" w:type="pct"/>
          </w:tcPr>
          <w:p w14:paraId="27B2A4BC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Régie</w:t>
            </w:r>
          </w:p>
          <w:p w14:paraId="76C18A16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Marché de prestation</w:t>
            </w:r>
          </w:p>
        </w:tc>
        <w:tc>
          <w:tcPr>
            <w:tcW w:w="395" w:type="pct"/>
          </w:tcPr>
          <w:p w14:paraId="79DB6CEB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71EE682E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621FB3CE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395" w:type="pct"/>
          </w:tcPr>
          <w:p w14:paraId="7541D2DB" w14:textId="77777777" w:rsidR="00161244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>
              <w:rPr>
                <w:rFonts w:cstheme="minorHAnsi"/>
                <w:color w:val="000000"/>
                <w:sz w:val="18"/>
              </w:rPr>
              <w:t xml:space="preserve"> Oui</w:t>
            </w:r>
          </w:p>
          <w:p w14:paraId="79430069" w14:textId="77777777" w:rsidR="00161244" w:rsidRPr="00B13AB6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</w:p>
          <w:p w14:paraId="1A73A8DE" w14:textId="77777777" w:rsidR="00161244" w:rsidRPr="00383785" w:rsidRDefault="00161244" w:rsidP="00383785">
            <w:pPr>
              <w:tabs>
                <w:tab w:val="left" w:pos="5670"/>
              </w:tabs>
              <w:spacing w:after="0"/>
              <w:rPr>
                <w:rFonts w:cstheme="minorHAnsi"/>
                <w:color w:val="000000"/>
                <w:sz w:val="18"/>
              </w:rPr>
            </w:pPr>
            <w:r w:rsidRPr="00B13AB6">
              <w:rPr>
                <w:rFonts w:cstheme="minorHAnsi"/>
                <w:color w:val="000000"/>
                <w:sz w:val="18"/>
              </w:rPr>
              <w:sym w:font="Wingdings 2" w:char="F0A3"/>
            </w:r>
            <w:r w:rsidRPr="00B13AB6">
              <w:rPr>
                <w:rFonts w:cstheme="minorHAnsi"/>
                <w:color w:val="000000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Non</w:t>
            </w:r>
          </w:p>
        </w:tc>
        <w:tc>
          <w:tcPr>
            <w:tcW w:w="1085" w:type="pct"/>
          </w:tcPr>
          <w:p w14:paraId="622215B4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</w:tr>
    </w:tbl>
    <w:permEnd w:id="1125329890"/>
    <w:permEnd w:id="1998021077"/>
    <w:permEnd w:id="1397361632"/>
    <w:permEnd w:id="1934456766"/>
    <w:permEnd w:id="1993873765"/>
    <w:permEnd w:id="4983170"/>
    <w:permEnd w:id="962791588"/>
    <w:p w14:paraId="43B56683" w14:textId="77777777" w:rsidR="00161244" w:rsidRPr="000901BC" w:rsidRDefault="00161244" w:rsidP="00383785">
      <w:pPr>
        <w:tabs>
          <w:tab w:val="left" w:pos="5670"/>
        </w:tabs>
        <w:ind w:left="-709" w:right="-426" w:firstLine="709"/>
        <w:rPr>
          <w:rFonts w:cstheme="minorHAnsi"/>
          <w:color w:val="FF0000"/>
        </w:rPr>
      </w:pPr>
      <w:r w:rsidRPr="000901BC">
        <w:rPr>
          <w:rFonts w:cstheme="minorHAnsi"/>
          <w:color w:val="FF0000"/>
        </w:rPr>
        <w:t>* www.sinoe.org</w:t>
      </w:r>
    </w:p>
    <w:p w14:paraId="212A76A0" w14:textId="77777777" w:rsidR="00161244" w:rsidRDefault="00161244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</w:rPr>
      </w:pPr>
    </w:p>
    <w:p w14:paraId="603E17DF" w14:textId="77777777" w:rsidR="00BF0A07" w:rsidRDefault="00161244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lastRenderedPageBreak/>
        <w:t xml:space="preserve"> </w:t>
      </w:r>
    </w:p>
    <w:p w14:paraId="69C6A041" w14:textId="77777777" w:rsidR="00BF0A07" w:rsidRPr="00BF0A07" w:rsidRDefault="00BF0A07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  <w:sz w:val="2"/>
        </w:rPr>
      </w:pPr>
    </w:p>
    <w:p w14:paraId="75159317" w14:textId="49269FA0" w:rsidR="00161244" w:rsidRDefault="00161244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(5/6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01"/>
        <w:gridCol w:w="1365"/>
        <w:gridCol w:w="1365"/>
        <w:gridCol w:w="3336"/>
      </w:tblGrid>
      <w:tr w:rsidR="00161244" w:rsidRPr="00963D7F" w14:paraId="7CB98877" w14:textId="77777777" w:rsidTr="00BF0A07">
        <w:tc>
          <w:tcPr>
            <w:tcW w:w="2183" w:type="pct"/>
            <w:tcBorders>
              <w:top w:val="nil"/>
              <w:left w:val="nil"/>
            </w:tcBorders>
            <w:shd w:val="clear" w:color="auto" w:fill="FFFFFF" w:themeFill="background1"/>
          </w:tcPr>
          <w:p w14:paraId="57B8D7AF" w14:textId="77777777" w:rsidR="00161244" w:rsidRPr="00AD78E5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634" w:type="pct"/>
            <w:shd w:val="clear" w:color="auto" w:fill="C9C9C9" w:themeFill="accent3" w:themeFillTint="99"/>
          </w:tcPr>
          <w:p w14:paraId="69373800" w14:textId="77777777" w:rsidR="00161244" w:rsidRPr="00963D7F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Non</w:t>
            </w:r>
          </w:p>
        </w:tc>
        <w:tc>
          <w:tcPr>
            <w:tcW w:w="634" w:type="pct"/>
            <w:shd w:val="clear" w:color="auto" w:fill="C9C9C9" w:themeFill="accent3" w:themeFillTint="99"/>
          </w:tcPr>
          <w:p w14:paraId="066C59A1" w14:textId="77777777" w:rsidR="00161244" w:rsidRPr="00963D7F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Oui</w:t>
            </w:r>
          </w:p>
        </w:tc>
        <w:tc>
          <w:tcPr>
            <w:tcW w:w="1549" w:type="pct"/>
            <w:shd w:val="clear" w:color="auto" w:fill="C9C9C9" w:themeFill="accent3" w:themeFillTint="99"/>
          </w:tcPr>
          <w:p w14:paraId="05B7321C" w14:textId="77777777" w:rsidR="00161244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Si oui, d</w:t>
            </w:r>
            <w:r w:rsidRPr="00963D7F">
              <w:rPr>
                <w:rFonts w:cstheme="minorHAnsi"/>
                <w:b/>
                <w:i/>
                <w:color w:val="000000"/>
              </w:rPr>
              <w:t>e quelle nature ?</w:t>
            </w:r>
          </w:p>
          <w:p w14:paraId="600A0D9F" w14:textId="77777777" w:rsidR="00161244" w:rsidRPr="00963D7F" w:rsidRDefault="00161244" w:rsidP="005156F3">
            <w:pPr>
              <w:tabs>
                <w:tab w:val="left" w:pos="5670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</w:p>
        </w:tc>
      </w:tr>
      <w:tr w:rsidR="00161244" w:rsidRPr="00AD78E5" w14:paraId="338024CC" w14:textId="77777777" w:rsidTr="00BF0A07">
        <w:tc>
          <w:tcPr>
            <w:tcW w:w="2183" w:type="pct"/>
            <w:shd w:val="clear" w:color="auto" w:fill="C9C9C9" w:themeFill="accent3" w:themeFillTint="99"/>
          </w:tcPr>
          <w:p w14:paraId="74B53929" w14:textId="77777777" w:rsidR="00161244" w:rsidRDefault="00161244" w:rsidP="005156F3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vez-vous déjà mis en place des dispositions concernant l’accès aux points de collecte pour séparer les apports des ménages des apports artisans/professionnels ?</w:t>
            </w:r>
          </w:p>
        </w:tc>
        <w:tc>
          <w:tcPr>
            <w:tcW w:w="634" w:type="pct"/>
          </w:tcPr>
          <w:p w14:paraId="675EC484" w14:textId="77777777" w:rsidR="00161244" w:rsidRPr="00AD78E5" w:rsidRDefault="00161244" w:rsidP="005156F3">
            <w:pPr>
              <w:tabs>
                <w:tab w:val="left" w:pos="5670"/>
              </w:tabs>
              <w:ind w:left="176"/>
              <w:jc w:val="center"/>
              <w:rPr>
                <w:rFonts w:cstheme="minorHAnsi"/>
                <w:b/>
                <w:color w:val="000000"/>
              </w:rPr>
            </w:pPr>
            <w:permStart w:id="1834107770" w:edGrp="everyone"/>
            <w:r w:rsidRPr="007C753E">
              <w:rPr>
                <w:rFonts w:cstheme="minorHAnsi"/>
                <w:b/>
                <w:color w:val="000000"/>
                <w:sz w:val="36"/>
              </w:rPr>
              <w:t>□</w:t>
            </w:r>
            <w:permEnd w:id="1834107770"/>
          </w:p>
        </w:tc>
        <w:tc>
          <w:tcPr>
            <w:tcW w:w="634" w:type="pct"/>
          </w:tcPr>
          <w:p w14:paraId="39A5E813" w14:textId="77777777" w:rsidR="00161244" w:rsidRPr="00AD78E5" w:rsidRDefault="00161244" w:rsidP="005156F3">
            <w:pPr>
              <w:tabs>
                <w:tab w:val="left" w:pos="5670"/>
              </w:tabs>
              <w:ind w:left="176"/>
              <w:jc w:val="center"/>
              <w:rPr>
                <w:rFonts w:cstheme="minorHAnsi"/>
                <w:b/>
                <w:color w:val="000000"/>
              </w:rPr>
            </w:pPr>
            <w:permStart w:id="202996730" w:edGrp="everyone"/>
            <w:r w:rsidRPr="007C753E">
              <w:rPr>
                <w:rFonts w:cstheme="minorHAnsi"/>
                <w:b/>
                <w:color w:val="000000"/>
                <w:sz w:val="36"/>
              </w:rPr>
              <w:t>□</w:t>
            </w:r>
            <w:permEnd w:id="202996730"/>
          </w:p>
        </w:tc>
        <w:tc>
          <w:tcPr>
            <w:tcW w:w="1549" w:type="pct"/>
          </w:tcPr>
          <w:p w14:paraId="2CC4FEDD" w14:textId="77777777" w:rsidR="00161244" w:rsidRPr="00AF1CB1" w:rsidRDefault="00161244" w:rsidP="00EE53C6">
            <w:pPr>
              <w:tabs>
                <w:tab w:val="left" w:pos="5670"/>
              </w:tabs>
              <w:spacing w:after="0"/>
              <w:ind w:left="317" w:hanging="284"/>
              <w:rPr>
                <w:rFonts w:cstheme="minorHAnsi"/>
                <w:i/>
                <w:color w:val="000000"/>
                <w:sz w:val="24"/>
              </w:rPr>
            </w:pPr>
            <w:r w:rsidRPr="00AF1CB1">
              <w:rPr>
                <w:rFonts w:cstheme="minorHAnsi"/>
                <w:i/>
                <w:color w:val="000000"/>
                <w:sz w:val="24"/>
              </w:rPr>
              <w:t>Plusieurs choix possibles</w:t>
            </w:r>
          </w:p>
          <w:p w14:paraId="1C723596" w14:textId="77777777" w:rsidR="00161244" w:rsidRPr="00AF1CB1" w:rsidRDefault="00161244" w:rsidP="00EE53C6">
            <w:pPr>
              <w:tabs>
                <w:tab w:val="left" w:pos="5670"/>
              </w:tabs>
              <w:spacing w:after="0"/>
              <w:ind w:left="317" w:hanging="284"/>
              <w:rPr>
                <w:rFonts w:cstheme="minorHAnsi"/>
                <w:color w:val="000000"/>
                <w:sz w:val="32"/>
              </w:rPr>
            </w:pPr>
            <w:r w:rsidRPr="00963D7F">
              <w:rPr>
                <w:rFonts w:cstheme="minorHAnsi"/>
                <w:color w:val="000000"/>
                <w:sz w:val="32"/>
              </w:rPr>
              <w:t>□</w:t>
            </w:r>
            <w:r>
              <w:rPr>
                <w:rFonts w:cstheme="minorHAnsi"/>
                <w:color w:val="000000"/>
                <w:sz w:val="32"/>
              </w:rPr>
              <w:tab/>
            </w:r>
            <w:r>
              <w:rPr>
                <w:rFonts w:cstheme="minorHAnsi"/>
                <w:color w:val="000000"/>
                <w:sz w:val="18"/>
              </w:rPr>
              <w:t>Déchetteries réservées aux particuliers/ménages</w:t>
            </w:r>
          </w:p>
          <w:p w14:paraId="647E720A" w14:textId="77777777" w:rsidR="00161244" w:rsidRDefault="00161244" w:rsidP="00EE53C6">
            <w:pPr>
              <w:tabs>
                <w:tab w:val="left" w:pos="5670"/>
              </w:tabs>
              <w:spacing w:after="0"/>
              <w:ind w:left="317" w:hanging="284"/>
              <w:rPr>
                <w:rFonts w:cstheme="minorHAnsi"/>
                <w:color w:val="000000"/>
                <w:sz w:val="18"/>
              </w:rPr>
            </w:pPr>
            <w:r w:rsidRPr="00963D7F">
              <w:rPr>
                <w:rFonts w:cstheme="minorHAnsi"/>
                <w:color w:val="000000"/>
                <w:sz w:val="32"/>
              </w:rPr>
              <w:t>□</w:t>
            </w:r>
            <w:r>
              <w:rPr>
                <w:rFonts w:cstheme="minorHAnsi"/>
                <w:color w:val="000000"/>
                <w:sz w:val="32"/>
              </w:rPr>
              <w:t xml:space="preserve"> </w:t>
            </w:r>
            <w:r w:rsidRPr="00CE1931">
              <w:rPr>
                <w:rFonts w:cstheme="minorHAnsi"/>
                <w:color w:val="000000"/>
                <w:sz w:val="18"/>
              </w:rPr>
              <w:t>Consignes aux gardiens de déchetterie</w:t>
            </w:r>
          </w:p>
          <w:p w14:paraId="61E9CC76" w14:textId="77777777" w:rsidR="00161244" w:rsidRDefault="00161244" w:rsidP="00EE53C6">
            <w:pPr>
              <w:tabs>
                <w:tab w:val="left" w:pos="5670"/>
              </w:tabs>
              <w:spacing w:after="0"/>
              <w:ind w:left="317" w:hanging="284"/>
              <w:rPr>
                <w:rFonts w:cstheme="minorHAnsi"/>
                <w:color w:val="000000"/>
                <w:sz w:val="18"/>
              </w:rPr>
            </w:pPr>
            <w:r w:rsidRPr="00963D7F">
              <w:rPr>
                <w:rFonts w:cstheme="minorHAnsi"/>
                <w:color w:val="000000"/>
                <w:sz w:val="32"/>
              </w:rPr>
              <w:t>□</w:t>
            </w:r>
            <w:r>
              <w:rPr>
                <w:rFonts w:cstheme="minorHAnsi"/>
                <w:color w:val="000000"/>
                <w:sz w:val="32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Demande de justificatifs à l’apporteur de déchets (ex : facture EDF, …)</w:t>
            </w:r>
          </w:p>
          <w:p w14:paraId="6155BB1C" w14:textId="77777777" w:rsidR="00161244" w:rsidRDefault="00161244" w:rsidP="00EE53C6">
            <w:pPr>
              <w:tabs>
                <w:tab w:val="left" w:pos="5670"/>
              </w:tabs>
              <w:spacing w:after="0"/>
              <w:ind w:left="317" w:hanging="284"/>
              <w:rPr>
                <w:rFonts w:cstheme="minorHAnsi"/>
                <w:color w:val="000000"/>
                <w:sz w:val="18"/>
              </w:rPr>
            </w:pPr>
            <w:r w:rsidRPr="00963D7F">
              <w:rPr>
                <w:rFonts w:cstheme="minorHAnsi"/>
                <w:color w:val="000000"/>
                <w:sz w:val="32"/>
              </w:rPr>
              <w:t>□</w:t>
            </w:r>
            <w:r>
              <w:rPr>
                <w:rFonts w:cstheme="minorHAnsi"/>
                <w:color w:val="000000"/>
                <w:sz w:val="32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Attribution de cartes d’accès privatives</w:t>
            </w:r>
          </w:p>
          <w:p w14:paraId="30F7FEC2" w14:textId="77777777" w:rsidR="00161244" w:rsidRDefault="00161244" w:rsidP="00EE53C6">
            <w:pPr>
              <w:tabs>
                <w:tab w:val="left" w:pos="5670"/>
              </w:tabs>
              <w:spacing w:after="0"/>
              <w:ind w:left="317" w:hanging="284"/>
              <w:rPr>
                <w:rFonts w:cstheme="minorHAnsi"/>
                <w:color w:val="000000"/>
                <w:sz w:val="18"/>
              </w:rPr>
            </w:pPr>
            <w:r w:rsidRPr="00963D7F">
              <w:rPr>
                <w:rFonts w:cstheme="minorHAnsi"/>
                <w:color w:val="000000"/>
                <w:sz w:val="32"/>
              </w:rPr>
              <w:t>□</w:t>
            </w:r>
            <w:r>
              <w:rPr>
                <w:rFonts w:cstheme="minorHAnsi"/>
                <w:color w:val="000000"/>
                <w:sz w:val="32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Zones séparées de marquage au sol</w:t>
            </w:r>
          </w:p>
          <w:p w14:paraId="34F52D4C" w14:textId="77777777" w:rsidR="00161244" w:rsidRDefault="00161244" w:rsidP="00EE53C6">
            <w:pPr>
              <w:tabs>
                <w:tab w:val="left" w:pos="5670"/>
              </w:tabs>
              <w:spacing w:after="0"/>
              <w:ind w:left="317" w:hanging="284"/>
              <w:rPr>
                <w:rFonts w:cstheme="minorHAnsi"/>
                <w:color w:val="000000"/>
                <w:sz w:val="18"/>
              </w:rPr>
            </w:pPr>
            <w:r w:rsidRPr="00963D7F">
              <w:rPr>
                <w:rFonts w:cstheme="minorHAnsi"/>
                <w:color w:val="000000"/>
                <w:sz w:val="32"/>
              </w:rPr>
              <w:t>□</w:t>
            </w:r>
            <w:r>
              <w:rPr>
                <w:rFonts w:cstheme="minorHAnsi"/>
                <w:color w:val="000000"/>
                <w:sz w:val="32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 xml:space="preserve">Autres (merci de préciser) : </w:t>
            </w:r>
          </w:p>
          <w:p w14:paraId="3CD787C3" w14:textId="77777777" w:rsidR="00161244" w:rsidRPr="00AD78E5" w:rsidRDefault="00161244" w:rsidP="005156F3">
            <w:pPr>
              <w:tabs>
                <w:tab w:val="left" w:pos="5670"/>
              </w:tabs>
              <w:ind w:left="317" w:hanging="284"/>
              <w:rPr>
                <w:rFonts w:cstheme="minorHAnsi"/>
                <w:b/>
                <w:color w:val="000000"/>
              </w:rPr>
            </w:pPr>
          </w:p>
        </w:tc>
      </w:tr>
      <w:tr w:rsidR="00161244" w:rsidRPr="00AD78E5" w14:paraId="5E8D14A3" w14:textId="77777777" w:rsidTr="00BF0A07">
        <w:tc>
          <w:tcPr>
            <w:tcW w:w="2183" w:type="pct"/>
            <w:shd w:val="clear" w:color="auto" w:fill="C9C9C9" w:themeFill="accent3" w:themeFillTint="99"/>
          </w:tcPr>
          <w:p w14:paraId="56108199" w14:textId="77777777" w:rsidR="00161244" w:rsidRPr="00AD78E5" w:rsidRDefault="00161244" w:rsidP="005156F3">
            <w:pPr>
              <w:tabs>
                <w:tab w:val="left" w:pos="5670"/>
              </w:tabs>
              <w:ind w:hanging="1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Quelle disposition comptez-vous prendre en 2019, pendant l’année de transition pour assurer la séparation de la collecte des DDS ménagers ? </w:t>
            </w:r>
          </w:p>
        </w:tc>
        <w:tc>
          <w:tcPr>
            <w:tcW w:w="2817" w:type="pct"/>
            <w:gridSpan w:val="3"/>
          </w:tcPr>
          <w:p w14:paraId="52489C1A" w14:textId="77777777" w:rsidR="00161244" w:rsidRPr="00AF1CB1" w:rsidRDefault="00161244" w:rsidP="00EE53C6">
            <w:pPr>
              <w:tabs>
                <w:tab w:val="left" w:pos="5670"/>
              </w:tabs>
              <w:spacing w:after="0"/>
              <w:ind w:left="317" w:hanging="284"/>
              <w:rPr>
                <w:rFonts w:cstheme="minorHAnsi"/>
                <w:i/>
                <w:color w:val="000000"/>
                <w:sz w:val="24"/>
              </w:rPr>
            </w:pPr>
            <w:r w:rsidRPr="00AF1CB1">
              <w:rPr>
                <w:rFonts w:cstheme="minorHAnsi"/>
                <w:i/>
                <w:color w:val="000000"/>
                <w:sz w:val="24"/>
              </w:rPr>
              <w:t>Plusieurs choix possibles</w:t>
            </w:r>
          </w:p>
          <w:p w14:paraId="46998343" w14:textId="77777777" w:rsidR="00161244" w:rsidRDefault="00161244" w:rsidP="00EE53C6">
            <w:pPr>
              <w:tabs>
                <w:tab w:val="left" w:pos="5670"/>
              </w:tabs>
              <w:spacing w:after="0" w:line="360" w:lineRule="auto"/>
              <w:ind w:left="317" w:hanging="284"/>
              <w:rPr>
                <w:rFonts w:cstheme="minorHAnsi"/>
                <w:color w:val="000000"/>
                <w:sz w:val="18"/>
              </w:rPr>
            </w:pPr>
            <w:permStart w:id="1727935863" w:edGrp="everyone"/>
            <w:r w:rsidRPr="00963D7F">
              <w:rPr>
                <w:rFonts w:cstheme="minorHAnsi"/>
                <w:color w:val="000000"/>
                <w:sz w:val="32"/>
              </w:rPr>
              <w:t>□</w:t>
            </w:r>
            <w:permEnd w:id="1727935863"/>
            <w:r w:rsidRPr="00963D7F">
              <w:rPr>
                <w:rFonts w:cstheme="minorHAnsi"/>
                <w:color w:val="000000"/>
                <w:sz w:val="32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Déchetteries réservées aux particuliers/ménages</w:t>
            </w:r>
          </w:p>
          <w:p w14:paraId="0A4D77D0" w14:textId="77777777" w:rsidR="00161244" w:rsidRDefault="00161244" w:rsidP="00EE53C6">
            <w:pPr>
              <w:tabs>
                <w:tab w:val="left" w:pos="5670"/>
              </w:tabs>
              <w:spacing w:after="0" w:line="360" w:lineRule="auto"/>
              <w:ind w:left="317" w:hanging="284"/>
              <w:rPr>
                <w:rFonts w:cstheme="minorHAnsi"/>
                <w:color w:val="000000"/>
                <w:sz w:val="18"/>
              </w:rPr>
            </w:pPr>
            <w:permStart w:id="2036742654" w:edGrp="everyone"/>
            <w:r w:rsidRPr="00963D7F">
              <w:rPr>
                <w:rFonts w:cstheme="minorHAnsi"/>
                <w:color w:val="000000"/>
                <w:sz w:val="32"/>
              </w:rPr>
              <w:t>□</w:t>
            </w:r>
            <w:permEnd w:id="2036742654"/>
            <w:r>
              <w:rPr>
                <w:rFonts w:cstheme="minorHAnsi"/>
                <w:color w:val="000000"/>
                <w:sz w:val="32"/>
              </w:rPr>
              <w:t xml:space="preserve"> </w:t>
            </w:r>
            <w:r w:rsidRPr="00CE1931">
              <w:rPr>
                <w:rFonts w:cstheme="minorHAnsi"/>
                <w:color w:val="000000"/>
                <w:sz w:val="18"/>
              </w:rPr>
              <w:t>Consignes aux gardiens de déchetterie</w:t>
            </w:r>
          </w:p>
          <w:p w14:paraId="58FA0B34" w14:textId="77777777" w:rsidR="00161244" w:rsidRDefault="00161244" w:rsidP="00EE53C6">
            <w:pPr>
              <w:tabs>
                <w:tab w:val="left" w:pos="5670"/>
              </w:tabs>
              <w:spacing w:after="0" w:line="360" w:lineRule="auto"/>
              <w:ind w:left="317" w:hanging="284"/>
              <w:rPr>
                <w:rFonts w:cstheme="minorHAnsi"/>
                <w:color w:val="000000"/>
                <w:sz w:val="18"/>
              </w:rPr>
            </w:pPr>
            <w:permStart w:id="271869531" w:edGrp="everyone"/>
            <w:r w:rsidRPr="00963D7F">
              <w:rPr>
                <w:rFonts w:cstheme="minorHAnsi"/>
                <w:color w:val="000000"/>
                <w:sz w:val="32"/>
              </w:rPr>
              <w:t>□</w:t>
            </w:r>
            <w:permEnd w:id="271869531"/>
            <w:r>
              <w:rPr>
                <w:rFonts w:cstheme="minorHAnsi"/>
                <w:color w:val="000000"/>
                <w:sz w:val="32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Demande de justificatif à l’apporteur de déchets (ex : facture EDF)</w:t>
            </w:r>
          </w:p>
          <w:p w14:paraId="0B8C9CEA" w14:textId="77777777" w:rsidR="00161244" w:rsidRDefault="00161244" w:rsidP="00EE53C6">
            <w:pPr>
              <w:tabs>
                <w:tab w:val="left" w:pos="5670"/>
              </w:tabs>
              <w:spacing w:after="0" w:line="360" w:lineRule="auto"/>
              <w:ind w:left="317" w:hanging="284"/>
              <w:rPr>
                <w:rFonts w:cstheme="minorHAnsi"/>
                <w:color w:val="000000"/>
                <w:sz w:val="18"/>
              </w:rPr>
            </w:pPr>
            <w:permStart w:id="363611033" w:edGrp="everyone"/>
            <w:r w:rsidRPr="00963D7F">
              <w:rPr>
                <w:rFonts w:cstheme="minorHAnsi"/>
                <w:color w:val="000000"/>
                <w:sz w:val="32"/>
              </w:rPr>
              <w:t>□</w:t>
            </w:r>
            <w:permEnd w:id="363611033"/>
            <w:r>
              <w:rPr>
                <w:rFonts w:cstheme="minorHAnsi"/>
                <w:color w:val="000000"/>
                <w:sz w:val="32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Attribution de cartes d’accès privatives</w:t>
            </w:r>
          </w:p>
          <w:p w14:paraId="2C6C7A60" w14:textId="77777777" w:rsidR="00161244" w:rsidRDefault="00161244" w:rsidP="00EE53C6">
            <w:pPr>
              <w:tabs>
                <w:tab w:val="left" w:pos="5670"/>
              </w:tabs>
              <w:spacing w:after="0" w:line="360" w:lineRule="auto"/>
              <w:ind w:left="317" w:hanging="284"/>
              <w:rPr>
                <w:rFonts w:cstheme="minorHAnsi"/>
                <w:color w:val="000000"/>
                <w:sz w:val="18"/>
              </w:rPr>
            </w:pPr>
            <w:permStart w:id="1092952127" w:edGrp="everyone"/>
            <w:r w:rsidRPr="00963D7F">
              <w:rPr>
                <w:rFonts w:cstheme="minorHAnsi"/>
                <w:color w:val="000000"/>
                <w:sz w:val="32"/>
              </w:rPr>
              <w:t>□</w:t>
            </w:r>
            <w:permEnd w:id="1092952127"/>
            <w:r>
              <w:rPr>
                <w:rFonts w:cstheme="minorHAnsi"/>
                <w:color w:val="000000"/>
                <w:sz w:val="32"/>
              </w:rPr>
              <w:t xml:space="preserve"> </w:t>
            </w:r>
            <w:bookmarkStart w:id="3" w:name="_GoBack"/>
            <w:r>
              <w:rPr>
                <w:rFonts w:cstheme="minorHAnsi"/>
                <w:color w:val="000000"/>
                <w:sz w:val="18"/>
              </w:rPr>
              <w:t xml:space="preserve">Zones </w:t>
            </w:r>
            <w:bookmarkEnd w:id="3"/>
            <w:r>
              <w:rPr>
                <w:rFonts w:cstheme="minorHAnsi"/>
                <w:color w:val="000000"/>
                <w:sz w:val="18"/>
              </w:rPr>
              <w:t>séparées de marquage au sol</w:t>
            </w:r>
          </w:p>
          <w:p w14:paraId="589F85A6" w14:textId="77777777" w:rsidR="00161244" w:rsidRDefault="00161244" w:rsidP="00EE53C6">
            <w:pPr>
              <w:tabs>
                <w:tab w:val="left" w:pos="5670"/>
              </w:tabs>
              <w:spacing w:after="0" w:line="360" w:lineRule="auto"/>
              <w:ind w:left="317" w:hanging="284"/>
              <w:rPr>
                <w:rFonts w:cstheme="minorHAnsi"/>
                <w:color w:val="000000"/>
                <w:sz w:val="18"/>
              </w:rPr>
            </w:pPr>
            <w:permStart w:id="1224088922" w:edGrp="everyone"/>
            <w:r w:rsidRPr="00963D7F">
              <w:rPr>
                <w:rFonts w:cstheme="minorHAnsi"/>
                <w:color w:val="000000"/>
                <w:sz w:val="32"/>
              </w:rPr>
              <w:t>□</w:t>
            </w:r>
            <w:permEnd w:id="1224088922"/>
            <w:r>
              <w:rPr>
                <w:rFonts w:cstheme="minorHAnsi"/>
                <w:color w:val="000000"/>
                <w:sz w:val="32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>Panneaux - signalétique</w:t>
            </w:r>
          </w:p>
          <w:p w14:paraId="7AD703CC" w14:textId="77777777" w:rsidR="00161244" w:rsidRDefault="00161244" w:rsidP="00EE53C6">
            <w:pPr>
              <w:tabs>
                <w:tab w:val="left" w:pos="5670"/>
              </w:tabs>
              <w:spacing w:after="0" w:line="360" w:lineRule="auto"/>
              <w:ind w:left="317" w:hanging="284"/>
              <w:rPr>
                <w:rFonts w:cstheme="minorHAnsi"/>
                <w:color w:val="000000"/>
                <w:sz w:val="18"/>
              </w:rPr>
            </w:pPr>
            <w:permStart w:id="348062523" w:edGrp="everyone"/>
            <w:r w:rsidRPr="00963D7F">
              <w:rPr>
                <w:rFonts w:cstheme="minorHAnsi"/>
                <w:color w:val="000000"/>
                <w:sz w:val="32"/>
              </w:rPr>
              <w:t>□</w:t>
            </w:r>
            <w:permEnd w:id="348062523"/>
            <w:r>
              <w:rPr>
                <w:rFonts w:cstheme="minorHAnsi"/>
                <w:color w:val="000000"/>
                <w:sz w:val="32"/>
              </w:rPr>
              <w:t xml:space="preserve"> </w:t>
            </w:r>
            <w:r>
              <w:rPr>
                <w:rFonts w:cstheme="minorHAnsi"/>
                <w:color w:val="000000"/>
                <w:sz w:val="18"/>
              </w:rPr>
              <w:t xml:space="preserve">Autres (merci de préciser) : </w:t>
            </w:r>
          </w:p>
          <w:p w14:paraId="25B9A8CA" w14:textId="77777777" w:rsidR="00161244" w:rsidRPr="00AD78E5" w:rsidRDefault="00161244" w:rsidP="00EE53C6">
            <w:pPr>
              <w:tabs>
                <w:tab w:val="left" w:pos="5670"/>
              </w:tabs>
              <w:spacing w:after="0"/>
              <w:rPr>
                <w:rFonts w:cstheme="minorHAnsi"/>
                <w:b/>
                <w:color w:val="000000"/>
              </w:rPr>
            </w:pPr>
          </w:p>
        </w:tc>
      </w:tr>
      <w:tr w:rsidR="00161244" w:rsidRPr="00E039BF" w14:paraId="27FD0682" w14:textId="77777777" w:rsidTr="00BF0A07">
        <w:tc>
          <w:tcPr>
            <w:tcW w:w="2183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55DA773" w14:textId="77777777" w:rsidR="00161244" w:rsidRPr="00A3299F" w:rsidRDefault="00161244" w:rsidP="005156F3">
            <w:pPr>
              <w:tabs>
                <w:tab w:val="left" w:pos="5670"/>
              </w:tabs>
              <w:ind w:hanging="1"/>
              <w:rPr>
                <w:rFonts w:cstheme="minorHAnsi"/>
                <w:b/>
                <w:color w:val="171717" w:themeColor="background2" w:themeShade="1A"/>
              </w:rPr>
            </w:pPr>
            <w:r w:rsidRPr="00A3299F">
              <w:rPr>
                <w:rFonts w:cstheme="minorHAnsi"/>
                <w:b/>
                <w:color w:val="171717" w:themeColor="background2" w:themeShade="1A"/>
              </w:rPr>
              <w:t>Avez-vous mis en place un protocole de sécurité pour le chargement/déchargement pour vos déchetteries ? (</w:t>
            </w:r>
            <w:proofErr w:type="gramStart"/>
            <w:r w:rsidRPr="00A3299F">
              <w:rPr>
                <w:rFonts w:cstheme="minorHAnsi"/>
                <w:b/>
                <w:color w:val="171717" w:themeColor="background2" w:themeShade="1A"/>
              </w:rPr>
              <w:t>permanent</w:t>
            </w:r>
            <w:proofErr w:type="gramEnd"/>
            <w:r w:rsidRPr="00A3299F">
              <w:rPr>
                <w:rFonts w:cstheme="minorHAnsi"/>
                <w:b/>
                <w:color w:val="171717" w:themeColor="background2" w:themeShade="1A"/>
              </w:rPr>
              <w:t xml:space="preserve"> ou ponctuel) </w:t>
            </w:r>
          </w:p>
          <w:p w14:paraId="54EDD8BE" w14:textId="77777777" w:rsidR="00161244" w:rsidRPr="00A3299F" w:rsidRDefault="00161244" w:rsidP="005156F3">
            <w:pPr>
              <w:tabs>
                <w:tab w:val="left" w:pos="5670"/>
              </w:tabs>
              <w:ind w:hanging="1"/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34" w:type="pct"/>
          </w:tcPr>
          <w:p w14:paraId="43A0D56D" w14:textId="77777777" w:rsidR="00161244" w:rsidRPr="00A3299F" w:rsidRDefault="00161244" w:rsidP="005156F3">
            <w:pPr>
              <w:tabs>
                <w:tab w:val="left" w:pos="5670"/>
              </w:tabs>
              <w:ind w:left="176"/>
              <w:jc w:val="center"/>
              <w:rPr>
                <w:rFonts w:cstheme="minorHAnsi"/>
                <w:b/>
                <w:color w:val="171717" w:themeColor="background2" w:themeShade="1A"/>
              </w:rPr>
            </w:pPr>
            <w:permStart w:id="1263742530" w:edGrp="everyone"/>
            <w:r w:rsidRPr="00A3299F">
              <w:rPr>
                <w:rFonts w:cstheme="minorHAnsi"/>
                <w:b/>
                <w:color w:val="171717" w:themeColor="background2" w:themeShade="1A"/>
                <w:sz w:val="36"/>
              </w:rPr>
              <w:t>□</w:t>
            </w:r>
            <w:permEnd w:id="1263742530"/>
          </w:p>
        </w:tc>
        <w:tc>
          <w:tcPr>
            <w:tcW w:w="634" w:type="pct"/>
          </w:tcPr>
          <w:p w14:paraId="0C289FBA" w14:textId="77777777" w:rsidR="00161244" w:rsidRPr="00A3299F" w:rsidRDefault="00161244" w:rsidP="005156F3">
            <w:pPr>
              <w:tabs>
                <w:tab w:val="left" w:pos="5670"/>
              </w:tabs>
              <w:ind w:left="176"/>
              <w:jc w:val="center"/>
              <w:rPr>
                <w:rFonts w:cstheme="minorHAnsi"/>
                <w:b/>
                <w:color w:val="171717" w:themeColor="background2" w:themeShade="1A"/>
              </w:rPr>
            </w:pPr>
            <w:permStart w:id="642390204" w:edGrp="everyone"/>
            <w:r w:rsidRPr="00A3299F">
              <w:rPr>
                <w:rFonts w:cstheme="minorHAnsi"/>
                <w:b/>
                <w:color w:val="171717" w:themeColor="background2" w:themeShade="1A"/>
                <w:sz w:val="36"/>
              </w:rPr>
              <w:t>□</w:t>
            </w:r>
            <w:permEnd w:id="642390204"/>
          </w:p>
        </w:tc>
        <w:tc>
          <w:tcPr>
            <w:tcW w:w="1549" w:type="pct"/>
          </w:tcPr>
          <w:p w14:paraId="0D844FFB" w14:textId="77777777" w:rsidR="00161244" w:rsidRPr="00A3299F" w:rsidRDefault="00161244" w:rsidP="005156F3">
            <w:pPr>
              <w:tabs>
                <w:tab w:val="left" w:pos="5670"/>
              </w:tabs>
              <w:ind w:left="317" w:hanging="284"/>
              <w:rPr>
                <w:rFonts w:cstheme="minorHAnsi"/>
                <w:color w:val="171717" w:themeColor="background2" w:themeShade="1A"/>
                <w:sz w:val="32"/>
              </w:rPr>
            </w:pPr>
            <w:r w:rsidRPr="00A3299F">
              <w:rPr>
                <w:rFonts w:cstheme="minorHAnsi"/>
                <w:color w:val="171717" w:themeColor="background2" w:themeShade="1A"/>
                <w:sz w:val="18"/>
              </w:rPr>
              <w:tab/>
              <w:t>En cochant oui, vous vous engagez à fournir une copie du protocole avec la convention signée</w:t>
            </w:r>
          </w:p>
        </w:tc>
      </w:tr>
    </w:tbl>
    <w:p w14:paraId="30EF7727" w14:textId="77777777" w:rsidR="00161244" w:rsidRDefault="00161244" w:rsidP="00161244">
      <w:pPr>
        <w:rPr>
          <w:rFonts w:cstheme="minorHAnsi"/>
          <w:b/>
          <w:color w:val="000000"/>
        </w:rPr>
      </w:pPr>
    </w:p>
    <w:p w14:paraId="6DBAE968" w14:textId="77777777" w:rsidR="00161244" w:rsidRDefault="00161244" w:rsidP="00161244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14:paraId="394310EF" w14:textId="77777777" w:rsidR="00AE6E1C" w:rsidRDefault="00AE6E1C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</w:rPr>
      </w:pPr>
    </w:p>
    <w:p w14:paraId="1BC5DA20" w14:textId="77777777" w:rsidR="00AE6E1C" w:rsidRPr="00AE6E1C" w:rsidRDefault="00AE6E1C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  <w:sz w:val="2"/>
        </w:rPr>
      </w:pPr>
    </w:p>
    <w:p w14:paraId="36993D9B" w14:textId="5A236AD2" w:rsidR="00161244" w:rsidRDefault="00161244" w:rsidP="00161244">
      <w:pPr>
        <w:tabs>
          <w:tab w:val="left" w:pos="5670"/>
        </w:tabs>
        <w:ind w:left="-709" w:right="-426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(6/6)</w:t>
      </w:r>
    </w:p>
    <w:p w14:paraId="2FDD42D8" w14:textId="77777777" w:rsidR="00161244" w:rsidRDefault="00161244" w:rsidP="00161244">
      <w:pPr>
        <w:tabs>
          <w:tab w:val="left" w:pos="5670"/>
        </w:tabs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A TITRE INDICATIF </w:t>
      </w:r>
    </w:p>
    <w:p w14:paraId="565A22A6" w14:textId="77777777" w:rsidR="00161244" w:rsidRDefault="00161244" w:rsidP="00161244">
      <w:pPr>
        <w:tabs>
          <w:tab w:val="left" w:pos="5670"/>
        </w:tabs>
        <w:spacing w:after="0"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DÉTAIL DES FLUX MÉNAGERS POUR MISE EN PLACE </w:t>
      </w:r>
    </w:p>
    <w:p w14:paraId="5AF00D66" w14:textId="77777777" w:rsidR="00161244" w:rsidRPr="00367780" w:rsidRDefault="00161244" w:rsidP="00161244">
      <w:pPr>
        <w:tabs>
          <w:tab w:val="left" w:pos="5670"/>
        </w:tabs>
        <w:spacing w:after="0" w:line="240" w:lineRule="auto"/>
        <w:jc w:val="center"/>
        <w:rPr>
          <w:rFonts w:cstheme="minorHAnsi"/>
          <w:b/>
          <w:color w:val="000000"/>
          <w:sz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19"/>
      </w:tblGrid>
      <w:tr w:rsidR="00161244" w:rsidRPr="008A1ACF" w14:paraId="5A455613" w14:textId="77777777" w:rsidTr="008A1ACF">
        <w:tc>
          <w:tcPr>
            <w:tcW w:w="2802" w:type="dxa"/>
            <w:shd w:val="clear" w:color="auto" w:fill="BFBFBF" w:themeFill="background1" w:themeFillShade="BF"/>
          </w:tcPr>
          <w:p w14:paraId="463EECC1" w14:textId="77777777" w:rsidR="00161244" w:rsidRPr="008A1ACF" w:rsidRDefault="00161244" w:rsidP="008A1ACF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  <w:r w:rsidRPr="008A1ACF">
              <w:rPr>
                <w:rFonts w:cstheme="minorHAnsi"/>
                <w:b/>
                <w:color w:val="000000"/>
              </w:rPr>
              <w:t>Flux de déchets ménagers</w:t>
            </w:r>
          </w:p>
        </w:tc>
        <w:tc>
          <w:tcPr>
            <w:tcW w:w="5919" w:type="dxa"/>
            <w:shd w:val="clear" w:color="auto" w:fill="BFBFBF" w:themeFill="background1" w:themeFillShade="BF"/>
          </w:tcPr>
          <w:p w14:paraId="770D74C3" w14:textId="77777777" w:rsidR="00161244" w:rsidRPr="008A1ACF" w:rsidRDefault="00161244" w:rsidP="008A1ACF">
            <w:pPr>
              <w:tabs>
                <w:tab w:val="left" w:pos="5670"/>
              </w:tabs>
              <w:rPr>
                <w:rFonts w:cstheme="minorHAnsi"/>
                <w:b/>
                <w:color w:val="000000"/>
              </w:rPr>
            </w:pPr>
            <w:r w:rsidRPr="008A1ACF">
              <w:rPr>
                <w:rFonts w:cstheme="minorHAnsi"/>
                <w:b/>
                <w:color w:val="000000"/>
              </w:rPr>
              <w:t>Produits correspondants en provenance des ménages</w:t>
            </w:r>
          </w:p>
        </w:tc>
      </w:tr>
      <w:tr w:rsidR="00161244" w:rsidRPr="001A1AB7" w14:paraId="281D55BE" w14:textId="77777777" w:rsidTr="005156F3">
        <w:tc>
          <w:tcPr>
            <w:tcW w:w="2802" w:type="dxa"/>
          </w:tcPr>
          <w:p w14:paraId="3103ECD9" w14:textId="77777777" w:rsidR="00161244" w:rsidRPr="0035039D" w:rsidRDefault="00161244" w:rsidP="005156F3">
            <w:pPr>
              <w:rPr>
                <w:b/>
              </w:rPr>
            </w:pPr>
            <w:r w:rsidRPr="0035039D">
              <w:rPr>
                <w:b/>
              </w:rPr>
              <w:t>Acides</w:t>
            </w:r>
          </w:p>
        </w:tc>
        <w:tc>
          <w:tcPr>
            <w:tcW w:w="5919" w:type="dxa"/>
          </w:tcPr>
          <w:p w14:paraId="7EA2016B" w14:textId="77777777" w:rsidR="00161244" w:rsidRPr="00CE2B3E" w:rsidRDefault="00161244" w:rsidP="005156F3">
            <w:pPr>
              <w:rPr>
                <w:sz w:val="20"/>
                <w:highlight w:val="yellow"/>
              </w:rPr>
            </w:pPr>
            <w:r w:rsidRPr="00CE2B3E">
              <w:rPr>
                <w:sz w:val="20"/>
              </w:rPr>
              <w:t xml:space="preserve">Acides, certains décapants, certains produits anti-mousses </w:t>
            </w:r>
          </w:p>
        </w:tc>
      </w:tr>
      <w:tr w:rsidR="00161244" w:rsidRPr="001A1AB7" w14:paraId="3B722FA9" w14:textId="77777777" w:rsidTr="005156F3">
        <w:tc>
          <w:tcPr>
            <w:tcW w:w="2802" w:type="dxa"/>
          </w:tcPr>
          <w:p w14:paraId="086F14D9" w14:textId="77777777" w:rsidR="00161244" w:rsidRPr="0035039D" w:rsidRDefault="00161244" w:rsidP="005156F3">
            <w:pPr>
              <w:rPr>
                <w:b/>
              </w:rPr>
            </w:pPr>
            <w:r w:rsidRPr="0035039D">
              <w:rPr>
                <w:b/>
              </w:rPr>
              <w:t>Bases</w:t>
            </w:r>
          </w:p>
        </w:tc>
        <w:tc>
          <w:tcPr>
            <w:tcW w:w="5919" w:type="dxa"/>
          </w:tcPr>
          <w:p w14:paraId="287F6C80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 xml:space="preserve">Soude, ammoniaque, certains décapants, déboucheurs, produits de ramonage des cheminées </w:t>
            </w:r>
          </w:p>
        </w:tc>
      </w:tr>
      <w:tr w:rsidR="00161244" w:rsidRPr="001A1AB7" w14:paraId="1E3B1157" w14:textId="77777777" w:rsidTr="005156F3">
        <w:tc>
          <w:tcPr>
            <w:tcW w:w="2802" w:type="dxa"/>
          </w:tcPr>
          <w:p w14:paraId="269B32F9" w14:textId="77777777" w:rsidR="00161244" w:rsidRPr="0035039D" w:rsidRDefault="00161244" w:rsidP="005156F3">
            <w:pPr>
              <w:rPr>
                <w:b/>
              </w:rPr>
            </w:pPr>
            <w:r w:rsidRPr="0035039D">
              <w:rPr>
                <w:b/>
              </w:rPr>
              <w:t>Comburants</w:t>
            </w:r>
          </w:p>
        </w:tc>
        <w:tc>
          <w:tcPr>
            <w:tcW w:w="5919" w:type="dxa"/>
          </w:tcPr>
          <w:p w14:paraId="2AFF465C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 xml:space="preserve">Eau oxygénée, chlore pour piscines, engrais (nitrites, nitrates) </w:t>
            </w:r>
          </w:p>
        </w:tc>
      </w:tr>
      <w:tr w:rsidR="00161244" w:rsidRPr="00634274" w14:paraId="7481E7F1" w14:textId="77777777" w:rsidTr="005156F3">
        <w:tc>
          <w:tcPr>
            <w:tcW w:w="2802" w:type="dxa"/>
          </w:tcPr>
          <w:p w14:paraId="5B14E8E2" w14:textId="77777777" w:rsidR="00161244" w:rsidRPr="0035039D" w:rsidRDefault="00161244" w:rsidP="005156F3">
            <w:pPr>
              <w:rPr>
                <w:b/>
              </w:rPr>
            </w:pPr>
            <w:r>
              <w:rPr>
                <w:b/>
              </w:rPr>
              <w:t>Produits liquides : exemple s</w:t>
            </w:r>
            <w:r w:rsidRPr="0035039D">
              <w:rPr>
                <w:b/>
              </w:rPr>
              <w:t>olvants</w:t>
            </w:r>
            <w:r>
              <w:rPr>
                <w:b/>
              </w:rPr>
              <w:t>, etc.</w:t>
            </w:r>
          </w:p>
        </w:tc>
        <w:tc>
          <w:tcPr>
            <w:tcW w:w="5919" w:type="dxa"/>
          </w:tcPr>
          <w:p w14:paraId="4C36FB5F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>Combustibles, allume-feux</w:t>
            </w:r>
            <w:r w:rsidRPr="00CE2B3E">
              <w:rPr>
                <w:i/>
                <w:iCs/>
                <w:sz w:val="20"/>
              </w:rPr>
              <w:t xml:space="preserve"> </w:t>
            </w:r>
          </w:p>
          <w:p w14:paraId="74563A1C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>Produits de traitement des matériaux (y compris bois)</w:t>
            </w:r>
          </w:p>
          <w:p w14:paraId="2B0032C5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>Liquides de refroidissement, antigel, liquide de dégivrage, produits anti-goudron</w:t>
            </w:r>
          </w:p>
          <w:p w14:paraId="41A866F0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 xml:space="preserve">Alcools, white-spirit, essence de térébenthine, acétone, solvants, diluants </w:t>
            </w:r>
          </w:p>
        </w:tc>
      </w:tr>
      <w:tr w:rsidR="00161244" w:rsidRPr="001A1AB7" w14:paraId="41A0A9AE" w14:textId="77777777" w:rsidTr="005156F3">
        <w:tc>
          <w:tcPr>
            <w:tcW w:w="2802" w:type="dxa"/>
          </w:tcPr>
          <w:p w14:paraId="36ABF1D3" w14:textId="77777777" w:rsidR="00161244" w:rsidRPr="0035039D" w:rsidRDefault="00161244" w:rsidP="005156F3">
            <w:pPr>
              <w:rPr>
                <w:b/>
              </w:rPr>
            </w:pPr>
            <w:r>
              <w:rPr>
                <w:b/>
              </w:rPr>
              <w:t>Liquides et solides inflammables (</w:t>
            </w:r>
            <w:r w:rsidRPr="0035039D">
              <w:rPr>
                <w:b/>
              </w:rPr>
              <w:t>Pâteux</w:t>
            </w:r>
            <w:r>
              <w:rPr>
                <w:b/>
              </w:rPr>
              <w:t>)</w:t>
            </w:r>
          </w:p>
        </w:tc>
        <w:tc>
          <w:tcPr>
            <w:tcW w:w="5919" w:type="dxa"/>
          </w:tcPr>
          <w:p w14:paraId="7D690D6E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>Mastics, colles, résines</w:t>
            </w:r>
          </w:p>
          <w:p w14:paraId="423536BD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 xml:space="preserve">Peintures, enduits intérieurs, pigments pour peintures, lasures, anti rouille </w:t>
            </w:r>
          </w:p>
          <w:p w14:paraId="0E81BB38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>Paraffine, vaseline</w:t>
            </w:r>
          </w:p>
          <w:p w14:paraId="21F7FC8E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 xml:space="preserve">Polish pour véhicules, produits anti-goudron </w:t>
            </w:r>
          </w:p>
        </w:tc>
      </w:tr>
      <w:tr w:rsidR="00161244" w:rsidRPr="001A1AB7" w14:paraId="0DBD1C98" w14:textId="77777777" w:rsidTr="005156F3">
        <w:tc>
          <w:tcPr>
            <w:tcW w:w="2802" w:type="dxa"/>
          </w:tcPr>
          <w:p w14:paraId="4B9A46BC" w14:textId="77777777" w:rsidR="00161244" w:rsidRPr="0035039D" w:rsidRDefault="00161244" w:rsidP="005156F3">
            <w:pPr>
              <w:rPr>
                <w:b/>
              </w:rPr>
            </w:pPr>
            <w:r w:rsidRPr="0035039D">
              <w:rPr>
                <w:b/>
              </w:rPr>
              <w:t>Phytosanitaires et biocides</w:t>
            </w:r>
          </w:p>
        </w:tc>
        <w:tc>
          <w:tcPr>
            <w:tcW w:w="5919" w:type="dxa"/>
          </w:tcPr>
          <w:p w14:paraId="789881EB" w14:textId="77777777" w:rsidR="00161244" w:rsidRPr="00CE2B3E" w:rsidRDefault="00161244" w:rsidP="005156F3">
            <w:pPr>
              <w:rPr>
                <w:sz w:val="20"/>
              </w:rPr>
            </w:pPr>
            <w:r w:rsidRPr="00CE2B3E">
              <w:rPr>
                <w:sz w:val="20"/>
              </w:rPr>
              <w:t xml:space="preserve">Insecticides, rodenticides, répulsifs, appâts, antimousses, herbicides, fongicides, autres engrais, produits de désinfection des piscines hors chlore </w:t>
            </w:r>
          </w:p>
        </w:tc>
      </w:tr>
      <w:tr w:rsidR="00161244" w:rsidRPr="001A1AB7" w14:paraId="698CD3F2" w14:textId="77777777" w:rsidTr="005156F3">
        <w:tc>
          <w:tcPr>
            <w:tcW w:w="2802" w:type="dxa"/>
          </w:tcPr>
          <w:p w14:paraId="2AFEAF63" w14:textId="77777777" w:rsidR="00161244" w:rsidRPr="0035039D" w:rsidRDefault="00161244" w:rsidP="005156F3">
            <w:pPr>
              <w:rPr>
                <w:b/>
                <w:color w:val="000000"/>
              </w:rPr>
            </w:pPr>
            <w:r w:rsidRPr="0035039D">
              <w:rPr>
                <w:b/>
                <w:color w:val="000000"/>
              </w:rPr>
              <w:t>Aérosols</w:t>
            </w:r>
          </w:p>
        </w:tc>
        <w:tc>
          <w:tcPr>
            <w:tcW w:w="5919" w:type="dxa"/>
          </w:tcPr>
          <w:p w14:paraId="079B3D56" w14:textId="77777777" w:rsidR="00161244" w:rsidRPr="00CE2B3E" w:rsidRDefault="00161244" w:rsidP="005156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us aérosols de produits DDS ménagers</w:t>
            </w:r>
          </w:p>
        </w:tc>
      </w:tr>
      <w:tr w:rsidR="00161244" w:rsidRPr="009C1720" w14:paraId="7AD950F0" w14:textId="77777777" w:rsidTr="005156F3">
        <w:tc>
          <w:tcPr>
            <w:tcW w:w="2802" w:type="dxa"/>
          </w:tcPr>
          <w:p w14:paraId="5AABE499" w14:textId="77777777" w:rsidR="00161244" w:rsidRPr="0035039D" w:rsidRDefault="00161244" w:rsidP="005156F3">
            <w:pPr>
              <w:rPr>
                <w:b/>
                <w:color w:val="000000"/>
              </w:rPr>
            </w:pPr>
            <w:r w:rsidRPr="0035039D">
              <w:rPr>
                <w:b/>
                <w:color w:val="000000"/>
              </w:rPr>
              <w:t>Filtres à huile</w:t>
            </w:r>
          </w:p>
        </w:tc>
        <w:tc>
          <w:tcPr>
            <w:tcW w:w="5919" w:type="dxa"/>
          </w:tcPr>
          <w:p w14:paraId="0F6D9AD3" w14:textId="77777777" w:rsidR="00161244" w:rsidRPr="00CE2B3E" w:rsidRDefault="00161244" w:rsidP="005156F3">
            <w:pPr>
              <w:rPr>
                <w:color w:val="000000"/>
                <w:sz w:val="20"/>
              </w:rPr>
            </w:pPr>
            <w:r w:rsidRPr="00CE2B3E">
              <w:rPr>
                <w:color w:val="000000"/>
                <w:sz w:val="20"/>
              </w:rPr>
              <w:t xml:space="preserve">Filtres à huile </w:t>
            </w:r>
            <w:r>
              <w:rPr>
                <w:color w:val="000000"/>
                <w:sz w:val="20"/>
              </w:rPr>
              <w:t>et gasoil pour véhicules à quatre roues</w:t>
            </w:r>
          </w:p>
        </w:tc>
      </w:tr>
      <w:bookmarkEnd w:id="1"/>
    </w:tbl>
    <w:p w14:paraId="47739230" w14:textId="3ADE57A4" w:rsidR="00884154" w:rsidRDefault="00884154" w:rsidP="00884154"/>
    <w:sectPr w:rsidR="00884154" w:rsidSect="00E361C4">
      <w:headerReference w:type="default" r:id="rId8"/>
      <w:footerReference w:type="default" r:id="rId9"/>
      <w:pgSz w:w="11906" w:h="16838"/>
      <w:pgMar w:top="181" w:right="567" w:bottom="18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E6AE" w14:textId="77777777" w:rsidR="007A78AA" w:rsidRDefault="007A78AA" w:rsidP="00E361C4">
      <w:pPr>
        <w:spacing w:after="0" w:line="240" w:lineRule="auto"/>
      </w:pPr>
      <w:r>
        <w:separator/>
      </w:r>
    </w:p>
  </w:endnote>
  <w:endnote w:type="continuationSeparator" w:id="0">
    <w:p w14:paraId="77E87CB4" w14:textId="77777777" w:rsidR="007A78AA" w:rsidRDefault="007A78AA" w:rsidP="00E3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416475"/>
      <w:docPartObj>
        <w:docPartGallery w:val="Page Numbers (Bottom of Page)"/>
        <w:docPartUnique/>
      </w:docPartObj>
    </w:sdtPr>
    <w:sdtEndPr/>
    <w:sdtContent>
      <w:p w14:paraId="34E5E579" w14:textId="29100483" w:rsidR="007A1C78" w:rsidRDefault="007A1C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BCB97" w14:textId="77777777" w:rsidR="00E361C4" w:rsidRDefault="00E36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BA24" w14:textId="77777777" w:rsidR="007A78AA" w:rsidRDefault="007A78AA" w:rsidP="00E361C4">
      <w:pPr>
        <w:spacing w:after="0" w:line="240" w:lineRule="auto"/>
      </w:pPr>
      <w:r>
        <w:separator/>
      </w:r>
    </w:p>
  </w:footnote>
  <w:footnote w:type="continuationSeparator" w:id="0">
    <w:p w14:paraId="3AC01CC7" w14:textId="77777777" w:rsidR="007A78AA" w:rsidRDefault="007A78AA" w:rsidP="00E3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F165" w14:textId="77777777" w:rsidR="00E361C4" w:rsidRDefault="006134C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FF8A87A" wp14:editId="4164334D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1260000" cy="12600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CODDS signature complè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C7200" w14:textId="77777777" w:rsidR="00E361C4" w:rsidRDefault="00E361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9E0"/>
    <w:multiLevelType w:val="multilevel"/>
    <w:tmpl w:val="C922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CE7731"/>
    <w:multiLevelType w:val="hybridMultilevel"/>
    <w:tmpl w:val="B6C05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82687"/>
    <w:multiLevelType w:val="hybridMultilevel"/>
    <w:tmpl w:val="9392F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up3QX9n4flSFbrR/jASNP28QjSSBfKqC5/B6EQ3qXx1cI4i1sCqgn9UJBN9QkWJuUh1jvi9sI2N7RjTAlN8Vrg==" w:salt="6A2ee2zEj7mfgHEGWsMH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C4"/>
    <w:rsid w:val="000C1D0D"/>
    <w:rsid w:val="000C4E24"/>
    <w:rsid w:val="000F36C5"/>
    <w:rsid w:val="00147901"/>
    <w:rsid w:val="001517DF"/>
    <w:rsid w:val="00161244"/>
    <w:rsid w:val="00164E4F"/>
    <w:rsid w:val="001815E3"/>
    <w:rsid w:val="001878C6"/>
    <w:rsid w:val="001A6FAF"/>
    <w:rsid w:val="001E6224"/>
    <w:rsid w:val="002116A5"/>
    <w:rsid w:val="00227AF5"/>
    <w:rsid w:val="0025368F"/>
    <w:rsid w:val="00335D98"/>
    <w:rsid w:val="003719E1"/>
    <w:rsid w:val="00383785"/>
    <w:rsid w:val="003D45F0"/>
    <w:rsid w:val="00463276"/>
    <w:rsid w:val="00475252"/>
    <w:rsid w:val="004F735C"/>
    <w:rsid w:val="00500FE7"/>
    <w:rsid w:val="00550715"/>
    <w:rsid w:val="005535B6"/>
    <w:rsid w:val="005A6D0D"/>
    <w:rsid w:val="005F7F56"/>
    <w:rsid w:val="006134C2"/>
    <w:rsid w:val="00680D87"/>
    <w:rsid w:val="00755EFD"/>
    <w:rsid w:val="00780AAE"/>
    <w:rsid w:val="007A1C78"/>
    <w:rsid w:val="007A78AA"/>
    <w:rsid w:val="00884154"/>
    <w:rsid w:val="008A1ACF"/>
    <w:rsid w:val="008A6661"/>
    <w:rsid w:val="008B1B80"/>
    <w:rsid w:val="008D38C3"/>
    <w:rsid w:val="00984BEE"/>
    <w:rsid w:val="00996B79"/>
    <w:rsid w:val="00997375"/>
    <w:rsid w:val="009B034C"/>
    <w:rsid w:val="009B6C4A"/>
    <w:rsid w:val="00A7036A"/>
    <w:rsid w:val="00A74419"/>
    <w:rsid w:val="00AA0576"/>
    <w:rsid w:val="00AB0F47"/>
    <w:rsid w:val="00AD216C"/>
    <w:rsid w:val="00AE6E1C"/>
    <w:rsid w:val="00BF0A07"/>
    <w:rsid w:val="00BF155E"/>
    <w:rsid w:val="00C16E25"/>
    <w:rsid w:val="00C4545F"/>
    <w:rsid w:val="00C5233B"/>
    <w:rsid w:val="00C66D96"/>
    <w:rsid w:val="00C93F53"/>
    <w:rsid w:val="00D0436B"/>
    <w:rsid w:val="00D27B25"/>
    <w:rsid w:val="00D50546"/>
    <w:rsid w:val="00D836E4"/>
    <w:rsid w:val="00DC39B3"/>
    <w:rsid w:val="00E115EF"/>
    <w:rsid w:val="00E361C4"/>
    <w:rsid w:val="00E67D9C"/>
    <w:rsid w:val="00EC72DE"/>
    <w:rsid w:val="00EE53C6"/>
    <w:rsid w:val="00F34C2F"/>
    <w:rsid w:val="00FA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9132"/>
  <w15:chartTrackingRefBased/>
  <w15:docId w15:val="{756BD2D2-1F2C-418F-B944-CD2AC043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71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1C4"/>
  </w:style>
  <w:style w:type="paragraph" w:styleId="Pieddepage">
    <w:name w:val="footer"/>
    <w:basedOn w:val="Normal"/>
    <w:link w:val="PieddepageCar"/>
    <w:uiPriority w:val="99"/>
    <w:unhideWhenUsed/>
    <w:rsid w:val="00E3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1C4"/>
  </w:style>
  <w:style w:type="paragraph" w:styleId="Textedebulles">
    <w:name w:val="Balloon Text"/>
    <w:basedOn w:val="Normal"/>
    <w:link w:val="TextedebullesCar"/>
    <w:uiPriority w:val="99"/>
    <w:semiHidden/>
    <w:unhideWhenUsed/>
    <w:rsid w:val="00E36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1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878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5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5BFF-73AA-4CDC-A4A4-2CF463C7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4</Words>
  <Characters>6683</Characters>
  <Application>Microsoft Office Word</Application>
  <DocSecurity>8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gis Media Limited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URE OLLIER</dc:creator>
  <cp:keywords/>
  <dc:description/>
  <cp:lastModifiedBy>Aurélie GOULANGE</cp:lastModifiedBy>
  <cp:revision>3</cp:revision>
  <cp:lastPrinted>2017-05-04T14:52:00Z</cp:lastPrinted>
  <dcterms:created xsi:type="dcterms:W3CDTF">2018-11-22T13:34:00Z</dcterms:created>
  <dcterms:modified xsi:type="dcterms:W3CDTF">2019-01-17T15:18:00Z</dcterms:modified>
</cp:coreProperties>
</file>